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3E20" w14:textId="77777777" w:rsidR="004351A6" w:rsidRPr="003E5330" w:rsidRDefault="004351A6" w:rsidP="004351A6"/>
    <w:p w14:paraId="73371223" w14:textId="77777777" w:rsidR="004351A6" w:rsidRPr="003E5330" w:rsidRDefault="004351A6" w:rsidP="004351A6">
      <w:pPr>
        <w:spacing w:before="250"/>
        <w:ind w:left="2388" w:right="2099"/>
        <w:jc w:val="center"/>
        <w:rPr>
          <w:sz w:val="36"/>
        </w:rPr>
      </w:pPr>
      <w:r w:rsidRPr="003E5330">
        <w:rPr>
          <w:sz w:val="36"/>
        </w:rPr>
        <w:t>Инструкция пользователя для работы с документами 1С</w:t>
      </w:r>
    </w:p>
    <w:p w14:paraId="22BFB19E" w14:textId="03767A05" w:rsidR="004351A6" w:rsidRPr="003E5330" w:rsidRDefault="004351A6" w:rsidP="004351A6">
      <w:pPr>
        <w:pStyle w:val="a7"/>
        <w:spacing w:before="3"/>
        <w:ind w:left="2389" w:right="2099"/>
        <w:jc w:val="center"/>
      </w:pPr>
      <w:r w:rsidRPr="003E5330">
        <w:t xml:space="preserve">Мобильное Рабочее Место: </w:t>
      </w:r>
      <w:r>
        <w:t>Торговый представитель.</w:t>
      </w:r>
    </w:p>
    <w:p w14:paraId="2F0DB944" w14:textId="77777777" w:rsidR="004351A6" w:rsidRPr="003E5330" w:rsidRDefault="004351A6" w:rsidP="004351A6">
      <w:pPr>
        <w:pStyle w:val="a7"/>
        <w:rPr>
          <w:sz w:val="30"/>
        </w:rPr>
      </w:pPr>
    </w:p>
    <w:p w14:paraId="3C892864" w14:textId="77777777" w:rsidR="004351A6" w:rsidRPr="003E5330" w:rsidRDefault="004351A6" w:rsidP="004351A6">
      <w:pPr>
        <w:pStyle w:val="a7"/>
        <w:rPr>
          <w:sz w:val="30"/>
        </w:rPr>
      </w:pPr>
    </w:p>
    <w:p w14:paraId="74DF5120" w14:textId="77777777" w:rsidR="004351A6" w:rsidRPr="003E5330" w:rsidRDefault="004351A6" w:rsidP="004351A6">
      <w:pPr>
        <w:pStyle w:val="a7"/>
        <w:rPr>
          <w:sz w:val="30"/>
        </w:rPr>
      </w:pPr>
    </w:p>
    <w:p w14:paraId="36383FCC" w14:textId="77777777" w:rsidR="004351A6" w:rsidRPr="003E5330" w:rsidRDefault="004351A6" w:rsidP="004351A6">
      <w:pPr>
        <w:pStyle w:val="a7"/>
        <w:rPr>
          <w:sz w:val="30"/>
        </w:rPr>
      </w:pPr>
    </w:p>
    <w:p w14:paraId="26F442A9" w14:textId="77777777" w:rsidR="004351A6" w:rsidRPr="003E5330" w:rsidRDefault="004351A6" w:rsidP="004351A6">
      <w:pPr>
        <w:pStyle w:val="a7"/>
        <w:rPr>
          <w:sz w:val="30"/>
        </w:rPr>
      </w:pPr>
    </w:p>
    <w:p w14:paraId="03AE272A" w14:textId="77777777" w:rsidR="004351A6" w:rsidRPr="003E5330" w:rsidRDefault="004351A6" w:rsidP="004351A6">
      <w:pPr>
        <w:pStyle w:val="a7"/>
        <w:rPr>
          <w:sz w:val="30"/>
        </w:rPr>
      </w:pPr>
    </w:p>
    <w:p w14:paraId="4B211A99" w14:textId="77777777" w:rsidR="004351A6" w:rsidRPr="003E5330" w:rsidRDefault="004351A6" w:rsidP="004351A6">
      <w:pPr>
        <w:pStyle w:val="a7"/>
        <w:rPr>
          <w:sz w:val="30"/>
        </w:rPr>
      </w:pPr>
    </w:p>
    <w:p w14:paraId="50063D18" w14:textId="77777777" w:rsidR="004351A6" w:rsidRPr="003E5330" w:rsidRDefault="004351A6" w:rsidP="004351A6">
      <w:pPr>
        <w:pStyle w:val="a7"/>
        <w:rPr>
          <w:sz w:val="30"/>
        </w:rPr>
      </w:pPr>
    </w:p>
    <w:p w14:paraId="1A628F92" w14:textId="77777777" w:rsidR="004351A6" w:rsidRPr="003E5330" w:rsidRDefault="004351A6" w:rsidP="004351A6">
      <w:pPr>
        <w:pStyle w:val="a7"/>
        <w:rPr>
          <w:sz w:val="30"/>
        </w:rPr>
      </w:pPr>
    </w:p>
    <w:p w14:paraId="522AA350" w14:textId="77777777" w:rsidR="004351A6" w:rsidRPr="003E5330" w:rsidRDefault="004351A6" w:rsidP="004351A6">
      <w:pPr>
        <w:spacing w:before="255" w:line="393" w:lineRule="auto"/>
        <w:ind w:left="6497" w:right="785" w:firstLine="708"/>
        <w:rPr>
          <w:b/>
          <w:spacing w:val="-4"/>
        </w:rPr>
      </w:pPr>
      <w:r w:rsidRPr="003E5330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A4B178C" wp14:editId="6DD331F2">
            <wp:simplePos x="0" y="0"/>
            <wp:positionH relativeFrom="page">
              <wp:posOffset>1080135</wp:posOffset>
            </wp:positionH>
            <wp:positionV relativeFrom="paragraph">
              <wp:posOffset>-505106</wp:posOffset>
            </wp:positionV>
            <wp:extent cx="2417444" cy="2286629"/>
            <wp:effectExtent l="0" t="0" r="0" b="0"/>
            <wp:wrapNone/>
            <wp:docPr id="58" name="image3.jpeg" descr="автоматизация склада и азс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44" cy="228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330">
        <w:rPr>
          <w:b/>
        </w:rPr>
        <w:t>Компания</w:t>
      </w:r>
    </w:p>
    <w:p w14:paraId="48C814A5" w14:textId="77777777" w:rsidR="004351A6" w:rsidRPr="003E5330" w:rsidRDefault="004351A6" w:rsidP="004351A6">
      <w:pPr>
        <w:spacing w:before="255" w:line="393" w:lineRule="auto"/>
        <w:ind w:left="6497" w:right="785" w:firstLine="708"/>
      </w:pPr>
      <w:proofErr w:type="spellStart"/>
      <w:r w:rsidRPr="003E5330">
        <w:rPr>
          <w:b/>
        </w:rPr>
        <w:t>РайтСкан</w:t>
      </w:r>
      <w:proofErr w:type="spellEnd"/>
      <w:r w:rsidRPr="003E5330">
        <w:rPr>
          <w:b/>
          <w:spacing w:val="-1"/>
        </w:rPr>
        <w:t xml:space="preserve"> </w:t>
      </w:r>
    </w:p>
    <w:p w14:paraId="3ECCDCF3" w14:textId="77777777" w:rsidR="004351A6" w:rsidRPr="003E5330" w:rsidRDefault="004351A6" w:rsidP="004351A6">
      <w:pPr>
        <w:spacing w:before="255" w:line="393" w:lineRule="auto"/>
        <w:ind w:left="6497" w:right="785" w:firstLine="708"/>
        <w:jc w:val="right"/>
      </w:pPr>
    </w:p>
    <w:p w14:paraId="54453C67" w14:textId="77777777" w:rsidR="004351A6" w:rsidRPr="003E5330" w:rsidRDefault="004351A6" w:rsidP="004351A6">
      <w:pPr>
        <w:spacing w:before="255" w:line="393" w:lineRule="auto"/>
        <w:ind w:left="6497" w:right="785" w:firstLine="708"/>
        <w:jc w:val="right"/>
      </w:pPr>
    </w:p>
    <w:p w14:paraId="7F2B2B5B" w14:textId="77777777" w:rsidR="004351A6" w:rsidRPr="003E5330" w:rsidRDefault="004351A6" w:rsidP="004351A6">
      <w:pPr>
        <w:pStyle w:val="a7"/>
        <w:rPr>
          <w:sz w:val="20"/>
        </w:rPr>
      </w:pPr>
    </w:p>
    <w:p w14:paraId="362B5080" w14:textId="77777777" w:rsidR="004351A6" w:rsidRPr="003E5330" w:rsidRDefault="004351A6" w:rsidP="004351A6">
      <w:pPr>
        <w:pStyle w:val="a7"/>
        <w:rPr>
          <w:sz w:val="20"/>
        </w:rPr>
      </w:pPr>
    </w:p>
    <w:p w14:paraId="36BBFD84" w14:textId="77777777" w:rsidR="004351A6" w:rsidRPr="003E5330" w:rsidRDefault="004351A6" w:rsidP="004351A6">
      <w:pPr>
        <w:pStyle w:val="a7"/>
        <w:rPr>
          <w:sz w:val="20"/>
        </w:rPr>
      </w:pPr>
    </w:p>
    <w:p w14:paraId="64F98193" w14:textId="77777777" w:rsidR="004351A6" w:rsidRPr="003E5330" w:rsidRDefault="004351A6" w:rsidP="004351A6">
      <w:pPr>
        <w:pStyle w:val="a7"/>
        <w:rPr>
          <w:sz w:val="20"/>
        </w:rPr>
      </w:pPr>
    </w:p>
    <w:p w14:paraId="52ECCF53" w14:textId="77777777" w:rsidR="004351A6" w:rsidRPr="003E5330" w:rsidRDefault="004351A6" w:rsidP="004351A6">
      <w:pPr>
        <w:pStyle w:val="a7"/>
        <w:rPr>
          <w:sz w:val="20"/>
        </w:rPr>
      </w:pPr>
    </w:p>
    <w:p w14:paraId="61DA84B5" w14:textId="77777777" w:rsidR="004351A6" w:rsidRPr="003E5330" w:rsidRDefault="004351A6" w:rsidP="004351A6">
      <w:pPr>
        <w:pStyle w:val="a7"/>
        <w:rPr>
          <w:sz w:val="20"/>
        </w:rPr>
      </w:pPr>
    </w:p>
    <w:p w14:paraId="172200A1" w14:textId="77777777" w:rsidR="004351A6" w:rsidRPr="003E5330" w:rsidRDefault="004351A6" w:rsidP="004351A6">
      <w:pPr>
        <w:pStyle w:val="a7"/>
        <w:rPr>
          <w:sz w:val="20"/>
        </w:rPr>
      </w:pPr>
    </w:p>
    <w:p w14:paraId="0E7ED10C" w14:textId="77777777" w:rsidR="004351A6" w:rsidRPr="003E5330" w:rsidRDefault="004351A6" w:rsidP="004351A6">
      <w:pPr>
        <w:pStyle w:val="a7"/>
        <w:rPr>
          <w:sz w:val="20"/>
        </w:rPr>
      </w:pPr>
    </w:p>
    <w:p w14:paraId="32266172" w14:textId="77777777" w:rsidR="004351A6" w:rsidRPr="003E5330" w:rsidRDefault="004351A6" w:rsidP="004351A6">
      <w:pPr>
        <w:pStyle w:val="a7"/>
        <w:rPr>
          <w:sz w:val="20"/>
        </w:rPr>
      </w:pPr>
    </w:p>
    <w:p w14:paraId="05753313" w14:textId="77777777" w:rsidR="004351A6" w:rsidRPr="003E5330" w:rsidRDefault="004351A6" w:rsidP="004351A6">
      <w:pPr>
        <w:pStyle w:val="a7"/>
        <w:rPr>
          <w:sz w:val="20"/>
        </w:rPr>
      </w:pPr>
    </w:p>
    <w:p w14:paraId="7C351F83" w14:textId="77777777" w:rsidR="004351A6" w:rsidRPr="003E5330" w:rsidRDefault="004351A6" w:rsidP="004351A6">
      <w:pPr>
        <w:pStyle w:val="a7"/>
        <w:rPr>
          <w:sz w:val="20"/>
        </w:rPr>
      </w:pPr>
    </w:p>
    <w:p w14:paraId="1D06ECF6" w14:textId="77777777" w:rsidR="004351A6" w:rsidRPr="003E5330" w:rsidRDefault="004351A6" w:rsidP="004351A6">
      <w:pPr>
        <w:pStyle w:val="a7"/>
        <w:rPr>
          <w:sz w:val="20"/>
        </w:rPr>
      </w:pPr>
    </w:p>
    <w:p w14:paraId="2DBD6353" w14:textId="77777777" w:rsidR="004351A6" w:rsidRPr="003E5330" w:rsidRDefault="004351A6" w:rsidP="004351A6">
      <w:pPr>
        <w:pStyle w:val="a7"/>
        <w:rPr>
          <w:sz w:val="20"/>
        </w:rPr>
      </w:pPr>
    </w:p>
    <w:p w14:paraId="55982558" w14:textId="77777777" w:rsidR="004351A6" w:rsidRPr="003E5330" w:rsidRDefault="004351A6" w:rsidP="004351A6">
      <w:pPr>
        <w:pStyle w:val="a7"/>
        <w:rPr>
          <w:sz w:val="20"/>
        </w:rPr>
      </w:pPr>
    </w:p>
    <w:p w14:paraId="48DD71AB" w14:textId="77777777" w:rsidR="004351A6" w:rsidRPr="003E5330" w:rsidRDefault="004351A6" w:rsidP="004351A6">
      <w:pPr>
        <w:pStyle w:val="a7"/>
        <w:rPr>
          <w:sz w:val="20"/>
        </w:rPr>
      </w:pPr>
    </w:p>
    <w:p w14:paraId="725E78A5" w14:textId="77777777" w:rsidR="004351A6" w:rsidRPr="003E5330" w:rsidRDefault="004351A6" w:rsidP="004351A6">
      <w:pPr>
        <w:pStyle w:val="a7"/>
        <w:rPr>
          <w:sz w:val="20"/>
        </w:rPr>
      </w:pPr>
    </w:p>
    <w:p w14:paraId="2D4755BE" w14:textId="77777777" w:rsidR="004351A6" w:rsidRPr="003E5330" w:rsidRDefault="004351A6" w:rsidP="004351A6">
      <w:pPr>
        <w:pStyle w:val="a7"/>
        <w:spacing w:before="3"/>
        <w:rPr>
          <w:sz w:val="17"/>
        </w:rPr>
      </w:pPr>
      <w:r w:rsidRPr="003E533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2FF3D1" wp14:editId="7CA99022">
                <wp:simplePos x="0" y="0"/>
                <wp:positionH relativeFrom="page">
                  <wp:posOffset>1062355</wp:posOffset>
                </wp:positionH>
                <wp:positionV relativeFrom="paragraph">
                  <wp:posOffset>156210</wp:posOffset>
                </wp:positionV>
                <wp:extent cx="5798185" cy="1270"/>
                <wp:effectExtent l="0" t="0" r="0" b="0"/>
                <wp:wrapTopAndBottom/>
                <wp:docPr id="25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9131"/>
                            <a:gd name="T2" fmla="+- 0 10804 1673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A9D36B" id="Freeform 6" o:spid="_x0000_s1026" style="position:absolute;margin-left:83.65pt;margin-top:12.3pt;width:456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" path="m,l9131,e" filled="f" strokeweight=".72pt">
                <v:path arrowok="t" o:connecttype="custom" o:connectlocs="0,0;5798185,0" o:connectangles="0,0"/>
                <w10:wrap type="topAndBottom" anchorx="page"/>
              </v:shape>
            </w:pict>
          </mc:Fallback>
        </mc:AlternateContent>
      </w:r>
    </w:p>
    <w:p w14:paraId="24B120FC" w14:textId="77777777" w:rsidR="004351A6" w:rsidRPr="003E5330" w:rsidRDefault="004351A6" w:rsidP="004351A6">
      <w:pPr>
        <w:spacing w:before="126"/>
        <w:ind w:left="2390" w:right="2099"/>
        <w:jc w:val="center"/>
        <w:rPr>
          <w:b/>
        </w:rPr>
      </w:pPr>
      <w:r w:rsidRPr="003E5330">
        <w:rPr>
          <w:b/>
        </w:rPr>
        <w:t>Москва, 2022</w:t>
      </w:r>
    </w:p>
    <w:p w14:paraId="6E916725" w14:textId="7333BBC7" w:rsidR="004351A6" w:rsidRDefault="004351A6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5F8A70D3" w14:textId="0943AB0B" w:rsidR="004351A6" w:rsidRPr="00A112AE" w:rsidRDefault="00A112AE" w:rsidP="00A112AE">
      <w:pPr>
        <w:pStyle w:val="1"/>
      </w:pPr>
      <w:bookmarkStart w:id="0" w:name="_Toc109231809"/>
      <w:r w:rsidRPr="00A112AE">
        <w:lastRenderedPageBreak/>
        <w:t>Содержание</w:t>
      </w:r>
      <w:bookmarkEnd w:id="0"/>
    </w:p>
    <w:p w14:paraId="613491BE" w14:textId="38C821BB" w:rsidR="00A112AE" w:rsidRDefault="00A112AE" w:rsidP="004351A6">
      <w:pPr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color w:val="auto"/>
          <w:sz w:val="22"/>
          <w:szCs w:val="22"/>
          <w:lang w:bidi="ru-RU"/>
        </w:rPr>
        <w:id w:val="43742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0353B" w14:textId="4D4D3578" w:rsidR="00A112AE" w:rsidRDefault="00A112AE">
          <w:pPr>
            <w:pStyle w:val="a9"/>
          </w:pPr>
        </w:p>
        <w:p w14:paraId="3F988D20" w14:textId="058D06DD" w:rsidR="00FA61DA" w:rsidRDefault="00A112A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09231809" w:history="1">
            <w:r w:rsidR="00FA61DA" w:rsidRPr="0039741D">
              <w:rPr>
                <w:rStyle w:val="ab"/>
                <w:noProof/>
                <w:lang w:bidi="ru-RU"/>
              </w:rPr>
              <w:t>Содержание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09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5A6ADB9E" w14:textId="210F50D7" w:rsidR="00FA61DA" w:rsidRDefault="00F2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0" w:history="1">
            <w:r w:rsidR="00FA61DA" w:rsidRPr="0039741D">
              <w:rPr>
                <w:rStyle w:val="ab"/>
                <w:noProof/>
                <w:lang w:bidi="ru-RU"/>
              </w:rPr>
              <w:t>1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Описание Функционала приложения и расширения.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0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3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507811D1" w14:textId="11C235AA" w:rsidR="00FA61DA" w:rsidRDefault="00F2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1" w:history="1">
            <w:r w:rsidR="00FA61DA" w:rsidRPr="0039741D">
              <w:rPr>
                <w:rStyle w:val="ab"/>
                <w:noProof/>
                <w:lang w:bidi="ru-RU"/>
              </w:rPr>
              <w:t>2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Настройка приложения и серверной части перед работой.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1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3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29505B77" w14:textId="6BB4608C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2" w:history="1">
            <w:r w:rsidR="00FA61DA" w:rsidRPr="0039741D">
              <w:rPr>
                <w:rStyle w:val="ab"/>
                <w:noProof/>
                <w:lang w:bidi="ru-RU"/>
              </w:rPr>
              <w:t>2.1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Адреса (RS)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2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15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0AD1A439" w14:textId="0E47ECED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3" w:history="1">
            <w:r w:rsidR="00FA61DA" w:rsidRPr="0039741D">
              <w:rPr>
                <w:rStyle w:val="ab"/>
                <w:noProof/>
                <w:lang w:bidi="ru-RU"/>
              </w:rPr>
              <w:t>2.2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Контакты (RS)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3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16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2795D6D5" w14:textId="0B6B2B81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4" w:history="1">
            <w:r w:rsidR="00FA61DA" w:rsidRPr="0039741D">
              <w:rPr>
                <w:rStyle w:val="ab"/>
                <w:noProof/>
                <w:lang w:bidi="ru-RU"/>
              </w:rPr>
              <w:t>2.3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Настройка подключения к серверной базе из приложения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4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17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3A5F5EBB" w14:textId="213774E5" w:rsidR="00FA61DA" w:rsidRDefault="00F2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5" w:history="1">
            <w:r w:rsidR="00FA61DA" w:rsidRPr="0039741D">
              <w:rPr>
                <w:rStyle w:val="ab"/>
                <w:noProof/>
                <w:lang w:bidi="ru-RU"/>
              </w:rPr>
              <w:t>3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Настройка получения местоположений торговых представителей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5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0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77C1EBFF" w14:textId="02608530" w:rsidR="00FA61DA" w:rsidRDefault="00F24496" w:rsidP="00FA61DA">
          <w:pPr>
            <w:pStyle w:val="11"/>
            <w:tabs>
              <w:tab w:val="left" w:pos="1100"/>
              <w:tab w:val="right" w:leader="dot" w:pos="9345"/>
            </w:tabs>
            <w:jc w:val="left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6" w:history="1">
            <w:r w:rsidR="00FA61DA" w:rsidRPr="0039741D">
              <w:rPr>
                <w:rStyle w:val="ab"/>
                <w:noProof/>
                <w:lang w:bidi="ru-RU"/>
              </w:rPr>
              <w:t>4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 xml:space="preserve">     </w:t>
            </w:r>
            <w:r w:rsidR="00FA61DA" w:rsidRPr="0039741D">
              <w:rPr>
                <w:rStyle w:val="ab"/>
                <w:noProof/>
                <w:lang w:bidi="ru-RU"/>
              </w:rPr>
              <w:t>Работа с документами «Маршрутный лист», «Заказ клиента», «Реализация товаров и услуг» и «задача исполнителю»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6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2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65877B16" w14:textId="6A14295A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7" w:history="1">
            <w:r w:rsidR="00FA61DA" w:rsidRPr="0039741D">
              <w:rPr>
                <w:rStyle w:val="ab"/>
                <w:noProof/>
                <w:lang w:bidi="ru-RU"/>
              </w:rPr>
              <w:t>4.1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Зада</w:t>
            </w:r>
            <w:r w:rsidR="00FA61DA" w:rsidRPr="0039741D">
              <w:rPr>
                <w:rStyle w:val="ab"/>
                <w:noProof/>
                <w:lang w:val="en-US" w:bidi="ru-RU"/>
              </w:rPr>
              <w:t>чи</w:t>
            </w:r>
            <w:r w:rsidR="00FA61DA" w:rsidRPr="0039741D">
              <w:rPr>
                <w:rStyle w:val="ab"/>
                <w:noProof/>
                <w:lang w:bidi="ru-RU"/>
              </w:rPr>
              <w:t xml:space="preserve"> исполнителю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7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2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1989F919" w14:textId="50B2ABB6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8" w:history="1">
            <w:r w:rsidR="00FA61DA" w:rsidRPr="0039741D">
              <w:rPr>
                <w:rStyle w:val="ab"/>
                <w:noProof/>
                <w:lang w:bidi="ru-RU"/>
              </w:rPr>
              <w:t>4.2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Заказ клиента/Реализация товаров и услуг.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8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5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5D260275" w14:textId="40012046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19" w:history="1">
            <w:r w:rsidR="00FA61DA" w:rsidRPr="0039741D">
              <w:rPr>
                <w:rStyle w:val="ab"/>
                <w:noProof/>
                <w:lang w:bidi="ru-RU"/>
              </w:rPr>
              <w:t>4.3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Маршрутный лист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19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7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16391C32" w14:textId="36424EC1" w:rsidR="00FA61DA" w:rsidRDefault="00F2449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0" w:history="1">
            <w:r w:rsidR="00FA61DA" w:rsidRPr="0039741D">
              <w:rPr>
                <w:rStyle w:val="ab"/>
                <w:noProof/>
                <w:lang w:bidi="ru-RU"/>
              </w:rPr>
              <w:t>4.3.1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Создание Маршрутного листа без использования карт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0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7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27FB6DE7" w14:textId="09688D60" w:rsidR="00FA61DA" w:rsidRDefault="00F2449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1" w:history="1">
            <w:r w:rsidR="00FA61DA" w:rsidRPr="0039741D">
              <w:rPr>
                <w:rStyle w:val="ab"/>
                <w:noProof/>
                <w:lang w:bidi="ru-RU"/>
              </w:rPr>
              <w:t>4.3.2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Создание Маршрутного листа с привязкой к картам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1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29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73B3F22F" w14:textId="2EBD3402" w:rsidR="00FA61DA" w:rsidRDefault="00F2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2" w:history="1">
            <w:r w:rsidR="00FA61DA" w:rsidRPr="0039741D">
              <w:rPr>
                <w:rStyle w:val="ab"/>
                <w:noProof/>
                <w:lang w:bidi="ru-RU"/>
              </w:rPr>
              <w:t>5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Мобильное приложение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2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32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595EE8EA" w14:textId="7A62A6CC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3" w:history="1">
            <w:r w:rsidR="00FA61DA" w:rsidRPr="0039741D">
              <w:rPr>
                <w:rStyle w:val="ab"/>
                <w:noProof/>
                <w:lang w:bidi="ru-RU"/>
              </w:rPr>
              <w:t>5.1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Работа с маршрутными листами из мобильного приложения.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3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33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291A2BF5" w14:textId="27D344FA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4" w:history="1">
            <w:r w:rsidR="00FA61DA" w:rsidRPr="0039741D">
              <w:rPr>
                <w:rStyle w:val="ab"/>
                <w:noProof/>
                <w:lang w:bidi="ru-RU"/>
              </w:rPr>
              <w:t>5.2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Работа с Заказами клиента из приложения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4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37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6C150C66" w14:textId="71014AFF" w:rsidR="00FA61DA" w:rsidRDefault="00F244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09231825" w:history="1">
            <w:r w:rsidR="00FA61DA" w:rsidRPr="0039741D">
              <w:rPr>
                <w:rStyle w:val="ab"/>
                <w:noProof/>
                <w:lang w:bidi="ru-RU"/>
              </w:rPr>
              <w:t>5.3.</w:t>
            </w:r>
            <w:r w:rsidR="00FA61DA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A61DA" w:rsidRPr="0039741D">
              <w:rPr>
                <w:rStyle w:val="ab"/>
                <w:noProof/>
                <w:lang w:bidi="ru-RU"/>
              </w:rPr>
              <w:t>Операции ККТ: настройка мобильной кассы</w:t>
            </w:r>
            <w:r w:rsidR="00FA61DA">
              <w:rPr>
                <w:noProof/>
                <w:webHidden/>
              </w:rPr>
              <w:tab/>
            </w:r>
            <w:r w:rsidR="00FA61DA">
              <w:rPr>
                <w:noProof/>
                <w:webHidden/>
              </w:rPr>
              <w:fldChar w:fldCharType="begin"/>
            </w:r>
            <w:r w:rsidR="00FA61DA">
              <w:rPr>
                <w:noProof/>
                <w:webHidden/>
              </w:rPr>
              <w:instrText xml:space="preserve"> PAGEREF _Toc109231825 \h </w:instrText>
            </w:r>
            <w:r w:rsidR="00FA61DA">
              <w:rPr>
                <w:noProof/>
                <w:webHidden/>
              </w:rPr>
            </w:r>
            <w:r w:rsidR="00FA61DA">
              <w:rPr>
                <w:noProof/>
                <w:webHidden/>
              </w:rPr>
              <w:fldChar w:fldCharType="separate"/>
            </w:r>
            <w:r w:rsidR="00FA61DA">
              <w:rPr>
                <w:noProof/>
                <w:webHidden/>
              </w:rPr>
              <w:t>41</w:t>
            </w:r>
            <w:r w:rsidR="00FA61DA">
              <w:rPr>
                <w:noProof/>
                <w:webHidden/>
              </w:rPr>
              <w:fldChar w:fldCharType="end"/>
            </w:r>
          </w:hyperlink>
        </w:p>
        <w:p w14:paraId="1356C82A" w14:textId="12436C25" w:rsidR="00A112AE" w:rsidRDefault="00A112AE">
          <w:r>
            <w:rPr>
              <w:b/>
              <w:bCs/>
            </w:rPr>
            <w:fldChar w:fldCharType="end"/>
          </w:r>
        </w:p>
      </w:sdtContent>
    </w:sdt>
    <w:p w14:paraId="70C2D880" w14:textId="77777777" w:rsidR="00A112AE" w:rsidRDefault="00A112AE" w:rsidP="004351A6">
      <w:pPr>
        <w:jc w:val="center"/>
        <w:rPr>
          <w:b/>
          <w:sz w:val="28"/>
          <w:szCs w:val="28"/>
        </w:rPr>
      </w:pPr>
    </w:p>
    <w:p w14:paraId="5C7EFB2F" w14:textId="74EAC730" w:rsidR="004351A6" w:rsidRDefault="004351A6" w:rsidP="004351A6">
      <w:pPr>
        <w:jc w:val="center"/>
        <w:rPr>
          <w:b/>
          <w:sz w:val="28"/>
          <w:szCs w:val="28"/>
        </w:rPr>
      </w:pPr>
    </w:p>
    <w:p w14:paraId="6DE881CF" w14:textId="0BC8C854" w:rsidR="004351A6" w:rsidRDefault="004351A6" w:rsidP="004351A6">
      <w:pPr>
        <w:jc w:val="center"/>
        <w:rPr>
          <w:b/>
          <w:sz w:val="28"/>
          <w:szCs w:val="28"/>
        </w:rPr>
      </w:pPr>
    </w:p>
    <w:p w14:paraId="30BA082C" w14:textId="6BD848AA" w:rsidR="004351A6" w:rsidRDefault="004351A6" w:rsidP="004351A6">
      <w:pPr>
        <w:jc w:val="center"/>
        <w:rPr>
          <w:b/>
          <w:sz w:val="28"/>
          <w:szCs w:val="28"/>
        </w:rPr>
      </w:pPr>
    </w:p>
    <w:p w14:paraId="636882F0" w14:textId="3B7421A8" w:rsidR="004351A6" w:rsidRDefault="004351A6" w:rsidP="004351A6">
      <w:pPr>
        <w:jc w:val="center"/>
        <w:rPr>
          <w:b/>
          <w:sz w:val="28"/>
          <w:szCs w:val="28"/>
        </w:rPr>
      </w:pPr>
    </w:p>
    <w:p w14:paraId="713BF628" w14:textId="245F4B5A" w:rsidR="004351A6" w:rsidRDefault="004351A6" w:rsidP="004351A6">
      <w:pPr>
        <w:jc w:val="center"/>
        <w:rPr>
          <w:b/>
          <w:sz w:val="28"/>
          <w:szCs w:val="28"/>
        </w:rPr>
      </w:pPr>
    </w:p>
    <w:p w14:paraId="1C47F261" w14:textId="607ABC5F" w:rsidR="006B5170" w:rsidRPr="006B5170" w:rsidRDefault="006B5170" w:rsidP="006B5170">
      <w:pPr>
        <w:widowControl/>
        <w:autoSpaceDE/>
        <w:autoSpaceDN/>
        <w:spacing w:after="160" w:line="259" w:lineRule="auto"/>
      </w:pPr>
      <w:bookmarkStart w:id="1" w:name="_Настройка_приложения_и"/>
      <w:bookmarkEnd w:id="1"/>
      <w:r>
        <w:br w:type="page"/>
      </w:r>
    </w:p>
    <w:p w14:paraId="6BB42E41" w14:textId="0CE36C6D" w:rsidR="00942F5F" w:rsidRDefault="00942F5F" w:rsidP="00E71F02">
      <w:pPr>
        <w:pStyle w:val="1"/>
        <w:numPr>
          <w:ilvl w:val="0"/>
          <w:numId w:val="2"/>
        </w:numPr>
      </w:pPr>
      <w:bookmarkStart w:id="2" w:name="_Toc109231810"/>
      <w:r>
        <w:lastRenderedPageBreak/>
        <w:t xml:space="preserve">Описание </w:t>
      </w:r>
      <w:r w:rsidR="00FA61DA">
        <w:t>Функционала приложения и расширения</w:t>
      </w:r>
      <w:r>
        <w:t>.</w:t>
      </w:r>
      <w:bookmarkEnd w:id="2"/>
    </w:p>
    <w:p w14:paraId="0A33BD08" w14:textId="21B217D3" w:rsidR="00942F5F" w:rsidRDefault="00942F5F" w:rsidP="00942F5F">
      <w:r>
        <w:t>Приложение предназначено для оптимизации работы торговых представителей на торговых точках, а также для работы с задачами выездного характера. Функции печати чеков ККТ позволяют проводить оплату непосредственно на месте заключения сделки. Возможность отправки фото оптимизирует время, требуемое на согласование изменений в задаче.</w:t>
      </w:r>
    </w:p>
    <w:p w14:paraId="4848AD47" w14:textId="272C5C67" w:rsidR="00337C21" w:rsidRDefault="00337C21" w:rsidP="00942F5F"/>
    <w:p w14:paraId="6BE1AC90" w14:textId="5E54A30A" w:rsidR="00337C21" w:rsidRPr="0029321C" w:rsidRDefault="007475C3" w:rsidP="00942F5F">
      <w:r>
        <w:t>Данный функционал совместим с у</w:t>
      </w:r>
      <w:r w:rsidR="00337C21">
        <w:t xml:space="preserve">четными системами: Управление торговлей </w:t>
      </w:r>
      <w:r w:rsidR="0029321C">
        <w:t>11.</w:t>
      </w:r>
      <w:r w:rsidR="0029321C">
        <w:rPr>
          <w:lang w:val="en-US"/>
        </w:rPr>
        <w:t>x</w:t>
      </w:r>
      <w:r w:rsidR="0029321C">
        <w:t xml:space="preserve">, </w:t>
      </w:r>
      <w:r w:rsidR="0029321C">
        <w:rPr>
          <w:lang w:val="en-US"/>
        </w:rPr>
        <w:t>ERP</w:t>
      </w:r>
      <w:r w:rsidR="0029321C">
        <w:t xml:space="preserve"> 2</w:t>
      </w:r>
      <w:r w:rsidR="0029321C" w:rsidRPr="0029321C">
        <w:t>.</w:t>
      </w:r>
      <w:r w:rsidR="0029321C">
        <w:rPr>
          <w:lang w:val="en-US"/>
        </w:rPr>
        <w:t>x</w:t>
      </w:r>
      <w:r w:rsidR="0029321C">
        <w:t xml:space="preserve"> и КА 2.</w:t>
      </w:r>
      <w:r w:rsidR="0029321C">
        <w:rPr>
          <w:lang w:val="en-US"/>
        </w:rPr>
        <w:t>x</w:t>
      </w:r>
    </w:p>
    <w:p w14:paraId="0717F06C" w14:textId="77777777" w:rsidR="0029321C" w:rsidRPr="00337C21" w:rsidRDefault="0029321C" w:rsidP="00942F5F"/>
    <w:p w14:paraId="5505C702" w14:textId="4BE8AAB9" w:rsidR="004351A6" w:rsidRDefault="004351A6" w:rsidP="00E71F02">
      <w:pPr>
        <w:pStyle w:val="1"/>
        <w:numPr>
          <w:ilvl w:val="0"/>
          <w:numId w:val="2"/>
        </w:numPr>
      </w:pPr>
      <w:bookmarkStart w:id="3" w:name="_Toc109231811"/>
      <w:r>
        <w:t>Настройка приложения и серверной части перед работой.</w:t>
      </w:r>
      <w:bookmarkEnd w:id="3"/>
    </w:p>
    <w:p w14:paraId="00FBD0CC" w14:textId="5785C939" w:rsidR="000E2547" w:rsidRDefault="000E2547" w:rsidP="000E2547"/>
    <w:p w14:paraId="42856281" w14:textId="104CD05C" w:rsidR="000E2547" w:rsidRPr="000E2547" w:rsidRDefault="000E2547" w:rsidP="000E2547"/>
    <w:p w14:paraId="34BD41E2" w14:textId="77777777" w:rsidR="00AD4304" w:rsidRDefault="00AD4304" w:rsidP="004351A6">
      <w:pPr>
        <w:rPr>
          <w:sz w:val="24"/>
          <w:szCs w:val="28"/>
        </w:rPr>
      </w:pPr>
    </w:p>
    <w:p w14:paraId="13B109C2" w14:textId="66A59A8A" w:rsidR="00AD4304" w:rsidRDefault="00E37853" w:rsidP="004351A6">
      <w:pPr>
        <w:rPr>
          <w:sz w:val="24"/>
          <w:szCs w:val="28"/>
        </w:rPr>
      </w:pPr>
      <w:r w:rsidRPr="00E37853">
        <w:rPr>
          <w:sz w:val="24"/>
          <w:szCs w:val="28"/>
        </w:rPr>
        <w:t>Перед</w:t>
      </w:r>
      <w:r>
        <w:rPr>
          <w:sz w:val="24"/>
          <w:szCs w:val="28"/>
        </w:rPr>
        <w:t xml:space="preserve"> </w:t>
      </w:r>
      <w:r w:rsidR="00E71F02">
        <w:rPr>
          <w:sz w:val="24"/>
          <w:szCs w:val="28"/>
        </w:rPr>
        <w:t xml:space="preserve">началом работы с приложением </w:t>
      </w:r>
      <w:r w:rsidR="00440B97">
        <w:rPr>
          <w:sz w:val="24"/>
          <w:szCs w:val="28"/>
        </w:rPr>
        <w:t>требуется</w:t>
      </w:r>
      <w:r w:rsidR="00E71F02">
        <w:rPr>
          <w:sz w:val="24"/>
          <w:szCs w:val="28"/>
        </w:rPr>
        <w:t xml:space="preserve"> загрузить расширение МРМ Торговый представитель в рабочую ИБ, сделать публикацию на </w:t>
      </w:r>
      <w:r w:rsidR="00E71F02" w:rsidRPr="0087212D">
        <w:rPr>
          <w:b/>
          <w:sz w:val="24"/>
          <w:szCs w:val="28"/>
        </w:rPr>
        <w:t xml:space="preserve">веб-сервере </w:t>
      </w:r>
      <w:r w:rsidR="00E71F02">
        <w:rPr>
          <w:sz w:val="24"/>
          <w:szCs w:val="28"/>
        </w:rPr>
        <w:t>и провести первоначальную настройку в расширении информационной базы, и в приложении.</w:t>
      </w:r>
      <w:r w:rsidR="00440B97">
        <w:rPr>
          <w:sz w:val="24"/>
          <w:szCs w:val="28"/>
        </w:rPr>
        <w:t xml:space="preserve"> </w:t>
      </w:r>
    </w:p>
    <w:p w14:paraId="40CD8FB7" w14:textId="77777777" w:rsidR="00AD4304" w:rsidRDefault="00AD4304" w:rsidP="004351A6">
      <w:pPr>
        <w:rPr>
          <w:sz w:val="24"/>
          <w:szCs w:val="28"/>
        </w:rPr>
      </w:pPr>
    </w:p>
    <w:p w14:paraId="3F51826E" w14:textId="7C561C52" w:rsidR="00337C21" w:rsidRDefault="007475C3" w:rsidP="004351A6">
      <w:pPr>
        <w:rPr>
          <w:sz w:val="24"/>
          <w:szCs w:val="28"/>
        </w:rPr>
      </w:pPr>
      <w:r>
        <w:rPr>
          <w:sz w:val="24"/>
          <w:szCs w:val="28"/>
        </w:rPr>
        <w:t>Публикация расширения на веб сервере происходит следующим образом:</w:t>
      </w:r>
    </w:p>
    <w:p w14:paraId="0E89686F" w14:textId="2BEBC902" w:rsidR="007475C3" w:rsidRPr="007475C3" w:rsidRDefault="007475C3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В первую очередь нужно установить и настроить сервер </w:t>
      </w:r>
      <w:r>
        <w:rPr>
          <w:sz w:val="24"/>
          <w:szCs w:val="28"/>
          <w:lang w:val="en-US"/>
        </w:rPr>
        <w:t>Apache</w:t>
      </w:r>
    </w:p>
    <w:p w14:paraId="0F8B110B" w14:textId="3545054B" w:rsidR="007475C3" w:rsidRDefault="007475C3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Инструкцию можно найти по ссылке - </w:t>
      </w:r>
      <w:hyperlink r:id="rId9" w:history="1">
        <w:r w:rsidRPr="00806DA9">
          <w:rPr>
            <w:rStyle w:val="ab"/>
            <w:sz w:val="24"/>
            <w:szCs w:val="28"/>
          </w:rPr>
          <w:t>https://infostart.ru/1c/articles/691604/</w:t>
        </w:r>
      </w:hyperlink>
    </w:p>
    <w:p w14:paraId="06798D53" w14:textId="38A70CA4" w:rsidR="007475C3" w:rsidRDefault="007475C3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После установки </w:t>
      </w:r>
      <w:r>
        <w:rPr>
          <w:sz w:val="24"/>
          <w:szCs w:val="28"/>
          <w:lang w:val="en-US"/>
        </w:rPr>
        <w:t>Apache</w:t>
      </w:r>
      <w:r>
        <w:rPr>
          <w:sz w:val="24"/>
          <w:szCs w:val="28"/>
        </w:rPr>
        <w:t xml:space="preserve"> нужно </w:t>
      </w:r>
      <w:proofErr w:type="gramStart"/>
      <w:r w:rsidR="00956166">
        <w:rPr>
          <w:sz w:val="24"/>
          <w:szCs w:val="28"/>
        </w:rPr>
        <w:t>Запустить</w:t>
      </w:r>
      <w:proofErr w:type="gramEnd"/>
      <w:r w:rsidR="00956166">
        <w:rPr>
          <w:sz w:val="24"/>
          <w:szCs w:val="28"/>
        </w:rPr>
        <w:t xml:space="preserve"> конфигуратор учетной системы</w:t>
      </w:r>
      <w:r w:rsidR="00956166" w:rsidRPr="00956166">
        <w:rPr>
          <w:b/>
          <w:sz w:val="24"/>
          <w:szCs w:val="28"/>
        </w:rPr>
        <w:t xml:space="preserve"> </w:t>
      </w:r>
      <w:r w:rsidR="00956166">
        <w:rPr>
          <w:b/>
          <w:sz w:val="24"/>
          <w:szCs w:val="28"/>
        </w:rPr>
        <w:t>от</w:t>
      </w:r>
      <w:r w:rsidR="00956166" w:rsidRPr="00956166">
        <w:rPr>
          <w:b/>
          <w:sz w:val="24"/>
          <w:szCs w:val="28"/>
        </w:rPr>
        <w:t xml:space="preserve"> Администратора</w:t>
      </w:r>
      <w:r>
        <w:rPr>
          <w:sz w:val="24"/>
          <w:szCs w:val="28"/>
        </w:rPr>
        <w:t xml:space="preserve"> и открыть конфигурацию</w:t>
      </w:r>
      <w:r w:rsidR="00956166">
        <w:rPr>
          <w:sz w:val="24"/>
          <w:szCs w:val="28"/>
        </w:rPr>
        <w:t>:</w:t>
      </w:r>
    </w:p>
    <w:p w14:paraId="7DF62DF8" w14:textId="20772673" w:rsidR="0098616D" w:rsidRDefault="0098616D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6C5538E7" wp14:editId="020E406B">
            <wp:extent cx="4011283" cy="1423919"/>
            <wp:effectExtent l="0" t="0" r="889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634" cy="14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DAED" w14:textId="289AEFC7" w:rsidR="0098616D" w:rsidRDefault="0098616D" w:rsidP="004351A6">
      <w:pPr>
        <w:rPr>
          <w:sz w:val="24"/>
          <w:szCs w:val="28"/>
        </w:rPr>
      </w:pPr>
      <w:r>
        <w:rPr>
          <w:sz w:val="24"/>
          <w:szCs w:val="28"/>
        </w:rPr>
        <w:t>Затем перейти в «Расширения конфигурации»</w:t>
      </w:r>
    </w:p>
    <w:p w14:paraId="37C893DD" w14:textId="5AED6116" w:rsidR="007475C3" w:rsidRDefault="0098616D" w:rsidP="004351A6">
      <w:pPr>
        <w:rPr>
          <w:sz w:val="24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77ED0BFB" wp14:editId="23B9153C">
            <wp:extent cx="2984740" cy="4010744"/>
            <wp:effectExtent l="0" t="0" r="635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843" cy="40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60E2" w14:textId="4168D413" w:rsidR="0098616D" w:rsidRDefault="0098616D" w:rsidP="004351A6">
      <w:pPr>
        <w:rPr>
          <w:sz w:val="24"/>
          <w:szCs w:val="28"/>
        </w:rPr>
      </w:pPr>
      <w:r>
        <w:rPr>
          <w:sz w:val="24"/>
          <w:szCs w:val="28"/>
        </w:rPr>
        <w:t>Окно расширений выглядит следующим образом:</w:t>
      </w:r>
    </w:p>
    <w:p w14:paraId="6D9CBE4F" w14:textId="7A8C4344" w:rsidR="0098616D" w:rsidRDefault="0098616D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791BEC62" wp14:editId="08C950E2">
            <wp:extent cx="4649638" cy="1575062"/>
            <wp:effectExtent l="0" t="0" r="0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4" cy="15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937" w14:textId="580A8782" w:rsidR="0098616D" w:rsidRDefault="0098616D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В нём нужно добавить новое расширение с назначением «Дополнение» нажатием кнопки </w:t>
      </w:r>
      <w:r>
        <w:rPr>
          <w:noProof/>
          <w:lang w:bidi="ar-SA"/>
        </w:rPr>
        <w:drawing>
          <wp:inline distT="0" distB="0" distL="0" distR="0" wp14:anchorId="05A73E6A" wp14:editId="7C122798">
            <wp:extent cx="209524" cy="190476"/>
            <wp:effectExtent l="0" t="0" r="63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, после нажатия кнопки откроется окно добавления нового расширения. Нужно выбрать «Дополнение» и нажать «ОК»</w:t>
      </w:r>
    </w:p>
    <w:p w14:paraId="78FC53B0" w14:textId="26FD7AF7" w:rsidR="0098616D" w:rsidRDefault="0098616D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1AA894F9" wp14:editId="1ED2340A">
            <wp:extent cx="2760453" cy="1477654"/>
            <wp:effectExtent l="0" t="0" r="1905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481" cy="14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F6B" w14:textId="1D7C05B7" w:rsidR="0098616D" w:rsidRDefault="0098616D" w:rsidP="004351A6">
      <w:pPr>
        <w:rPr>
          <w:sz w:val="24"/>
          <w:szCs w:val="28"/>
        </w:rPr>
      </w:pPr>
      <w:r>
        <w:rPr>
          <w:sz w:val="24"/>
          <w:szCs w:val="28"/>
        </w:rPr>
        <w:lastRenderedPageBreak/>
        <w:t>После этого в окне расширений появится пустое расширение, в которое нужно загрузить Расширение МРМ Торговый представитель. Загрузка происходит следующим образом:</w:t>
      </w:r>
    </w:p>
    <w:p w14:paraId="6DA7D449" w14:textId="516ED1E1" w:rsidR="00F54828" w:rsidRPr="00957ABB" w:rsidRDefault="0098616D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Нужно выбрать расширение нажатием на строку, снять галки в выделенных местах, нажать «Действия» и, после наведения на строку «Конфигурация» нажать загрузить </w:t>
      </w:r>
      <w:r w:rsidR="00F54828">
        <w:rPr>
          <w:sz w:val="24"/>
          <w:szCs w:val="28"/>
        </w:rPr>
        <w:t xml:space="preserve">конфигурацию </w:t>
      </w:r>
      <w:r>
        <w:rPr>
          <w:sz w:val="24"/>
          <w:szCs w:val="28"/>
        </w:rPr>
        <w:t>из файла</w:t>
      </w:r>
      <w:r w:rsidR="00957ABB" w:rsidRPr="00957ABB">
        <w:rPr>
          <w:sz w:val="24"/>
          <w:szCs w:val="28"/>
        </w:rPr>
        <w:t>.</w:t>
      </w:r>
    </w:p>
    <w:p w14:paraId="39F40A22" w14:textId="697CA781" w:rsidR="0098616D" w:rsidRDefault="0098616D" w:rsidP="004351A6">
      <w:pPr>
        <w:rPr>
          <w:noProof/>
          <w:lang w:bidi="ar-SA"/>
        </w:rPr>
      </w:pPr>
      <w:r w:rsidRPr="0098616D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7592A5BD" wp14:editId="289336EB">
            <wp:extent cx="4908430" cy="912428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529" cy="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01A3" w14:textId="77777777" w:rsidR="00F54828" w:rsidRDefault="00F54828" w:rsidP="004351A6">
      <w:pPr>
        <w:rPr>
          <w:noProof/>
          <w:lang w:bidi="ar-SA"/>
        </w:rPr>
      </w:pPr>
    </w:p>
    <w:p w14:paraId="5F698733" w14:textId="4E8D3779" w:rsidR="00F54828" w:rsidRDefault="00F54828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717AF43E" wp14:editId="723E1C71">
            <wp:extent cx="5296619" cy="255970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444" cy="25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F8E6" w14:textId="1269557A" w:rsidR="00F54828" w:rsidRPr="00957ABB" w:rsidRDefault="00F54828" w:rsidP="004351A6">
      <w:pPr>
        <w:rPr>
          <w:sz w:val="24"/>
          <w:szCs w:val="28"/>
        </w:rPr>
      </w:pPr>
      <w:r>
        <w:rPr>
          <w:sz w:val="24"/>
          <w:szCs w:val="28"/>
        </w:rPr>
        <w:t>Открывается окно с выбором файла расширения, нужно выбрать файл</w:t>
      </w:r>
      <w:r w:rsidR="00956166">
        <w:rPr>
          <w:sz w:val="24"/>
          <w:szCs w:val="28"/>
        </w:rPr>
        <w:t>. После выбора файла появится уведомление о загрузке конфигурации, нажать «Да»</w:t>
      </w:r>
      <w:bookmarkStart w:id="4" w:name="_GoBack"/>
      <w:bookmarkEnd w:id="4"/>
    </w:p>
    <w:p w14:paraId="6DACA5F7" w14:textId="4599D3EF" w:rsidR="00956166" w:rsidRDefault="00956166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6B024CBF" wp14:editId="66437985">
            <wp:extent cx="4711572" cy="2829464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789" cy="28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B7BB" w14:textId="77777777" w:rsidR="00957ABB" w:rsidRDefault="00957ABB" w:rsidP="004351A6">
      <w:pPr>
        <w:rPr>
          <w:sz w:val="24"/>
          <w:szCs w:val="28"/>
        </w:rPr>
      </w:pPr>
    </w:p>
    <w:p w14:paraId="396451E4" w14:textId="13D18637" w:rsidR="00956166" w:rsidRDefault="00956166" w:rsidP="004351A6">
      <w:pPr>
        <w:rPr>
          <w:sz w:val="24"/>
          <w:szCs w:val="28"/>
        </w:rPr>
      </w:pPr>
      <w:r>
        <w:rPr>
          <w:sz w:val="24"/>
          <w:szCs w:val="28"/>
        </w:rPr>
        <w:lastRenderedPageBreak/>
        <w:t>После загрузки расширения его нужно опубликовать, для этого нужно зайти в «Администрирование» и «Публикация на веб-сервере»</w:t>
      </w:r>
    </w:p>
    <w:p w14:paraId="0901DA2A" w14:textId="7B9CCAEA" w:rsidR="00956166" w:rsidRDefault="00956166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4730F309" wp14:editId="0034552C">
            <wp:extent cx="2432649" cy="2476746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1946" cy="24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CF5" w14:textId="0E509E25" w:rsidR="00956166" w:rsidRDefault="00956166" w:rsidP="004351A6">
      <w:pPr>
        <w:rPr>
          <w:sz w:val="24"/>
          <w:szCs w:val="28"/>
        </w:rPr>
      </w:pPr>
      <w:r>
        <w:rPr>
          <w:sz w:val="24"/>
          <w:szCs w:val="28"/>
        </w:rPr>
        <w:t>Откроется окно настройки публикации</w:t>
      </w:r>
    </w:p>
    <w:p w14:paraId="45CFB999" w14:textId="21D1DC19" w:rsidR="000E7D24" w:rsidRDefault="000E7D24" w:rsidP="000E7D24">
      <w:pPr>
        <w:pStyle w:val="a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Для дальнейшего использования публикацию нужно назвать и запомнить, имя публикации будет использовано в дальнейшем при подключении приложения к серверу.</w:t>
      </w:r>
    </w:p>
    <w:p w14:paraId="0AF5763D" w14:textId="09BCE913" w:rsidR="000E7D24" w:rsidRDefault="000E7D24" w:rsidP="000E7D24">
      <w:pPr>
        <w:pStyle w:val="a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Нужно выбрать используемый веб-сервер, в нашем случае </w:t>
      </w:r>
      <w:r>
        <w:rPr>
          <w:sz w:val="24"/>
          <w:szCs w:val="28"/>
          <w:lang w:val="en-US"/>
        </w:rPr>
        <w:t>apache</w:t>
      </w:r>
    </w:p>
    <w:p w14:paraId="2F4642C3" w14:textId="0AAB9DE0" w:rsidR="000E7D24" w:rsidRDefault="000E7D24" w:rsidP="000E7D24">
      <w:pPr>
        <w:pStyle w:val="a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Нужно указать путь сохранения публикации</w:t>
      </w:r>
    </w:p>
    <w:p w14:paraId="534D3D45" w14:textId="08A665B4" w:rsidR="00956166" w:rsidRDefault="0029321C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729851CD" wp14:editId="6B5DF34A">
            <wp:extent cx="4082824" cy="3976777"/>
            <wp:effectExtent l="0" t="0" r="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773" cy="39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DEB" w14:textId="7A44EAC8" w:rsidR="0029321C" w:rsidRDefault="0029321C" w:rsidP="0029321C">
      <w:pPr>
        <w:pStyle w:val="aa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осле вышеописанных действий необходимо перейти в </w:t>
      </w:r>
      <w:r>
        <w:rPr>
          <w:sz w:val="24"/>
          <w:szCs w:val="28"/>
          <w:lang w:val="en-US"/>
        </w:rPr>
        <w:t>HTTP</w:t>
      </w:r>
      <w:r>
        <w:rPr>
          <w:sz w:val="24"/>
          <w:szCs w:val="28"/>
        </w:rPr>
        <w:t xml:space="preserve"> сервисы и проставить галку «Публиковать </w:t>
      </w:r>
      <w:r>
        <w:rPr>
          <w:sz w:val="24"/>
          <w:szCs w:val="28"/>
          <w:lang w:val="en-US"/>
        </w:rPr>
        <w:t>Web</w:t>
      </w:r>
      <w:r w:rsidRPr="0029321C">
        <w:rPr>
          <w:sz w:val="24"/>
          <w:szCs w:val="28"/>
        </w:rPr>
        <w:t>-</w:t>
      </w:r>
      <w:r>
        <w:rPr>
          <w:sz w:val="24"/>
          <w:szCs w:val="28"/>
        </w:rPr>
        <w:t>сервисы расширений по умолчанию».</w:t>
      </w:r>
    </w:p>
    <w:p w14:paraId="40EFE6A1" w14:textId="5B0C36B8" w:rsidR="0029321C" w:rsidRPr="0029321C" w:rsidRDefault="0029321C" w:rsidP="0029321C">
      <w:pPr>
        <w:pStyle w:val="aa"/>
        <w:rPr>
          <w:sz w:val="24"/>
          <w:szCs w:val="28"/>
        </w:rPr>
      </w:pPr>
      <w:r>
        <w:rPr>
          <w:sz w:val="24"/>
          <w:szCs w:val="28"/>
        </w:rPr>
        <w:t>Затем нажать кнопку «Опубликовать»</w:t>
      </w:r>
    </w:p>
    <w:p w14:paraId="7554C975" w14:textId="77777777" w:rsidR="000E7D24" w:rsidRDefault="000E7D24" w:rsidP="004351A6">
      <w:pPr>
        <w:rPr>
          <w:sz w:val="24"/>
          <w:szCs w:val="28"/>
        </w:rPr>
      </w:pPr>
    </w:p>
    <w:p w14:paraId="5E720716" w14:textId="7E9C2A13" w:rsidR="00956166" w:rsidRDefault="00956166" w:rsidP="004351A6">
      <w:pPr>
        <w:rPr>
          <w:sz w:val="24"/>
          <w:szCs w:val="28"/>
        </w:rPr>
      </w:pPr>
    </w:p>
    <w:p w14:paraId="56BDE909" w14:textId="0E4B5D30" w:rsidR="000E7D24" w:rsidRPr="0029321C" w:rsidRDefault="000E7D24" w:rsidP="004351A6">
      <w:pPr>
        <w:rPr>
          <w:noProof/>
          <w:lang w:bidi="ar-SA"/>
        </w:rPr>
      </w:pPr>
      <w:r>
        <w:rPr>
          <w:sz w:val="24"/>
          <w:szCs w:val="28"/>
        </w:rPr>
        <w:t>После успешной публикации появится уведомление</w:t>
      </w:r>
      <w:r w:rsidRPr="000E7D24">
        <w:rPr>
          <w:noProof/>
          <w:lang w:bidi="ar-SA"/>
        </w:rPr>
        <w:t xml:space="preserve"> об успешной публикации расширения. </w:t>
      </w:r>
      <w:r>
        <w:rPr>
          <w:noProof/>
          <w:lang w:bidi="ar-SA"/>
        </w:rPr>
        <w:t>После публикации для корректной работы с серверной базой желательно перезапустить сервер</w:t>
      </w:r>
      <w:r w:rsidRPr="000E7D24">
        <w:rPr>
          <w:noProof/>
          <w:lang w:bidi="ar-SA"/>
        </w:rPr>
        <w:t xml:space="preserve"> </w:t>
      </w:r>
      <w:r>
        <w:rPr>
          <w:noProof/>
          <w:lang w:val="en-US" w:bidi="ar-SA"/>
        </w:rPr>
        <w:t>apache</w:t>
      </w:r>
      <w:r w:rsidR="0029321C">
        <w:rPr>
          <w:noProof/>
          <w:lang w:bidi="ar-SA"/>
        </w:rPr>
        <w:t>.</w:t>
      </w:r>
    </w:p>
    <w:p w14:paraId="42AAA95E" w14:textId="56705EDB" w:rsidR="000E7D24" w:rsidRDefault="000E7D24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522DAEF1" wp14:editId="3D9D3F4C">
            <wp:extent cx="1866667" cy="96190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D49F" w14:textId="77777777" w:rsidR="000E7D24" w:rsidRDefault="000E7D24">
      <w:pPr>
        <w:widowControl/>
        <w:autoSpaceDE/>
        <w:autoSpaceDN/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0D2E0ED" w14:textId="233A2200" w:rsidR="00957ABB" w:rsidRDefault="00957ABB" w:rsidP="004351A6">
      <w:pPr>
        <w:rPr>
          <w:sz w:val="24"/>
          <w:szCs w:val="28"/>
        </w:rPr>
      </w:pPr>
      <w:r>
        <w:rPr>
          <w:sz w:val="24"/>
          <w:szCs w:val="28"/>
        </w:rPr>
        <w:lastRenderedPageBreak/>
        <w:t>Для получения тестового ключа Яндекс карт необходимо войти в аккаунт разработчика. Для этого необходима зарегистрированная почта (желательно Яндекс)</w:t>
      </w:r>
    </w:p>
    <w:p w14:paraId="08370E87" w14:textId="3C81A694" w:rsidR="00957ABB" w:rsidRDefault="00957ABB" w:rsidP="004351A6">
      <w:pPr>
        <w:rPr>
          <w:sz w:val="24"/>
          <w:szCs w:val="28"/>
        </w:rPr>
      </w:pPr>
      <w:r>
        <w:rPr>
          <w:sz w:val="24"/>
          <w:szCs w:val="28"/>
        </w:rPr>
        <w:t>Далее нужно перейти по ссылке на стартовую страницу по</w:t>
      </w:r>
      <w:r w:rsidR="00C91E1A">
        <w:rPr>
          <w:sz w:val="24"/>
          <w:szCs w:val="28"/>
        </w:rPr>
        <w:t>дклю</w:t>
      </w:r>
      <w:r>
        <w:rPr>
          <w:sz w:val="24"/>
          <w:szCs w:val="28"/>
        </w:rPr>
        <w:t xml:space="preserve">чения </w:t>
      </w:r>
      <w:r>
        <w:rPr>
          <w:sz w:val="24"/>
          <w:szCs w:val="28"/>
          <w:lang w:val="en-US"/>
        </w:rPr>
        <w:t>API</w:t>
      </w:r>
      <w:r w:rsidRPr="00957ABB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яндекс</w:t>
      </w:r>
      <w:proofErr w:type="spellEnd"/>
    </w:p>
    <w:p w14:paraId="6EA1A4AC" w14:textId="09C17888" w:rsidR="00957ABB" w:rsidRDefault="00F24496" w:rsidP="004351A6">
      <w:pPr>
        <w:rPr>
          <w:sz w:val="24"/>
          <w:szCs w:val="28"/>
        </w:rPr>
      </w:pPr>
      <w:hyperlink r:id="rId21" w:tgtFrame="_blank" w:history="1">
        <w:r w:rsidR="00957ABB">
          <w:rPr>
            <w:rStyle w:val="ab"/>
            <w:rFonts w:ascii="Arial" w:hAnsi="Arial" w:cs="Arial"/>
            <w:color w:val="0044BB"/>
            <w:sz w:val="23"/>
            <w:szCs w:val="23"/>
            <w:shd w:val="clear" w:color="auto" w:fill="FFFFFF"/>
          </w:rPr>
          <w:t>https://developer.tech.yandex.ru</w:t>
        </w:r>
      </w:hyperlink>
    </w:p>
    <w:p w14:paraId="27626612" w14:textId="5E399C79" w:rsidR="00957ABB" w:rsidRDefault="00957ABB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63B8B050" wp14:editId="61165BDD">
            <wp:extent cx="5940425" cy="1881505"/>
            <wp:effectExtent l="0" t="0" r="3175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818" w14:textId="5C0962B5" w:rsidR="00957ABB" w:rsidRDefault="00C91E1A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Нужно нажать подключить и в открывшемся окне выбрать </w:t>
      </w:r>
      <w:r>
        <w:rPr>
          <w:sz w:val="24"/>
          <w:szCs w:val="28"/>
          <w:lang w:val="en-US"/>
        </w:rPr>
        <w:t>JavaScript</w:t>
      </w:r>
      <w:r w:rsidRPr="00C91E1A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API</w:t>
      </w:r>
      <w:r w:rsidRPr="00C91E1A">
        <w:rPr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 w:rsidRPr="00C91E1A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HTTP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Геокодер</w:t>
      </w:r>
      <w:proofErr w:type="spellEnd"/>
      <w:r>
        <w:rPr>
          <w:sz w:val="24"/>
          <w:szCs w:val="28"/>
        </w:rPr>
        <w:t>.</w:t>
      </w:r>
    </w:p>
    <w:p w14:paraId="77F8B873" w14:textId="77777777" w:rsidR="00C91E1A" w:rsidRPr="00C91E1A" w:rsidRDefault="00C91E1A" w:rsidP="004351A6">
      <w:pPr>
        <w:rPr>
          <w:sz w:val="24"/>
          <w:szCs w:val="28"/>
        </w:rPr>
      </w:pPr>
    </w:p>
    <w:p w14:paraId="289E45A0" w14:textId="6F1CB3E2" w:rsidR="00C91E1A" w:rsidRDefault="00C91E1A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44BCF1F1" wp14:editId="0300CE72">
            <wp:extent cx="2794958" cy="4009546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2225" cy="40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E827" w14:textId="1768D526" w:rsidR="00C91E1A" w:rsidRDefault="00C91E1A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Далее после выбора типа </w:t>
      </w:r>
      <w:r>
        <w:rPr>
          <w:sz w:val="24"/>
          <w:szCs w:val="28"/>
          <w:lang w:val="en-US"/>
        </w:rPr>
        <w:t>API</w:t>
      </w:r>
      <w:r>
        <w:rPr>
          <w:sz w:val="24"/>
          <w:szCs w:val="28"/>
        </w:rPr>
        <w:t xml:space="preserve"> к заполнению будет предложена форма</w:t>
      </w:r>
    </w:p>
    <w:p w14:paraId="2BC5CF93" w14:textId="5690D278" w:rsidR="00C91E1A" w:rsidRDefault="00C91E1A" w:rsidP="004351A6">
      <w:pPr>
        <w:rPr>
          <w:sz w:val="24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0AFF016" wp14:editId="789A33E3">
            <wp:extent cx="3466667" cy="5628571"/>
            <wp:effectExtent l="0" t="0" r="63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2C53" w14:textId="1073F21F" w:rsidR="00F76E25" w:rsidRDefault="00F76E25" w:rsidP="004351A6">
      <w:pPr>
        <w:rPr>
          <w:sz w:val="24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7610E46" wp14:editId="44C33924">
            <wp:extent cx="3179462" cy="5244860"/>
            <wp:effectExtent l="0" t="0" r="190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5935" cy="52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5325" w14:textId="41B454D2" w:rsidR="00F76E25" w:rsidRPr="007D74AB" w:rsidRDefault="00F76E25" w:rsidP="004351A6">
      <w:pPr>
        <w:rPr>
          <w:sz w:val="24"/>
          <w:szCs w:val="28"/>
        </w:rPr>
      </w:pPr>
      <w:r>
        <w:rPr>
          <w:sz w:val="24"/>
          <w:szCs w:val="28"/>
        </w:rPr>
        <w:t>Данное заполнение позволит воспользоваться картами с помощью тестового ключа.</w:t>
      </w:r>
    </w:p>
    <w:p w14:paraId="126C5418" w14:textId="163B55E6" w:rsidR="00F76E25" w:rsidRPr="00F76E25" w:rsidRDefault="00F76E25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Для того чтобы приобрести платную версию нужно изменить заполнение форм и ознакомиться с тарификацией. После получения тестового доступа ключ будет находиться в кабинете разработчика </w:t>
      </w:r>
      <w:r w:rsidR="000A19EE">
        <w:rPr>
          <w:sz w:val="24"/>
          <w:szCs w:val="28"/>
        </w:rPr>
        <w:t>Яндекс</w:t>
      </w:r>
      <w:r>
        <w:rPr>
          <w:sz w:val="24"/>
          <w:szCs w:val="28"/>
        </w:rPr>
        <w:t>.</w:t>
      </w:r>
    </w:p>
    <w:p w14:paraId="6AB23E96" w14:textId="62BECA17" w:rsidR="00F76E25" w:rsidRPr="00F76E25" w:rsidRDefault="00F76E25" w:rsidP="004351A6">
      <w:pPr>
        <w:rPr>
          <w:sz w:val="24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C5BB204" wp14:editId="258E9A7F">
            <wp:extent cx="5779698" cy="277091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427" cy="27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D1A" w14:textId="77777777" w:rsidR="00AD4304" w:rsidRDefault="00AD4304" w:rsidP="004351A6">
      <w:pPr>
        <w:rPr>
          <w:sz w:val="24"/>
          <w:szCs w:val="28"/>
        </w:rPr>
      </w:pPr>
    </w:p>
    <w:p w14:paraId="482B4816" w14:textId="63A5B1DF" w:rsidR="00A337E7" w:rsidRDefault="00440B97" w:rsidP="004351A6">
      <w:pPr>
        <w:rPr>
          <w:sz w:val="24"/>
          <w:szCs w:val="28"/>
        </w:rPr>
      </w:pPr>
      <w:r>
        <w:rPr>
          <w:sz w:val="24"/>
          <w:szCs w:val="28"/>
        </w:rPr>
        <w:t xml:space="preserve">После </w:t>
      </w:r>
      <w:r w:rsidR="00AD4304">
        <w:rPr>
          <w:sz w:val="24"/>
          <w:szCs w:val="28"/>
        </w:rPr>
        <w:t>установки расширения</w:t>
      </w:r>
      <w:r>
        <w:rPr>
          <w:sz w:val="24"/>
          <w:szCs w:val="28"/>
        </w:rPr>
        <w:t xml:space="preserve"> (</w:t>
      </w:r>
      <w:r w:rsidRPr="00440B97">
        <w:rPr>
          <w:b/>
          <w:sz w:val="24"/>
          <w:szCs w:val="28"/>
        </w:rPr>
        <w:t xml:space="preserve">если </w:t>
      </w:r>
      <w:r w:rsidR="00AD4304">
        <w:rPr>
          <w:b/>
          <w:sz w:val="24"/>
          <w:szCs w:val="28"/>
        </w:rPr>
        <w:t>получен</w:t>
      </w:r>
      <w:r w:rsidRPr="00440B97">
        <w:rPr>
          <w:b/>
          <w:sz w:val="24"/>
          <w:szCs w:val="28"/>
        </w:rPr>
        <w:t xml:space="preserve"> ключ </w:t>
      </w:r>
      <w:r>
        <w:rPr>
          <w:b/>
          <w:sz w:val="24"/>
          <w:szCs w:val="28"/>
        </w:rPr>
        <w:t>Я</w:t>
      </w:r>
      <w:r w:rsidRPr="00440B97">
        <w:rPr>
          <w:b/>
          <w:sz w:val="24"/>
          <w:szCs w:val="28"/>
        </w:rPr>
        <w:t>ндекс карт</w:t>
      </w:r>
      <w:r>
        <w:rPr>
          <w:b/>
          <w:sz w:val="24"/>
          <w:szCs w:val="28"/>
        </w:rPr>
        <w:t xml:space="preserve">) </w:t>
      </w:r>
      <w:r>
        <w:rPr>
          <w:sz w:val="24"/>
          <w:szCs w:val="28"/>
        </w:rPr>
        <w:t>нужно зайти в функции для технического специалиста и найти регистр сведений «Настройки расширения»:</w:t>
      </w:r>
    </w:p>
    <w:p w14:paraId="20B9B4B8" w14:textId="093C2B15" w:rsidR="00440B97" w:rsidRDefault="00440B97" w:rsidP="004351A6">
      <w:pPr>
        <w:rPr>
          <w:noProof/>
        </w:rPr>
      </w:pPr>
    </w:p>
    <w:p w14:paraId="6AD40C44" w14:textId="77777777" w:rsidR="00A337E7" w:rsidRDefault="00440B97" w:rsidP="004351A6">
      <w:pPr>
        <w:rPr>
          <w:sz w:val="24"/>
          <w:szCs w:val="28"/>
        </w:rPr>
      </w:pPr>
      <w:r w:rsidRPr="00440B97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5B23FEEB" wp14:editId="6F6EAACA">
            <wp:extent cx="2291342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7073" cy="24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8831928" wp14:editId="4D1232E0">
            <wp:extent cx="2733202" cy="2992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1459" cy="30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BA90" w14:textId="4BA2F63C" w:rsidR="00A337E7" w:rsidRDefault="00A337E7" w:rsidP="004351A6">
      <w:pPr>
        <w:rPr>
          <w:sz w:val="24"/>
          <w:szCs w:val="28"/>
        </w:rPr>
      </w:pPr>
      <w:r>
        <w:rPr>
          <w:sz w:val="24"/>
          <w:szCs w:val="28"/>
        </w:rPr>
        <w:t>Затем создать две настройки: «</w:t>
      </w:r>
      <w:proofErr w:type="spellStart"/>
      <w:r>
        <w:rPr>
          <w:sz w:val="24"/>
          <w:szCs w:val="28"/>
        </w:rPr>
        <w:t>КлючЯндексКарт</w:t>
      </w:r>
      <w:proofErr w:type="spellEnd"/>
      <w:r>
        <w:rPr>
          <w:sz w:val="24"/>
          <w:szCs w:val="28"/>
        </w:rPr>
        <w:t>» и «</w:t>
      </w:r>
      <w:proofErr w:type="spellStart"/>
      <w:r>
        <w:rPr>
          <w:sz w:val="24"/>
          <w:szCs w:val="28"/>
        </w:rPr>
        <w:t>ЦентрКарты</w:t>
      </w:r>
      <w:proofErr w:type="spellEnd"/>
      <w:r>
        <w:rPr>
          <w:sz w:val="24"/>
          <w:szCs w:val="28"/>
        </w:rPr>
        <w:t>»</w:t>
      </w:r>
    </w:p>
    <w:p w14:paraId="45CD43B9" w14:textId="454ED550" w:rsidR="00A337E7" w:rsidRDefault="00A337E7" w:rsidP="004351A6">
      <w:pPr>
        <w:rPr>
          <w:sz w:val="24"/>
          <w:szCs w:val="28"/>
        </w:rPr>
      </w:pPr>
      <w:r>
        <w:rPr>
          <w:sz w:val="24"/>
          <w:szCs w:val="28"/>
        </w:rPr>
        <w:t>Наименование вводится вручную, каждое слово с заглавной буквы, значение в первом случае - Сам приобретённый ключ Яндекс Карт, во втором - Координаты центра города на карте.</w:t>
      </w:r>
    </w:p>
    <w:p w14:paraId="2A35FA84" w14:textId="77D1C676" w:rsidR="00440B97" w:rsidRDefault="00A337E7" w:rsidP="004351A6">
      <w:pPr>
        <w:rPr>
          <w:sz w:val="24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74B35FF" wp14:editId="4254D66E">
            <wp:extent cx="5210175" cy="2094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2072" cy="20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C2D" w14:textId="7A653502" w:rsidR="00A337E7" w:rsidRDefault="00A337E7" w:rsidP="004351A6">
      <w:pPr>
        <w:rPr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46F505E5" wp14:editId="7C613859">
            <wp:extent cx="5143500" cy="211183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5944" cy="21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727" w14:textId="77777777" w:rsidR="00A337E7" w:rsidRDefault="00A337E7" w:rsidP="004351A6">
      <w:pPr>
        <w:rPr>
          <w:sz w:val="24"/>
          <w:szCs w:val="28"/>
        </w:rPr>
      </w:pPr>
    </w:p>
    <w:p w14:paraId="47252A3A" w14:textId="77777777" w:rsidR="00A337E7" w:rsidRPr="00440B97" w:rsidRDefault="00A337E7" w:rsidP="004351A6">
      <w:pPr>
        <w:rPr>
          <w:sz w:val="24"/>
          <w:szCs w:val="28"/>
        </w:rPr>
      </w:pPr>
    </w:p>
    <w:p w14:paraId="4B77729C" w14:textId="77777777" w:rsidR="006B5170" w:rsidRDefault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2D2E5F" w14:textId="651AAD4E" w:rsidR="00E71F02" w:rsidRDefault="00A337E7" w:rsidP="004351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 проделанных действий</w:t>
      </w:r>
      <w:r w:rsidR="00E71F02">
        <w:rPr>
          <w:sz w:val="24"/>
          <w:szCs w:val="24"/>
        </w:rPr>
        <w:t xml:space="preserve"> необходимо создать Адреса и контакты компаний</w:t>
      </w:r>
      <w:r>
        <w:rPr>
          <w:sz w:val="24"/>
          <w:szCs w:val="24"/>
        </w:rPr>
        <w:t>,</w:t>
      </w:r>
      <w:r w:rsidR="00E71F02">
        <w:rPr>
          <w:sz w:val="24"/>
          <w:szCs w:val="24"/>
        </w:rPr>
        <w:t xml:space="preserve"> с которыми будет происходить взаимодействие. Найти эти справочники можно в разделе «Справочники» в расширении МРМ Торговый представитель.</w:t>
      </w:r>
    </w:p>
    <w:p w14:paraId="49BC1628" w14:textId="77777777" w:rsidR="00E71F02" w:rsidRDefault="00E71F02" w:rsidP="004351A6">
      <w:pPr>
        <w:rPr>
          <w:sz w:val="24"/>
          <w:szCs w:val="24"/>
        </w:rPr>
      </w:pPr>
    </w:p>
    <w:p w14:paraId="59E71AE0" w14:textId="156B260B" w:rsidR="00E71F02" w:rsidRPr="00E71F02" w:rsidRDefault="00E71F02" w:rsidP="004351A6">
      <w:pPr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A9F3E2D" wp14:editId="60DCA1F0">
            <wp:extent cx="5940425" cy="3287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C4B" w14:textId="2CD7D065" w:rsidR="00E71F02" w:rsidRDefault="00E71F02" w:rsidP="00E71F02">
      <w:pPr>
        <w:rPr>
          <w:b/>
          <w:sz w:val="24"/>
          <w:szCs w:val="24"/>
        </w:rPr>
      </w:pPr>
    </w:p>
    <w:p w14:paraId="0B84CDD7" w14:textId="03ABF0A2" w:rsidR="00A337E7" w:rsidRPr="00A337E7" w:rsidRDefault="00A337E7" w:rsidP="00A337E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62718E" w14:textId="00BC1830" w:rsidR="00E71F02" w:rsidRPr="009C0725" w:rsidRDefault="00E71F02" w:rsidP="00AD4304">
      <w:pPr>
        <w:pStyle w:val="1"/>
        <w:numPr>
          <w:ilvl w:val="1"/>
          <w:numId w:val="5"/>
        </w:numPr>
      </w:pPr>
      <w:bookmarkStart w:id="5" w:name="_Toc109231812"/>
      <w:r w:rsidRPr="009C0725">
        <w:lastRenderedPageBreak/>
        <w:t>Адреса (RS)</w:t>
      </w:r>
      <w:bookmarkEnd w:id="5"/>
    </w:p>
    <w:p w14:paraId="692C0454" w14:textId="58AEE840" w:rsidR="00E71F02" w:rsidRDefault="00E71F02" w:rsidP="00E71F02">
      <w:pPr>
        <w:pStyle w:val="aa"/>
        <w:ind w:left="360"/>
        <w:rPr>
          <w:b/>
          <w:sz w:val="24"/>
          <w:szCs w:val="24"/>
          <w:lang w:val="en-US"/>
        </w:rPr>
      </w:pPr>
    </w:p>
    <w:p w14:paraId="4910C201" w14:textId="39AA8E05" w:rsidR="00E71F02" w:rsidRPr="00440B97" w:rsidRDefault="00E71F02" w:rsidP="00E71F02">
      <w:pPr>
        <w:pStyle w:val="aa"/>
        <w:ind w:left="360"/>
        <w:rPr>
          <w:sz w:val="24"/>
          <w:szCs w:val="24"/>
        </w:rPr>
      </w:pPr>
      <w:r w:rsidRPr="00440B97">
        <w:rPr>
          <w:sz w:val="24"/>
          <w:szCs w:val="24"/>
        </w:rPr>
        <w:t>П</w:t>
      </w:r>
      <w:r w:rsidR="00A337E7">
        <w:rPr>
          <w:sz w:val="24"/>
          <w:szCs w:val="24"/>
        </w:rPr>
        <w:t>осле</w:t>
      </w:r>
      <w:r w:rsidRPr="00440B97">
        <w:rPr>
          <w:sz w:val="24"/>
          <w:szCs w:val="24"/>
        </w:rPr>
        <w:t xml:space="preserve"> открыти</w:t>
      </w:r>
      <w:r w:rsidR="00A337E7">
        <w:rPr>
          <w:sz w:val="24"/>
          <w:szCs w:val="24"/>
        </w:rPr>
        <w:t>я</w:t>
      </w:r>
      <w:r w:rsidRPr="00440B97">
        <w:rPr>
          <w:sz w:val="24"/>
          <w:szCs w:val="24"/>
        </w:rPr>
        <w:t xml:space="preserve"> </w:t>
      </w:r>
      <w:r w:rsidR="00440B97" w:rsidRPr="00440B97">
        <w:rPr>
          <w:sz w:val="24"/>
          <w:szCs w:val="24"/>
        </w:rPr>
        <w:t>справочника вы</w:t>
      </w:r>
      <w:r w:rsidR="00440B97">
        <w:rPr>
          <w:sz w:val="24"/>
          <w:szCs w:val="24"/>
        </w:rPr>
        <w:t>водится</w:t>
      </w:r>
      <w:r w:rsidR="00440B97" w:rsidRPr="00440B97">
        <w:rPr>
          <w:sz w:val="24"/>
          <w:szCs w:val="24"/>
        </w:rPr>
        <w:t xml:space="preserve"> список всех </w:t>
      </w:r>
      <w:r w:rsidR="00440B97">
        <w:rPr>
          <w:sz w:val="24"/>
          <w:szCs w:val="24"/>
        </w:rPr>
        <w:t xml:space="preserve">ранее </w:t>
      </w:r>
      <w:r w:rsidR="00440B97" w:rsidRPr="00440B97">
        <w:rPr>
          <w:sz w:val="24"/>
          <w:szCs w:val="24"/>
        </w:rPr>
        <w:t>занесённых адресов.</w:t>
      </w:r>
    </w:p>
    <w:p w14:paraId="30F4B6EE" w14:textId="58777B7C" w:rsidR="00440B97" w:rsidRDefault="00440B97" w:rsidP="00E71F02">
      <w:pPr>
        <w:pStyle w:val="aa"/>
        <w:ind w:left="360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2E41552" wp14:editId="3437D482">
            <wp:extent cx="5940425" cy="896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97F" w14:textId="2AB8CA87" w:rsidR="00FF1C25" w:rsidRDefault="00440B97" w:rsidP="00FF1C25">
      <w:pPr>
        <w:pStyle w:val="aa"/>
        <w:ind w:left="360"/>
        <w:rPr>
          <w:noProof/>
        </w:rPr>
      </w:pPr>
      <w:r w:rsidRPr="00A337E7">
        <w:rPr>
          <w:sz w:val="24"/>
          <w:szCs w:val="24"/>
        </w:rPr>
        <w:t xml:space="preserve">При нажатии кнопки </w:t>
      </w:r>
      <w:r w:rsidR="00E96407">
        <w:rPr>
          <w:sz w:val="24"/>
          <w:szCs w:val="24"/>
        </w:rPr>
        <w:t>«С</w:t>
      </w:r>
      <w:r w:rsidRPr="00A337E7">
        <w:rPr>
          <w:sz w:val="24"/>
          <w:szCs w:val="24"/>
        </w:rPr>
        <w:t>оздать</w:t>
      </w:r>
      <w:r w:rsidR="00E96407">
        <w:rPr>
          <w:sz w:val="24"/>
          <w:szCs w:val="24"/>
        </w:rPr>
        <w:t>»</w:t>
      </w:r>
      <w:r w:rsidRPr="00A337E7">
        <w:rPr>
          <w:sz w:val="24"/>
          <w:szCs w:val="24"/>
        </w:rPr>
        <w:t xml:space="preserve"> открывается окно с картой</w:t>
      </w:r>
      <w:r w:rsidR="00E96407">
        <w:rPr>
          <w:sz w:val="24"/>
          <w:szCs w:val="24"/>
        </w:rPr>
        <w:t xml:space="preserve">, в котором нужно выбрать контрагента, которому принадлежит этот адрес. В зависимости от наличия </w:t>
      </w:r>
      <w:r w:rsidR="00E96407" w:rsidRPr="00E96407">
        <w:rPr>
          <w:b/>
          <w:sz w:val="24"/>
          <w:szCs w:val="24"/>
        </w:rPr>
        <w:t>Ключа Яндекс карт</w:t>
      </w:r>
      <w:r w:rsidR="00E96407">
        <w:rPr>
          <w:sz w:val="24"/>
          <w:szCs w:val="24"/>
        </w:rPr>
        <w:t>, при записи адреса происходит заполнение</w:t>
      </w:r>
      <w:r w:rsidR="00E96407" w:rsidRPr="00E96407">
        <w:rPr>
          <w:b/>
          <w:sz w:val="24"/>
          <w:szCs w:val="24"/>
        </w:rPr>
        <w:t xml:space="preserve"> координат</w:t>
      </w:r>
      <w:r w:rsidR="00E96407">
        <w:rPr>
          <w:sz w:val="24"/>
          <w:szCs w:val="24"/>
        </w:rPr>
        <w:t xml:space="preserve"> для дальнейшего формирования маршрутн</w:t>
      </w:r>
      <w:r w:rsidR="00DD699B">
        <w:rPr>
          <w:sz w:val="24"/>
          <w:szCs w:val="24"/>
        </w:rPr>
        <w:t>ых листов и периодичной отправки координат в серверную базу</w:t>
      </w:r>
      <w:r w:rsidR="00E96407">
        <w:rPr>
          <w:sz w:val="24"/>
          <w:szCs w:val="24"/>
        </w:rPr>
        <w:t xml:space="preserve">. Для пользователей </w:t>
      </w:r>
      <w:r w:rsidR="00E96407" w:rsidRPr="00E96407">
        <w:rPr>
          <w:b/>
          <w:sz w:val="24"/>
          <w:szCs w:val="24"/>
        </w:rPr>
        <w:t>без ключа</w:t>
      </w:r>
      <w:r w:rsidR="00E96407">
        <w:rPr>
          <w:sz w:val="24"/>
          <w:szCs w:val="24"/>
        </w:rPr>
        <w:t xml:space="preserve"> предусмотрено создание адреса, не использующего карты для создания маршрутных листов.</w:t>
      </w:r>
      <w:r w:rsidR="00E96407" w:rsidRPr="00E96407">
        <w:rPr>
          <w:noProof/>
        </w:rPr>
        <w:t xml:space="preserve"> </w:t>
      </w:r>
    </w:p>
    <w:p w14:paraId="0E3E77B6" w14:textId="77777777" w:rsidR="00FF1C25" w:rsidRPr="00FF1C25" w:rsidRDefault="00FF1C25" w:rsidP="00FF1C25">
      <w:pPr>
        <w:pStyle w:val="aa"/>
        <w:ind w:left="360"/>
        <w:rPr>
          <w:noProof/>
        </w:rPr>
      </w:pPr>
    </w:p>
    <w:p w14:paraId="5171A4C5" w14:textId="77777777" w:rsidR="00D62ACF" w:rsidRDefault="00FF1C25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459ABC3" wp14:editId="04AE3876">
            <wp:extent cx="5940425" cy="4966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1DE" w14:textId="77777777" w:rsidR="00D62ACF" w:rsidRDefault="00D62ACF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069F9E0" w14:textId="7CF7122F" w:rsidR="00D62ACF" w:rsidRDefault="00D62ACF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кже имеется возможность открыть форму создания адресов из карточки контрагента.</w:t>
      </w:r>
    </w:p>
    <w:p w14:paraId="37C91A0A" w14:textId="09F6711F" w:rsidR="00D62ACF" w:rsidRDefault="00D62ACF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748CD33" wp14:editId="153441A4">
            <wp:extent cx="4779034" cy="2893474"/>
            <wp:effectExtent l="0" t="0" r="254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6730" cy="28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5A46" w14:textId="556774C2" w:rsidR="00D62ACF" w:rsidRPr="00D62ACF" w:rsidRDefault="00D62ACF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Для этого Нужно открыть справочник «Контрагенты» в подразделе справочники, затем развернуть карточку контрагента, выбрать Адреса (</w:t>
      </w:r>
      <w:r>
        <w:rPr>
          <w:sz w:val="24"/>
          <w:szCs w:val="24"/>
          <w:lang w:val="en-US"/>
        </w:rPr>
        <w:t>RS</w:t>
      </w:r>
      <w:r>
        <w:rPr>
          <w:sz w:val="24"/>
          <w:szCs w:val="24"/>
        </w:rPr>
        <w:t>) и нажать кнопку «Создать».</w:t>
      </w:r>
    </w:p>
    <w:p w14:paraId="12294749" w14:textId="6A5AA544" w:rsidR="00E96407" w:rsidRPr="006B5170" w:rsidRDefault="00D62ACF" w:rsidP="006B517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2830403" wp14:editId="3C57A8E0">
            <wp:extent cx="5940425" cy="2832735"/>
            <wp:effectExtent l="0" t="0" r="3175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25">
        <w:rPr>
          <w:sz w:val="24"/>
          <w:szCs w:val="24"/>
        </w:rPr>
        <w:br w:type="page"/>
      </w:r>
    </w:p>
    <w:p w14:paraId="2B77CEDB" w14:textId="0DFD1570" w:rsidR="00E71F02" w:rsidRPr="009C0725" w:rsidRDefault="00E71F02" w:rsidP="00AD4304">
      <w:pPr>
        <w:pStyle w:val="1"/>
        <w:numPr>
          <w:ilvl w:val="1"/>
          <w:numId w:val="5"/>
        </w:numPr>
      </w:pPr>
      <w:bookmarkStart w:id="6" w:name="_Toc109231813"/>
      <w:r w:rsidRPr="009C0725">
        <w:lastRenderedPageBreak/>
        <w:t>Контакты (RS)</w:t>
      </w:r>
      <w:bookmarkEnd w:id="6"/>
    </w:p>
    <w:p w14:paraId="2266B315" w14:textId="77777777" w:rsidR="00A67F84" w:rsidRDefault="00A67F84" w:rsidP="00A67F84">
      <w:pPr>
        <w:pStyle w:val="aa"/>
        <w:ind w:left="360"/>
        <w:rPr>
          <w:b/>
          <w:sz w:val="24"/>
          <w:szCs w:val="24"/>
          <w:lang w:val="en-US"/>
        </w:rPr>
      </w:pPr>
    </w:p>
    <w:p w14:paraId="4E669DAA" w14:textId="70400E46" w:rsidR="0090553F" w:rsidRDefault="00040569" w:rsidP="0090553F">
      <w:pPr>
        <w:pStyle w:val="aa"/>
        <w:ind w:left="360"/>
        <w:rPr>
          <w:noProof/>
        </w:rPr>
      </w:pPr>
      <w:r w:rsidRPr="00040569">
        <w:rPr>
          <w:sz w:val="24"/>
          <w:szCs w:val="24"/>
        </w:rPr>
        <w:t>Также для</w:t>
      </w:r>
      <w:r>
        <w:rPr>
          <w:sz w:val="24"/>
          <w:szCs w:val="24"/>
        </w:rPr>
        <w:t xml:space="preserve"> работы необходимо создать контакт, привязанный к определённой компании, при создании контакта необходимо открыть </w:t>
      </w:r>
      <w:r w:rsidR="00DF4E7C">
        <w:rPr>
          <w:sz w:val="24"/>
          <w:szCs w:val="24"/>
        </w:rPr>
        <w:t xml:space="preserve">список контрагентов </w:t>
      </w:r>
      <w:r w:rsidR="00DF4E7C">
        <w:rPr>
          <w:noProof/>
          <w:lang w:bidi="ar-SA"/>
        </w:rPr>
        <w:drawing>
          <wp:inline distT="0" distB="0" distL="0" distR="0" wp14:anchorId="46B35254" wp14:editId="686A412C">
            <wp:extent cx="5940425" cy="2230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304">
        <w:rPr>
          <w:sz w:val="24"/>
          <w:szCs w:val="24"/>
        </w:rPr>
        <w:t xml:space="preserve"> </w:t>
      </w:r>
      <w:r w:rsidR="00DF4E7C">
        <w:rPr>
          <w:sz w:val="24"/>
          <w:szCs w:val="24"/>
        </w:rPr>
        <w:t xml:space="preserve">затем открыть </w:t>
      </w:r>
      <w:r>
        <w:rPr>
          <w:sz w:val="24"/>
          <w:szCs w:val="24"/>
        </w:rPr>
        <w:t xml:space="preserve">карточку компании, к которой будет привязан </w:t>
      </w:r>
      <w:r w:rsidR="00DF4E7C">
        <w:rPr>
          <w:sz w:val="24"/>
          <w:szCs w:val="24"/>
        </w:rPr>
        <w:t>контакт. После открытия окна контрагента нужно перейти во вкладку «Контакты</w:t>
      </w:r>
      <w:r w:rsidR="00DF4E7C" w:rsidRPr="00DF4E7C">
        <w:rPr>
          <w:sz w:val="24"/>
          <w:szCs w:val="24"/>
        </w:rPr>
        <w:t xml:space="preserve"> (</w:t>
      </w:r>
      <w:r w:rsidR="00DF4E7C">
        <w:rPr>
          <w:sz w:val="24"/>
          <w:szCs w:val="24"/>
          <w:lang w:val="en-US"/>
        </w:rPr>
        <w:t>RS</w:t>
      </w:r>
      <w:r w:rsidR="00DF4E7C" w:rsidRPr="00DF4E7C">
        <w:rPr>
          <w:sz w:val="24"/>
          <w:szCs w:val="24"/>
        </w:rPr>
        <w:t>)</w:t>
      </w:r>
      <w:r w:rsidR="00DF4E7C">
        <w:rPr>
          <w:sz w:val="24"/>
          <w:szCs w:val="24"/>
        </w:rPr>
        <w:t>» и нажать создать</w:t>
      </w:r>
      <w:r w:rsidR="00DF4E7C" w:rsidRPr="00DF4E7C">
        <w:rPr>
          <w:noProof/>
        </w:rPr>
        <w:t xml:space="preserve"> </w:t>
      </w:r>
      <w:r w:rsidR="00DF4E7C">
        <w:rPr>
          <w:noProof/>
          <w:lang w:bidi="ar-SA"/>
        </w:rPr>
        <w:drawing>
          <wp:inline distT="0" distB="0" distL="0" distR="0" wp14:anchorId="1D923E8D" wp14:editId="1B42ED58">
            <wp:extent cx="5556093" cy="25336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413" cy="25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C3E" w14:textId="77777777" w:rsidR="00AD4304" w:rsidRDefault="00AD4304" w:rsidP="0090553F">
      <w:pPr>
        <w:pStyle w:val="aa"/>
        <w:ind w:left="360"/>
        <w:rPr>
          <w:sz w:val="24"/>
          <w:szCs w:val="24"/>
        </w:rPr>
      </w:pPr>
    </w:p>
    <w:p w14:paraId="60CE13F0" w14:textId="0902FB39" w:rsidR="00DF4E7C" w:rsidRDefault="00DF4E7C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Далее заполняется ФИО и номер телефона.</w:t>
      </w:r>
    </w:p>
    <w:p w14:paraId="15697039" w14:textId="77777777" w:rsidR="00AD4304" w:rsidRDefault="00AD4304" w:rsidP="0090553F">
      <w:pPr>
        <w:pStyle w:val="aa"/>
        <w:ind w:left="360"/>
        <w:rPr>
          <w:sz w:val="24"/>
          <w:szCs w:val="24"/>
        </w:rPr>
      </w:pPr>
    </w:p>
    <w:p w14:paraId="699DFCFD" w14:textId="77777777" w:rsidR="00DF4E7C" w:rsidRDefault="00DF4E7C" w:rsidP="0090553F">
      <w:pPr>
        <w:pStyle w:val="aa"/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9B8FA0F" wp14:editId="0CC7EEC3">
            <wp:extent cx="4476750" cy="1546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9805" cy="15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3627D8B" w14:textId="2C429225" w:rsidR="00DF4E7C" w:rsidRDefault="00DF4E7C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оит обратить внимание, что, если контакт будет создаваться непосредственно из раздела «Контакты </w:t>
      </w:r>
      <w:r w:rsidRPr="00DF4E7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S</w:t>
      </w:r>
      <w:r>
        <w:rPr>
          <w:sz w:val="24"/>
          <w:szCs w:val="24"/>
        </w:rPr>
        <w:t xml:space="preserve">)», выбрать организацию </w:t>
      </w:r>
      <w:r w:rsidRPr="00DF4E7C">
        <w:rPr>
          <w:b/>
          <w:sz w:val="24"/>
          <w:szCs w:val="24"/>
        </w:rPr>
        <w:t>будет невозможно</w:t>
      </w:r>
      <w:r>
        <w:rPr>
          <w:sz w:val="24"/>
          <w:szCs w:val="24"/>
        </w:rPr>
        <w:t>.</w:t>
      </w:r>
    </w:p>
    <w:p w14:paraId="10ED4E8A" w14:textId="7AEAC757" w:rsidR="0087212D" w:rsidRDefault="0087212D" w:rsidP="0090553F">
      <w:pPr>
        <w:pStyle w:val="aa"/>
        <w:ind w:left="360"/>
        <w:rPr>
          <w:sz w:val="24"/>
          <w:szCs w:val="24"/>
        </w:rPr>
      </w:pPr>
    </w:p>
    <w:p w14:paraId="1BEE5230" w14:textId="77777777" w:rsidR="0087212D" w:rsidRDefault="0087212D" w:rsidP="0090553F">
      <w:pPr>
        <w:pStyle w:val="aa"/>
        <w:ind w:left="360"/>
        <w:rPr>
          <w:sz w:val="24"/>
          <w:szCs w:val="24"/>
        </w:rPr>
      </w:pPr>
    </w:p>
    <w:p w14:paraId="53289EBF" w14:textId="659BF295" w:rsidR="008F4894" w:rsidRDefault="0087212D" w:rsidP="00AD4304">
      <w:pPr>
        <w:pStyle w:val="1"/>
        <w:numPr>
          <w:ilvl w:val="1"/>
          <w:numId w:val="5"/>
        </w:numPr>
      </w:pPr>
      <w:bookmarkStart w:id="7" w:name="_Toc109231814"/>
      <w:r w:rsidRPr="0087212D">
        <w:t>Настройка подключения к серверной базе из приложения</w:t>
      </w:r>
      <w:bookmarkEnd w:id="7"/>
    </w:p>
    <w:p w14:paraId="1E7539E3" w14:textId="123A8944" w:rsidR="0087212D" w:rsidRDefault="0087212D" w:rsidP="0087212D">
      <w:pPr>
        <w:pStyle w:val="aa"/>
        <w:ind w:left="360"/>
        <w:rPr>
          <w:b/>
          <w:sz w:val="24"/>
          <w:szCs w:val="24"/>
        </w:rPr>
      </w:pPr>
    </w:p>
    <w:p w14:paraId="6AB0BA56" w14:textId="6552D299" w:rsidR="0087212D" w:rsidRPr="0087212D" w:rsidRDefault="0087212D" w:rsidP="0087212D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ервым делом для подключения к серверной базе необходимо зайти в раздел «Настройки» и выставить адрес публикации на </w:t>
      </w:r>
      <w:hyperlink w:anchor="_Настройка_приложения_и" w:history="1">
        <w:r w:rsidRPr="0087212D">
          <w:rPr>
            <w:rStyle w:val="ab"/>
            <w:sz w:val="24"/>
            <w:szCs w:val="24"/>
          </w:rPr>
          <w:t>веб</w:t>
        </w:r>
        <w:r>
          <w:rPr>
            <w:rStyle w:val="ab"/>
            <w:sz w:val="24"/>
            <w:szCs w:val="24"/>
          </w:rPr>
          <w:t>-</w:t>
        </w:r>
        <w:r w:rsidRPr="0087212D">
          <w:rPr>
            <w:rStyle w:val="ab"/>
            <w:sz w:val="24"/>
            <w:szCs w:val="24"/>
          </w:rPr>
          <w:t>сервере</w:t>
        </w:r>
      </w:hyperlink>
      <w:r>
        <w:rPr>
          <w:sz w:val="24"/>
          <w:szCs w:val="24"/>
        </w:rPr>
        <w:t>, указать порт для подключения: по умолчанию 80, ввести данные для авторизации пользователя в ИБ, и проверить подключение через кнопку «Проверить подключение». После проверки нужно нажать кнопку «Загрузить справочники»</w:t>
      </w:r>
    </w:p>
    <w:p w14:paraId="02954D94" w14:textId="77777777" w:rsidR="002A48EC" w:rsidRDefault="002A48EC" w:rsidP="0090553F">
      <w:pPr>
        <w:pStyle w:val="aa"/>
        <w:ind w:left="360"/>
        <w:rPr>
          <w:sz w:val="24"/>
          <w:szCs w:val="24"/>
        </w:rPr>
      </w:pPr>
    </w:p>
    <w:p w14:paraId="442DA10F" w14:textId="77777777" w:rsidR="007C6244" w:rsidRDefault="0087212D" w:rsidP="007C6244">
      <w:pPr>
        <w:pStyle w:val="aa"/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EFE73E2" wp14:editId="4E3BAA62">
            <wp:extent cx="2214514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7700" cy="3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4C2" w:rsidRPr="007004C2">
        <w:rPr>
          <w:noProof/>
        </w:rPr>
        <w:t xml:space="preserve"> </w:t>
      </w:r>
      <w:r w:rsidR="007004C2">
        <w:rPr>
          <w:noProof/>
          <w:lang w:bidi="ar-SA"/>
        </w:rPr>
        <w:drawing>
          <wp:inline distT="0" distB="0" distL="0" distR="0" wp14:anchorId="653B8285" wp14:editId="0817D1AB">
            <wp:extent cx="2190943" cy="3171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7975" cy="31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7991" w14:textId="21F80D94" w:rsidR="007004C2" w:rsidRPr="007C6244" w:rsidRDefault="007004C2" w:rsidP="007C6244">
      <w:pPr>
        <w:pStyle w:val="aa"/>
        <w:ind w:left="360"/>
        <w:rPr>
          <w:noProof/>
        </w:rPr>
      </w:pPr>
      <w:r w:rsidRPr="007C6244">
        <w:rPr>
          <w:sz w:val="24"/>
          <w:szCs w:val="24"/>
        </w:rPr>
        <w:t>После загрузки справочников нужно выбрать пользователя ИБ для корректного отображения отправленных маршрутных листов и поставленных задач.</w:t>
      </w:r>
      <w:r>
        <w:rPr>
          <w:noProof/>
          <w:lang w:bidi="ar-SA"/>
        </w:rPr>
        <w:lastRenderedPageBreak/>
        <w:drawing>
          <wp:inline distT="0" distB="0" distL="0" distR="0" wp14:anchorId="52FA5E3B" wp14:editId="16D7BD99">
            <wp:extent cx="2155976" cy="310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0858" cy="31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B6AF" w14:textId="2B951FE3" w:rsidR="0076751C" w:rsidRDefault="0076751C" w:rsidP="0090553F">
      <w:pPr>
        <w:pStyle w:val="aa"/>
        <w:ind w:left="360"/>
        <w:rPr>
          <w:sz w:val="24"/>
          <w:szCs w:val="24"/>
        </w:rPr>
      </w:pPr>
    </w:p>
    <w:p w14:paraId="2B5E7F96" w14:textId="743F1AD6" w:rsidR="00F95C12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Далее нужно обратить внимание на раздел параметры учёта, где заполняются:</w:t>
      </w:r>
    </w:p>
    <w:p w14:paraId="33F5812C" w14:textId="25A5B616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Наименование организации</w:t>
      </w:r>
    </w:p>
    <w:p w14:paraId="614727A8" w14:textId="6C427FD2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ИНН</w:t>
      </w:r>
    </w:p>
    <w:p w14:paraId="4E2E8816" w14:textId="21980B36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Ставка НДС</w:t>
      </w:r>
    </w:p>
    <w:p w14:paraId="60F2C885" w14:textId="73E5A6FB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Место проведения расчетов</w:t>
      </w:r>
    </w:p>
    <w:p w14:paraId="4C43D5E2" w14:textId="3E24AF85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Кассир</w:t>
      </w:r>
    </w:p>
    <w:p w14:paraId="206E5071" w14:textId="3EB29647" w:rsidR="006935A6" w:rsidRDefault="006935A6" w:rsidP="0090553F">
      <w:pPr>
        <w:pStyle w:val="aa"/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B77A220" wp14:editId="2EE68311">
            <wp:extent cx="2708694" cy="2488219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7741" cy="24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466" w14:textId="3C68415F" w:rsidR="00D92AC0" w:rsidRDefault="00A17930" w:rsidP="0090553F">
      <w:pPr>
        <w:pStyle w:val="aa"/>
        <w:ind w:left="360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06A09DA0" wp14:editId="02D18C33">
            <wp:extent cx="2544793" cy="1690638"/>
            <wp:effectExtent l="0" t="0" r="8255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7567" cy="16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52F" w14:textId="77777777" w:rsidR="00457DF2" w:rsidRDefault="00A1793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После этого нужно установить лимит оплаты наличными через кассу и в</w:t>
      </w:r>
      <w:r w:rsidR="000033BB">
        <w:rPr>
          <w:sz w:val="24"/>
          <w:szCs w:val="24"/>
        </w:rPr>
        <w:t>к</w:t>
      </w:r>
      <w:r>
        <w:rPr>
          <w:sz w:val="24"/>
          <w:szCs w:val="24"/>
        </w:rPr>
        <w:t>лючить нужные способы оплаты для их использования.</w:t>
      </w:r>
      <w:r w:rsidR="000033BB">
        <w:rPr>
          <w:sz w:val="24"/>
          <w:szCs w:val="24"/>
        </w:rPr>
        <w:t xml:space="preserve"> </w:t>
      </w:r>
    </w:p>
    <w:p w14:paraId="30AB0E2C" w14:textId="4F2F3A9F" w:rsidR="00457DF2" w:rsidRPr="006B5170" w:rsidRDefault="00457DF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Для настройки работы с чеками необходимо заполнить поля в настройках платёжной системы</w:t>
      </w:r>
      <w:r w:rsidR="00AD4304">
        <w:rPr>
          <w:sz w:val="24"/>
          <w:szCs w:val="24"/>
        </w:rPr>
        <w:t>.</w:t>
      </w:r>
    </w:p>
    <w:p w14:paraId="4281B9C3" w14:textId="158E53C8" w:rsidR="00457DF2" w:rsidRDefault="00457DF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74D8EC" wp14:editId="03BA4F17">
            <wp:extent cx="2467155" cy="282123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0505" cy="2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622" w14:textId="0E3EBC84" w:rsidR="000A19EE" w:rsidRPr="000A19EE" w:rsidRDefault="000A19EE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 w:rsidRPr="000A19EE">
        <w:rPr>
          <w:b/>
          <w:sz w:val="24"/>
          <w:szCs w:val="24"/>
        </w:rPr>
        <w:t xml:space="preserve">Для работы функционала оплаты заказа безналичным способом, необходимо заключить договор с </w:t>
      </w:r>
      <w:r>
        <w:rPr>
          <w:b/>
          <w:sz w:val="24"/>
          <w:szCs w:val="24"/>
          <w:lang w:val="en-US"/>
        </w:rPr>
        <w:t>IBOX</w:t>
      </w:r>
      <w:r>
        <w:rPr>
          <w:b/>
          <w:sz w:val="24"/>
          <w:szCs w:val="24"/>
        </w:rPr>
        <w:t xml:space="preserve">: </w:t>
      </w:r>
      <w:r w:rsidRPr="000A19EE">
        <w:rPr>
          <w:b/>
          <w:sz w:val="24"/>
          <w:szCs w:val="24"/>
        </w:rPr>
        <w:t>https://iboxmpos.com/russia/ru/products/iboxpro/</w:t>
      </w:r>
    </w:p>
    <w:p w14:paraId="3A3025D9" w14:textId="21A4ED45" w:rsidR="00F95C12" w:rsidRDefault="00F95C1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E2743" w14:textId="260A1533" w:rsidR="006B5170" w:rsidRDefault="006B5170" w:rsidP="00AD4304">
      <w:pPr>
        <w:pStyle w:val="1"/>
        <w:numPr>
          <w:ilvl w:val="0"/>
          <w:numId w:val="5"/>
        </w:numPr>
      </w:pPr>
      <w:bookmarkStart w:id="8" w:name="_Toc109231815"/>
      <w:r>
        <w:lastRenderedPageBreak/>
        <w:t>Настройка получения местоположений торговых представителей</w:t>
      </w:r>
      <w:bookmarkEnd w:id="8"/>
    </w:p>
    <w:p w14:paraId="6BDC0417" w14:textId="77777777" w:rsidR="006B5170" w:rsidRPr="006B5170" w:rsidRDefault="006B5170" w:rsidP="006B5170"/>
    <w:p w14:paraId="7295D9E4" w14:textId="77777777" w:rsidR="006B5170" w:rsidRDefault="006B5170" w:rsidP="006B5170">
      <w:pPr>
        <w:pStyle w:val="aa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Для получения и отправки местоположения на сервер в настройках приложения нужно установить интервалы получения и отправки данных на сервер. Интервалы измеряются по секундам. </w:t>
      </w:r>
      <w:r w:rsidRPr="00F95C12">
        <w:rPr>
          <w:b/>
          <w:sz w:val="24"/>
          <w:szCs w:val="24"/>
        </w:rPr>
        <w:t>(Актуально для пользователей с Ключом карт Яндекс)</w:t>
      </w:r>
    </w:p>
    <w:p w14:paraId="79D503A0" w14:textId="77777777" w:rsidR="006B5170" w:rsidRDefault="006B5170" w:rsidP="006B5170">
      <w:pPr>
        <w:pStyle w:val="aa"/>
        <w:ind w:left="360"/>
        <w:rPr>
          <w:sz w:val="24"/>
          <w:szCs w:val="24"/>
        </w:rPr>
      </w:pPr>
    </w:p>
    <w:p w14:paraId="7BF8FE71" w14:textId="77777777" w:rsidR="006B5170" w:rsidRDefault="006B5170" w:rsidP="006B5170">
      <w:r>
        <w:rPr>
          <w:noProof/>
          <w:lang w:bidi="ar-SA"/>
        </w:rPr>
        <w:drawing>
          <wp:inline distT="0" distB="0" distL="0" distR="0" wp14:anchorId="12CEB126" wp14:editId="1E6ECC6F">
            <wp:extent cx="2774454" cy="14859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9427" cy="14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5DB" w14:textId="77777777" w:rsidR="006B5170" w:rsidRDefault="006B5170" w:rsidP="006B5170"/>
    <w:p w14:paraId="128CCF54" w14:textId="77777777" w:rsidR="006B5170" w:rsidRDefault="006B5170" w:rsidP="006B5170">
      <w:r>
        <w:t xml:space="preserve">  Информацию об устройстве и список местоположений можно найти в информационной базе в форме «Данные местоположения»</w:t>
      </w:r>
    </w:p>
    <w:p w14:paraId="3EFA88E8" w14:textId="77777777" w:rsidR="006B5170" w:rsidRDefault="006B5170" w:rsidP="006B5170">
      <w:r>
        <w:rPr>
          <w:noProof/>
          <w:lang w:bidi="ar-SA"/>
        </w:rPr>
        <w:drawing>
          <wp:inline distT="0" distB="0" distL="0" distR="0" wp14:anchorId="1BA578B2" wp14:editId="36140B3F">
            <wp:extent cx="5940425" cy="257683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962" w14:textId="77777777" w:rsidR="006B5170" w:rsidRDefault="006B5170" w:rsidP="006B5170">
      <w:r>
        <w:rPr>
          <w:noProof/>
          <w:lang w:bidi="ar-SA"/>
        </w:rPr>
        <w:drawing>
          <wp:inline distT="0" distB="0" distL="0" distR="0" wp14:anchorId="3A004DC6" wp14:editId="38B46F42">
            <wp:extent cx="6032311" cy="1158746"/>
            <wp:effectExtent l="0" t="0" r="698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455" cy="11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FAEB" w14:textId="77777777" w:rsidR="006B5170" w:rsidRDefault="006B5170" w:rsidP="006B5170">
      <w:pPr>
        <w:widowControl/>
        <w:autoSpaceDE/>
        <w:autoSpaceDN/>
        <w:spacing w:after="160" w:line="259" w:lineRule="auto"/>
      </w:pPr>
      <w:r>
        <w:br w:type="page"/>
      </w:r>
    </w:p>
    <w:p w14:paraId="3C77ECCD" w14:textId="77777777" w:rsidR="006B5170" w:rsidRDefault="006B5170" w:rsidP="006B5170">
      <w:r>
        <w:lastRenderedPageBreak/>
        <w:t xml:space="preserve"> </w:t>
      </w:r>
    </w:p>
    <w:p w14:paraId="5FC44FCF" w14:textId="77777777" w:rsidR="006B5170" w:rsidRDefault="006B5170" w:rsidP="006B5170">
      <w:r>
        <w:t>После настройки отправки местоположений в ИБ нужно перейти в подраздел Сервис в форму «Местоположения торговых представителей»</w:t>
      </w:r>
    </w:p>
    <w:p w14:paraId="0936A227" w14:textId="77777777" w:rsidR="006B5170" w:rsidRDefault="006B5170" w:rsidP="006B5170"/>
    <w:p w14:paraId="0FF75F81" w14:textId="77777777" w:rsidR="006B5170" w:rsidRDefault="006B5170" w:rsidP="006B5170">
      <w:r>
        <w:rPr>
          <w:noProof/>
          <w:lang w:bidi="ar-SA"/>
        </w:rPr>
        <w:drawing>
          <wp:inline distT="0" distB="0" distL="0" distR="0" wp14:anchorId="7D1D1801" wp14:editId="602EE72E">
            <wp:extent cx="5940425" cy="146812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8738" w14:textId="77777777" w:rsidR="006B5170" w:rsidRPr="004F4C35" w:rsidRDefault="006B5170" w:rsidP="006B5170">
      <w:r>
        <w:t>После загрузки открывается форма с картой и полями, которые необходимо заполнить чтобы отобразить местоположения торгового представителя.</w:t>
      </w:r>
    </w:p>
    <w:p w14:paraId="41AB4164" w14:textId="77777777" w:rsidR="006B5170" w:rsidRDefault="006B5170" w:rsidP="006B5170">
      <w:pPr>
        <w:widowControl/>
        <w:autoSpaceDE/>
        <w:autoSpaceDN/>
        <w:spacing w:after="160" w:line="259" w:lineRule="auto"/>
      </w:pPr>
      <w:r>
        <w:rPr>
          <w:noProof/>
          <w:lang w:bidi="ar-SA"/>
        </w:rPr>
        <w:drawing>
          <wp:inline distT="0" distB="0" distL="0" distR="0" wp14:anchorId="0267C3A1" wp14:editId="61C8AAE3">
            <wp:extent cx="5940425" cy="266446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2F57" w14:textId="61F86F32" w:rsidR="006B5170" w:rsidRDefault="006B5170" w:rsidP="006B5170">
      <w:r>
        <w:t>Для корректной работы формы нужно выбрать пользователя, местоположение которого должно быть обнаружено и интервал дат, в рамках которых нужно проверить маршрут. После заполнения данных нужно нажать кнопку «Показать точки» и они появятся на карте. В правой части экрана отобразится дата и время получения местоположения вместе с координатами.</w:t>
      </w:r>
    </w:p>
    <w:p w14:paraId="359DD0EC" w14:textId="6C21686A" w:rsidR="006B5170" w:rsidRPr="006B5170" w:rsidRDefault="006B5170" w:rsidP="006B5170">
      <w:pPr>
        <w:widowControl/>
        <w:autoSpaceDE/>
        <w:autoSpaceDN/>
        <w:spacing w:after="160" w:line="259" w:lineRule="auto"/>
      </w:pPr>
      <w:r>
        <w:br w:type="page"/>
      </w:r>
    </w:p>
    <w:p w14:paraId="7E1AE101" w14:textId="6EC7AA53" w:rsidR="00F95C12" w:rsidRPr="00F95C12" w:rsidRDefault="00F95C12" w:rsidP="00AD4304">
      <w:pPr>
        <w:pStyle w:val="1"/>
        <w:numPr>
          <w:ilvl w:val="0"/>
          <w:numId w:val="5"/>
        </w:numPr>
      </w:pPr>
      <w:bookmarkStart w:id="9" w:name="_Toc109231816"/>
      <w:r>
        <w:lastRenderedPageBreak/>
        <w:t xml:space="preserve">Работа с документами </w:t>
      </w:r>
      <w:r w:rsidR="00B35733">
        <w:t>«</w:t>
      </w:r>
      <w:r w:rsidR="009C0725">
        <w:t>Маршрутный лист</w:t>
      </w:r>
      <w:r w:rsidR="00B35733">
        <w:t>»</w:t>
      </w:r>
      <w:r w:rsidR="009C0725">
        <w:t xml:space="preserve">, </w:t>
      </w:r>
      <w:r w:rsidR="00B35733">
        <w:t>«</w:t>
      </w:r>
      <w:r>
        <w:t>Заказ клиента</w:t>
      </w:r>
      <w:r w:rsidR="00B35733">
        <w:t>»</w:t>
      </w:r>
      <w:r>
        <w:t xml:space="preserve">, </w:t>
      </w:r>
      <w:r w:rsidR="00B35733">
        <w:t>«</w:t>
      </w:r>
      <w:r>
        <w:t>Реализация товаров и услуг</w:t>
      </w:r>
      <w:r w:rsidR="00B35733">
        <w:t>»</w:t>
      </w:r>
      <w:r>
        <w:t xml:space="preserve"> и </w:t>
      </w:r>
      <w:r w:rsidR="00B35733">
        <w:t>«</w:t>
      </w:r>
      <w:r w:rsidR="00671C9D">
        <w:t>задача</w:t>
      </w:r>
      <w:r>
        <w:t xml:space="preserve"> </w:t>
      </w:r>
      <w:r w:rsidR="00671C9D">
        <w:t>исполнителю</w:t>
      </w:r>
      <w:r w:rsidR="00B35733">
        <w:t>»</w:t>
      </w:r>
      <w:bookmarkEnd w:id="9"/>
    </w:p>
    <w:p w14:paraId="19E45647" w14:textId="3B9FDE5C" w:rsidR="007004C2" w:rsidRDefault="007004C2" w:rsidP="0090553F">
      <w:pPr>
        <w:pStyle w:val="aa"/>
        <w:ind w:left="360"/>
        <w:rPr>
          <w:sz w:val="24"/>
          <w:szCs w:val="24"/>
        </w:rPr>
      </w:pPr>
    </w:p>
    <w:p w14:paraId="1E299F11" w14:textId="08BFC4DE" w:rsidR="00AD6BBD" w:rsidRDefault="00AD6BBD" w:rsidP="00AD4304">
      <w:pPr>
        <w:pStyle w:val="1"/>
        <w:numPr>
          <w:ilvl w:val="1"/>
          <w:numId w:val="5"/>
        </w:numPr>
        <w:rPr>
          <w:noProof/>
          <w:szCs w:val="28"/>
        </w:rPr>
      </w:pPr>
      <w:bookmarkStart w:id="10" w:name="_Toc109231817"/>
      <w:r>
        <w:rPr>
          <w:noProof/>
          <w:szCs w:val="28"/>
        </w:rPr>
        <w:t>Зада</w:t>
      </w:r>
      <w:r w:rsidR="007B557D">
        <w:rPr>
          <w:noProof/>
          <w:szCs w:val="28"/>
          <w:lang w:val="en-US"/>
        </w:rPr>
        <w:t>чи</w:t>
      </w:r>
      <w:r>
        <w:rPr>
          <w:noProof/>
          <w:szCs w:val="28"/>
        </w:rPr>
        <w:t xml:space="preserve"> исполнителю</w:t>
      </w:r>
      <w:bookmarkEnd w:id="10"/>
    </w:p>
    <w:p w14:paraId="3FF0351E" w14:textId="31E01B34" w:rsidR="007B557D" w:rsidRDefault="007B557D" w:rsidP="007B557D">
      <w:r>
        <w:t>Документ задача исполнителю содержит в себе список действий, которые должен выполнить исполнитель на предприятии, для его создания нужно перейти в раздел МРМ Торговый представитель и выбрать пункт «Создать задачу исполнителю» в подразделе «Создать», просмотреть список задач торговому представителю можно в подразделе «Документы»</w:t>
      </w:r>
      <w:r w:rsidR="004D27D4">
        <w:t xml:space="preserve"> в пункте Задачи исполнителю.</w:t>
      </w:r>
    </w:p>
    <w:p w14:paraId="7D806830" w14:textId="7CA16455" w:rsidR="00327FCD" w:rsidRDefault="00327FCD" w:rsidP="007B557D">
      <w:r>
        <w:t xml:space="preserve">Окно создания </w:t>
      </w:r>
      <w:r w:rsidR="009B38E3">
        <w:t>задачи исполнителю выглядит следующим образом</w:t>
      </w:r>
      <w:r w:rsidR="00A2641E">
        <w:t>:</w:t>
      </w:r>
    </w:p>
    <w:p w14:paraId="5693010C" w14:textId="5FDED925" w:rsidR="00671C9D" w:rsidRDefault="00671C9D" w:rsidP="007B557D">
      <w:r>
        <w:t>В дальнейшем в приложении будет использоваться система статусов выполнения задачи. Их может быть несколько:</w:t>
      </w:r>
    </w:p>
    <w:p w14:paraId="033D3A36" w14:textId="3DCC719B" w:rsidR="00671C9D" w:rsidRDefault="004F4C35" w:rsidP="007B557D">
      <w:r>
        <w:t>«</w:t>
      </w:r>
      <w:r w:rsidR="00671C9D">
        <w:t>Запланирована</w:t>
      </w:r>
      <w:r>
        <w:t>»</w:t>
      </w:r>
      <w:r w:rsidR="00671C9D">
        <w:t>: Задача подготовлена к работе</w:t>
      </w:r>
    </w:p>
    <w:p w14:paraId="25259EE9" w14:textId="071B424E" w:rsidR="004F4C35" w:rsidRDefault="004F4C35" w:rsidP="007B557D">
      <w:r>
        <w:t>«Выполняется»: Задача в работе</w:t>
      </w:r>
    </w:p>
    <w:p w14:paraId="5AF77108" w14:textId="4D62931D" w:rsidR="004F4C35" w:rsidRDefault="004F4C35" w:rsidP="007B557D">
      <w:r>
        <w:t>«Завершена»: Задача выполнена</w:t>
      </w:r>
    </w:p>
    <w:p w14:paraId="71395ADE" w14:textId="379EF9D1" w:rsidR="004F4C35" w:rsidRDefault="004F4C35" w:rsidP="007B557D">
      <w:r>
        <w:t>«Отменена»: Задача не выполнена</w:t>
      </w:r>
    </w:p>
    <w:p w14:paraId="5B5910CC" w14:textId="2E91E8F9" w:rsidR="004F4C35" w:rsidRDefault="004F4C35" w:rsidP="007B557D">
      <w:r>
        <w:t>«Перенесена»: Задача не выполнена по причине нестыковки дат.</w:t>
      </w:r>
    </w:p>
    <w:p w14:paraId="2C5B6E6F" w14:textId="1BEDAF33" w:rsidR="00671C9D" w:rsidRDefault="004F4C35" w:rsidP="007B557D">
      <w:r>
        <w:rPr>
          <w:noProof/>
          <w:lang w:bidi="ar-SA"/>
        </w:rPr>
        <w:drawing>
          <wp:inline distT="0" distB="0" distL="0" distR="0" wp14:anchorId="0866F712" wp14:editId="273EFFE9">
            <wp:extent cx="2733675" cy="1172533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9335" cy="11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DA13" w14:textId="6CBEEC39" w:rsidR="00A2641E" w:rsidRDefault="00A2641E" w:rsidP="007B557D">
      <w:r>
        <w:rPr>
          <w:noProof/>
          <w:lang w:bidi="ar-SA"/>
        </w:rPr>
        <w:lastRenderedPageBreak/>
        <w:drawing>
          <wp:inline distT="0" distB="0" distL="0" distR="0" wp14:anchorId="6B30F7A4" wp14:editId="3B093EE7">
            <wp:extent cx="6236062" cy="428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1848" cy="42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B68" w14:textId="4ADAE69E" w:rsidR="00A2641E" w:rsidRPr="007B557D" w:rsidRDefault="00A2641E" w:rsidP="007B557D">
      <w:r>
        <w:t>В наименование записывается сама задача, которую должен выполнить сотрудник. Есть возможность создать шаблон при нажатии кнопки справа</w:t>
      </w:r>
      <w:r w:rsidRPr="00A2641E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435CD5E3" wp14:editId="5B8650E9">
            <wp:extent cx="4895238" cy="2571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D2E" w14:textId="6841BE05" w:rsidR="00B13B80" w:rsidRDefault="00A2641E" w:rsidP="00B13B80">
      <w:r>
        <w:t>Открывается форма создания шаблона задачи:</w:t>
      </w:r>
    </w:p>
    <w:p w14:paraId="3D23C412" w14:textId="3B62BA1C" w:rsidR="00A2641E" w:rsidRDefault="00A2641E" w:rsidP="00B13B80">
      <w:r>
        <w:rPr>
          <w:noProof/>
          <w:lang w:bidi="ar-SA"/>
        </w:rPr>
        <w:drawing>
          <wp:inline distT="0" distB="0" distL="0" distR="0" wp14:anchorId="44CD38C2" wp14:editId="36B36A20">
            <wp:extent cx="2714625" cy="169473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7133" cy="1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82A" w14:textId="6F70888D" w:rsidR="00A2641E" w:rsidRDefault="00A2641E" w:rsidP="00B13B80">
      <w:r>
        <w:t>Для корректного занесения наименования нужно заполнить «текст шаблона», после этого записать и закрыть.</w:t>
      </w:r>
    </w:p>
    <w:p w14:paraId="098DFB4A" w14:textId="002998BD" w:rsidR="00A2641E" w:rsidRDefault="00A2641E" w:rsidP="00B13B80">
      <w:r>
        <w:t>После создания наименования задачи</w:t>
      </w:r>
      <w:r w:rsidR="003A57A3">
        <w:t xml:space="preserve"> необходимо выбрать выбрать</w:t>
      </w:r>
      <w:r w:rsidR="003A57A3" w:rsidRPr="003A57A3">
        <w:t>/</w:t>
      </w:r>
      <w:r w:rsidR="003A57A3">
        <w:t>заполнить контрагента, контактное лицо, планируемую дату выполнения задачи, адрес, постановщика, исполнителя и статус задачи. Перед проведением у задачи должен быть выбран статус «Запланирована»</w:t>
      </w:r>
      <w:r w:rsidR="003A57A3">
        <w:rPr>
          <w:noProof/>
          <w:lang w:bidi="ar-SA"/>
        </w:rPr>
        <w:lastRenderedPageBreak/>
        <w:drawing>
          <wp:inline distT="0" distB="0" distL="0" distR="0" wp14:anchorId="45B4BCB0" wp14:editId="33FA2250">
            <wp:extent cx="5940425" cy="13042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3033" w14:textId="61B4AB8B" w:rsidR="003A57A3" w:rsidRDefault="003A57A3" w:rsidP="00B13B80">
      <w:r>
        <w:rPr>
          <w:noProof/>
          <w:lang w:bidi="ar-SA"/>
        </w:rPr>
        <w:drawing>
          <wp:inline distT="0" distB="0" distL="0" distR="0" wp14:anchorId="183AAE3C" wp14:editId="36226CCC">
            <wp:extent cx="5940425" cy="1936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E0A" w14:textId="77777777" w:rsidR="00477F3F" w:rsidRDefault="003A57A3" w:rsidP="00B13B80">
      <w:r>
        <w:t>Кроме того, перед отправкой задачи исполнителю, у постановщика есть возможность добавления описания поставленной задачи, которое будет приложено к его заданию, у исполнителя, в свою очередь имеется возможность добавления комментария по задаче, которую он взял в работу, это нужно для того чтобы сообщить постановщику о браке</w:t>
      </w:r>
      <w:r w:rsidRPr="003A57A3">
        <w:t>/</w:t>
      </w:r>
      <w:r>
        <w:t>недостатке товара.</w:t>
      </w:r>
    </w:p>
    <w:p w14:paraId="2BC09AF9" w14:textId="59AEFBBD" w:rsidR="00477F3F" w:rsidRDefault="00477F3F" w:rsidP="00B13B80">
      <w:r>
        <w:rPr>
          <w:noProof/>
          <w:lang w:bidi="ar-SA"/>
        </w:rPr>
        <w:drawing>
          <wp:inline distT="0" distB="0" distL="0" distR="0" wp14:anchorId="28FC68B0" wp14:editId="5DC27303">
            <wp:extent cx="5940425" cy="14204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0BD" w14:textId="1E921721" w:rsidR="003A57A3" w:rsidRDefault="003A57A3" w:rsidP="00B13B80">
      <w:r>
        <w:t xml:space="preserve"> Также</w:t>
      </w:r>
      <w:r w:rsidR="003E4A6B">
        <w:t>,</w:t>
      </w:r>
      <w:r>
        <w:t xml:space="preserve"> для удобства работы торгового представителя </w:t>
      </w:r>
      <w:r w:rsidR="003E4A6B">
        <w:t>у исполнителя имеется возможность приложить к заданию фотографию об успешно выполненной работе. Загрузить фотографию на сервер можно после нажатия кнопки</w:t>
      </w:r>
      <w:r w:rsidR="00477F3F">
        <w:t xml:space="preserve"> (???) в приложении.</w:t>
      </w:r>
    </w:p>
    <w:p w14:paraId="658E0E40" w14:textId="771F8B89" w:rsidR="00477F3F" w:rsidRDefault="00477F3F" w:rsidP="00B13B80">
      <w:r>
        <w:t>Фото будет отображено в соответствующем поле на форме с возможностью открытия двойным нажатием левой кнопкой мыши.</w:t>
      </w:r>
      <w:r w:rsidRPr="00477F3F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3630855E" wp14:editId="6D692E3B">
            <wp:extent cx="5940425" cy="24333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968F" w14:textId="77777777" w:rsidR="00477F3F" w:rsidRDefault="00477F3F" w:rsidP="00B13B80"/>
    <w:p w14:paraId="3F3E1D43" w14:textId="77777777" w:rsidR="00477F3F" w:rsidRPr="007B557D" w:rsidRDefault="00477F3F" w:rsidP="00B13B80"/>
    <w:p w14:paraId="296D1A3A" w14:textId="77777777" w:rsidR="00D92AC0" w:rsidRDefault="00D92AC0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noProof/>
          <w:color w:val="000000" w:themeColor="text1"/>
          <w:sz w:val="28"/>
          <w:szCs w:val="28"/>
        </w:rPr>
      </w:pPr>
      <w:r>
        <w:rPr>
          <w:noProof/>
          <w:szCs w:val="28"/>
        </w:rPr>
        <w:br w:type="page"/>
      </w:r>
    </w:p>
    <w:p w14:paraId="58C4E0CF" w14:textId="0039187D" w:rsidR="00AD6BBD" w:rsidRDefault="00B13B80" w:rsidP="00AD4304">
      <w:pPr>
        <w:pStyle w:val="1"/>
        <w:numPr>
          <w:ilvl w:val="1"/>
          <w:numId w:val="5"/>
        </w:numPr>
        <w:rPr>
          <w:noProof/>
          <w:szCs w:val="28"/>
        </w:rPr>
      </w:pPr>
      <w:bookmarkStart w:id="11" w:name="_Toc109231818"/>
      <w:r>
        <w:rPr>
          <w:noProof/>
          <w:szCs w:val="28"/>
        </w:rPr>
        <w:lastRenderedPageBreak/>
        <w:t>Заказ клиента</w:t>
      </w:r>
      <w:r w:rsidRPr="00B13B80">
        <w:rPr>
          <w:noProof/>
          <w:szCs w:val="28"/>
        </w:rPr>
        <w:t>/</w:t>
      </w:r>
      <w:r>
        <w:rPr>
          <w:noProof/>
          <w:szCs w:val="28"/>
        </w:rPr>
        <w:t>Реализация товаров и услуг.</w:t>
      </w:r>
      <w:bookmarkEnd w:id="11"/>
    </w:p>
    <w:p w14:paraId="751863DC" w14:textId="1CE2C6DD" w:rsidR="00477F3F" w:rsidRDefault="00720E2A" w:rsidP="00477F3F">
      <w:r>
        <w:t xml:space="preserve">В случае работы с расширением МРМ Торговый представитель, для этих документов предусмотрена специальная последовательность действий. Информация, которая была внесена благодаря этим действиям будет передана вместе с документом в маршрутном листе на мобильное устройство. </w:t>
      </w:r>
      <w:r w:rsidR="008256B0">
        <w:t xml:space="preserve">Для дальнейшего добавления в маршрутный лист в заказе должна присутствовать следующая информация: </w:t>
      </w:r>
    </w:p>
    <w:p w14:paraId="690EBFA5" w14:textId="77777777" w:rsidR="008256B0" w:rsidRDefault="008256B0" w:rsidP="00477F3F"/>
    <w:p w14:paraId="42F3DBEF" w14:textId="4F577420" w:rsidR="008256B0" w:rsidRDefault="008256B0" w:rsidP="00477F3F">
      <w:r>
        <w:t>Заполненная вкладка «Основное»</w:t>
      </w:r>
    </w:p>
    <w:p w14:paraId="71EE66A1" w14:textId="77777777" w:rsidR="008256B0" w:rsidRDefault="008256B0" w:rsidP="00477F3F"/>
    <w:p w14:paraId="43085B29" w14:textId="75DB1CD7" w:rsidR="008256B0" w:rsidRDefault="008256B0" w:rsidP="00477F3F">
      <w:r>
        <w:rPr>
          <w:noProof/>
          <w:lang w:bidi="ar-SA"/>
        </w:rPr>
        <w:drawing>
          <wp:inline distT="0" distB="0" distL="0" distR="0" wp14:anchorId="7A379BCE" wp14:editId="7E339B89">
            <wp:extent cx="5940425" cy="26066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854" w14:textId="77777777" w:rsidR="008256B0" w:rsidRDefault="008256B0" w:rsidP="00477F3F"/>
    <w:p w14:paraId="555F1ECC" w14:textId="7EB99F66" w:rsidR="008256B0" w:rsidRDefault="008256B0" w:rsidP="00477F3F">
      <w:r>
        <w:t>Должен быть добавлен товар</w:t>
      </w:r>
      <w:r w:rsidRPr="008256B0">
        <w:t>/</w:t>
      </w:r>
      <w:r>
        <w:t>услуга</w:t>
      </w:r>
    </w:p>
    <w:p w14:paraId="4DBDA040" w14:textId="77777777" w:rsidR="008256B0" w:rsidRPr="008256B0" w:rsidRDefault="008256B0" w:rsidP="00477F3F"/>
    <w:p w14:paraId="3679D595" w14:textId="55663F6E" w:rsidR="000055D6" w:rsidRDefault="008256B0" w:rsidP="006E79CC">
      <w:r>
        <w:rPr>
          <w:noProof/>
          <w:lang w:bidi="ar-SA"/>
        </w:rPr>
        <w:drawing>
          <wp:inline distT="0" distB="0" distL="0" distR="0" wp14:anchorId="6AC26808" wp14:editId="116B38A5">
            <wp:extent cx="5940425" cy="416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8D35" w14:textId="29622D8A" w:rsidR="008256B0" w:rsidRDefault="008256B0" w:rsidP="00477F3F">
      <w:r>
        <w:t xml:space="preserve">Должна быть заполнена новая вкладка с введёнными расширением типами данных </w:t>
      </w:r>
    </w:p>
    <w:p w14:paraId="068D3455" w14:textId="277C28C5" w:rsidR="008256B0" w:rsidRPr="00820D03" w:rsidRDefault="008256B0" w:rsidP="00477F3F">
      <w:pPr>
        <w:rPr>
          <w:b/>
        </w:rPr>
      </w:pPr>
      <w:r w:rsidRPr="00820D03">
        <w:rPr>
          <w:b/>
        </w:rPr>
        <w:t>«Доставка (</w:t>
      </w:r>
      <w:r w:rsidRPr="00820D03">
        <w:rPr>
          <w:b/>
          <w:lang w:val="en-US"/>
        </w:rPr>
        <w:t>RS</w:t>
      </w:r>
      <w:r w:rsidRPr="00820D03">
        <w:rPr>
          <w:b/>
        </w:rPr>
        <w:t>)»</w:t>
      </w:r>
    </w:p>
    <w:p w14:paraId="6134C7A2" w14:textId="1E8A4484" w:rsidR="000055D6" w:rsidRDefault="000055D6" w:rsidP="00477F3F">
      <w:r>
        <w:t>Контакт (</w:t>
      </w:r>
      <w:r>
        <w:rPr>
          <w:lang w:val="en-US"/>
        </w:rPr>
        <w:t>RS</w:t>
      </w:r>
      <w:r w:rsidRPr="000055D6">
        <w:t>)</w:t>
      </w:r>
      <w:r>
        <w:t xml:space="preserve"> и Адрес доставки (</w:t>
      </w:r>
      <w:r>
        <w:rPr>
          <w:lang w:val="en-US"/>
        </w:rPr>
        <w:t>RS</w:t>
      </w:r>
      <w:r>
        <w:t>) подбираются из ранее подготовленных данных</w:t>
      </w:r>
    </w:p>
    <w:p w14:paraId="02217D58" w14:textId="77777777" w:rsidR="00820D03" w:rsidRDefault="000055D6" w:rsidP="00477F3F">
      <w:r w:rsidRPr="00820D03">
        <w:rPr>
          <w:b/>
        </w:rPr>
        <w:t>Статус документа (</w:t>
      </w:r>
      <w:r w:rsidRPr="00820D03">
        <w:rPr>
          <w:b/>
          <w:lang w:val="en-US"/>
        </w:rPr>
        <w:t>RS</w:t>
      </w:r>
      <w:r w:rsidRPr="00820D03">
        <w:rPr>
          <w:b/>
        </w:rPr>
        <w:t>) необходим для определения статуса выполнения задания в приложении.</w:t>
      </w:r>
    </w:p>
    <w:p w14:paraId="39733DE4" w14:textId="7494BA08" w:rsidR="000055D6" w:rsidRDefault="000055D6" w:rsidP="00477F3F">
      <w:r w:rsidRPr="00820D03">
        <w:rPr>
          <w:b/>
        </w:rPr>
        <w:t>Статус «Новый»</w:t>
      </w:r>
      <w:r>
        <w:t xml:space="preserve"> Перед проведением необходимо указать статус «Новый»</w:t>
      </w:r>
    </w:p>
    <w:p w14:paraId="6F5114B2" w14:textId="67F4F853" w:rsidR="000055D6" w:rsidRDefault="000055D6" w:rsidP="00477F3F">
      <w:r w:rsidRPr="00820D03">
        <w:rPr>
          <w:b/>
        </w:rPr>
        <w:t>Статус «Выполняется»</w:t>
      </w:r>
      <w:r>
        <w:t xml:space="preserve"> После того как заказ принят в работу статус должен быть изменён на «Выполняется»</w:t>
      </w:r>
    </w:p>
    <w:p w14:paraId="0B701EBF" w14:textId="7129C981" w:rsidR="000055D6" w:rsidRDefault="000055D6" w:rsidP="00477F3F">
      <w:r w:rsidRPr="00820D03">
        <w:rPr>
          <w:b/>
        </w:rPr>
        <w:t>Статус «Частично оплачен»</w:t>
      </w:r>
      <w:r>
        <w:t>: указывается, когда оплата по заказу клиента поступила не полностью.</w:t>
      </w:r>
    </w:p>
    <w:p w14:paraId="3705A654" w14:textId="38470AD4" w:rsidR="00820D03" w:rsidRDefault="000055D6" w:rsidP="00477F3F">
      <w:r w:rsidRPr="00820D03">
        <w:rPr>
          <w:b/>
        </w:rPr>
        <w:t>Статус «Оплачен»</w:t>
      </w:r>
      <w:r w:rsidR="00820D03" w:rsidRPr="00820D03">
        <w:rPr>
          <w:b/>
        </w:rPr>
        <w:t>, «Оплачен/завершен»</w:t>
      </w:r>
      <w:r w:rsidR="00820D03">
        <w:t xml:space="preserve"> представляет собой отработанный заказ клиента, т.е., выставляется, когда выполнение заказа завершено.</w:t>
      </w:r>
    </w:p>
    <w:p w14:paraId="18774308" w14:textId="32A553AB" w:rsidR="00820D03" w:rsidRDefault="00820D03" w:rsidP="00477F3F">
      <w:r w:rsidRPr="00820D03">
        <w:rPr>
          <w:b/>
        </w:rPr>
        <w:t>Статус «Оплачен/Завершен с ошибкой»</w:t>
      </w:r>
      <w:r>
        <w:t xml:space="preserve"> представляет собой ситуацию, когда в учетном количестве больше товара чем заказал клиент, или имеется лишний товар.</w:t>
      </w:r>
    </w:p>
    <w:p w14:paraId="0B8792A7" w14:textId="3151D1AF" w:rsidR="00820D03" w:rsidRDefault="00820D03" w:rsidP="00477F3F">
      <w:r w:rsidRPr="00820D03">
        <w:rPr>
          <w:b/>
        </w:rPr>
        <w:t>Статус «Отменён»</w:t>
      </w:r>
      <w:r>
        <w:t xml:space="preserve"> означает отмену сделки и последующий возврат товаров на повторную реализацию</w:t>
      </w:r>
    </w:p>
    <w:p w14:paraId="2AE5F2DA" w14:textId="5993D9FE" w:rsidR="00820D03" w:rsidRDefault="00820D03" w:rsidP="00477F3F">
      <w:pPr>
        <w:rPr>
          <w:sz w:val="28"/>
          <w:szCs w:val="28"/>
        </w:rPr>
      </w:pPr>
      <w:r w:rsidRPr="00820D03">
        <w:rPr>
          <w:b/>
        </w:rPr>
        <w:t>Статус «Отменён</w:t>
      </w:r>
      <w:r w:rsidRPr="00EA0560">
        <w:rPr>
          <w:b/>
        </w:rPr>
        <w:t>/</w:t>
      </w:r>
      <w:r w:rsidRPr="00820D03">
        <w:rPr>
          <w:b/>
        </w:rPr>
        <w:t>Завершен»</w:t>
      </w:r>
      <w:r>
        <w:t xml:space="preserve"> </w:t>
      </w:r>
    </w:p>
    <w:p w14:paraId="7449029D" w14:textId="52B967A5" w:rsidR="00820D03" w:rsidRPr="00820D03" w:rsidRDefault="00820D03" w:rsidP="00477F3F">
      <w:r w:rsidRPr="00820D03">
        <w:rPr>
          <w:b/>
        </w:rPr>
        <w:t>Ста</w:t>
      </w:r>
      <w:r w:rsidR="00D92AC0">
        <w:rPr>
          <w:b/>
        </w:rPr>
        <w:t>тус «Отменен/Завершен с ошибкой»</w:t>
      </w:r>
    </w:p>
    <w:p w14:paraId="23F7526C" w14:textId="77777777" w:rsidR="000055D6" w:rsidRPr="000055D6" w:rsidRDefault="000055D6" w:rsidP="00477F3F"/>
    <w:p w14:paraId="1512F4EB" w14:textId="08B1C7BC" w:rsidR="008256B0" w:rsidRDefault="000055D6" w:rsidP="00477F3F">
      <w:r>
        <w:rPr>
          <w:noProof/>
          <w:lang w:bidi="ar-SA"/>
        </w:rPr>
        <w:drawing>
          <wp:inline distT="0" distB="0" distL="0" distR="0" wp14:anchorId="5985DB4B" wp14:editId="1232292C">
            <wp:extent cx="3321286" cy="3152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8293" cy="31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3078" w14:textId="08ABD775" w:rsidR="00820D03" w:rsidRDefault="00820D03" w:rsidP="00477F3F">
      <w:r>
        <w:t>После выбора статуса документ нужно провести.</w:t>
      </w:r>
    </w:p>
    <w:p w14:paraId="437556C1" w14:textId="5E3CB463" w:rsidR="00A60773" w:rsidRPr="00A60773" w:rsidRDefault="00A60773" w:rsidP="00477F3F">
      <w:pPr>
        <w:rPr>
          <w:b/>
        </w:rPr>
      </w:pPr>
      <w:r>
        <w:rPr>
          <w:b/>
        </w:rPr>
        <w:t>Процесс работы с документом «Реализация товаров и услуг» идентичен документу «Заказ клиента».</w:t>
      </w:r>
    </w:p>
    <w:p w14:paraId="1200D7A1" w14:textId="1C9B2520" w:rsidR="008256B0" w:rsidRPr="00477F3F" w:rsidRDefault="00820D03" w:rsidP="00820D03">
      <w:pPr>
        <w:widowControl/>
        <w:autoSpaceDE/>
        <w:autoSpaceDN/>
        <w:spacing w:after="160" w:line="259" w:lineRule="auto"/>
      </w:pPr>
      <w:r>
        <w:br w:type="page"/>
      </w:r>
    </w:p>
    <w:p w14:paraId="65D2C447" w14:textId="0D85957F" w:rsidR="007A3646" w:rsidRDefault="00D67F10" w:rsidP="00AD4304">
      <w:pPr>
        <w:pStyle w:val="1"/>
        <w:numPr>
          <w:ilvl w:val="1"/>
          <w:numId w:val="5"/>
        </w:numPr>
        <w:rPr>
          <w:noProof/>
          <w:szCs w:val="28"/>
        </w:rPr>
      </w:pPr>
      <w:bookmarkStart w:id="12" w:name="_Toc109231819"/>
      <w:r w:rsidRPr="00D67F10">
        <w:rPr>
          <w:noProof/>
          <w:szCs w:val="28"/>
        </w:rPr>
        <w:lastRenderedPageBreak/>
        <w:t>Маршрутный лист</w:t>
      </w:r>
      <w:bookmarkEnd w:id="12"/>
    </w:p>
    <w:p w14:paraId="042B12CB" w14:textId="037C9C30" w:rsidR="00D67F10" w:rsidRDefault="00D67F10" w:rsidP="00D67F10"/>
    <w:p w14:paraId="12EDA46D" w14:textId="77777777" w:rsidR="00D67F10" w:rsidRDefault="00D67F10" w:rsidP="00D67F10">
      <w:r>
        <w:t>Документ маршрутный лист содержит в себе определённый набор задач, которые торговый представитель должен отработать в течение смены. Типа задач три:</w:t>
      </w:r>
    </w:p>
    <w:p w14:paraId="5E8097E1" w14:textId="75CF6135" w:rsidR="00D67F10" w:rsidRDefault="00D67F10" w:rsidP="00D67F10">
      <w:r w:rsidRPr="00D67F10">
        <w:rPr>
          <w:b/>
        </w:rPr>
        <w:t>Задача торговому представителю</w:t>
      </w:r>
      <w:r>
        <w:t xml:space="preserve"> – конкретное задание, содержащее в себе в основном общение с клиентом</w:t>
      </w:r>
      <w:r w:rsidRPr="00D67F10">
        <w:t>/</w:t>
      </w:r>
      <w:r>
        <w:t>предложение услуг.</w:t>
      </w:r>
    </w:p>
    <w:p w14:paraId="53D28653" w14:textId="77777777" w:rsidR="00EF4571" w:rsidRDefault="00EF4571" w:rsidP="00D67F10">
      <w:r w:rsidRPr="00EF4571">
        <w:rPr>
          <w:b/>
        </w:rPr>
        <w:t>Заказ клиента</w:t>
      </w:r>
      <w:r>
        <w:t xml:space="preserve"> – непосредственная заявка клиента на осуществление услуг по типу наполнения магазина товарами определённого бренда. То есть задача, направленная на фактическую передачу товара, услуги клиенту.</w:t>
      </w:r>
    </w:p>
    <w:p w14:paraId="6E02A05F" w14:textId="77777777" w:rsidR="00EF4571" w:rsidRDefault="00EF4571" w:rsidP="00D67F10">
      <w:r w:rsidRPr="00EF4571">
        <w:rPr>
          <w:b/>
        </w:rPr>
        <w:t>Реализация товаров и услуг</w:t>
      </w:r>
      <w:r>
        <w:rPr>
          <w:b/>
        </w:rPr>
        <w:t xml:space="preserve"> – </w:t>
      </w:r>
      <w:r>
        <w:t>задача, фактически повторяющая функционал Заказа клиента, но созданная через иной документ.</w:t>
      </w:r>
    </w:p>
    <w:p w14:paraId="75462FD1" w14:textId="052424F2" w:rsidR="00EF4571" w:rsidRDefault="00EF4571" w:rsidP="00D67F10">
      <w:pPr>
        <w:rPr>
          <w:b/>
        </w:rPr>
      </w:pPr>
    </w:p>
    <w:p w14:paraId="56AA191A" w14:textId="0D034EAB" w:rsidR="00EF4571" w:rsidRDefault="00EF4571" w:rsidP="00D67F10">
      <w:r>
        <w:rPr>
          <w:b/>
        </w:rPr>
        <w:t>Для создания маршрутного листа</w:t>
      </w:r>
      <w:r>
        <w:t xml:space="preserve"> нужно обратиться к серверной базе.</w:t>
      </w:r>
    </w:p>
    <w:p w14:paraId="52EDB2AA" w14:textId="57ABF091" w:rsidR="00EF4571" w:rsidRDefault="00EF4571" w:rsidP="00D67F10">
      <w:r>
        <w:t>Существует два способа создания маршрутного листа:</w:t>
      </w:r>
    </w:p>
    <w:p w14:paraId="6A0A5B00" w14:textId="07976EEB" w:rsidR="00EF4571" w:rsidRDefault="00EF4571" w:rsidP="00D67F10">
      <w:r w:rsidRPr="00EF4571">
        <w:rPr>
          <w:b/>
        </w:rPr>
        <w:t>Создание без привязки к карте</w:t>
      </w:r>
      <w:r>
        <w:t xml:space="preserve">: маршрутный лист будет создан с указанием адреса и контакта без использования </w:t>
      </w:r>
      <w:proofErr w:type="spellStart"/>
      <w:r>
        <w:t>яндекс</w:t>
      </w:r>
      <w:proofErr w:type="spellEnd"/>
      <w:r>
        <w:t xml:space="preserve"> карт.</w:t>
      </w:r>
    </w:p>
    <w:p w14:paraId="5786E33E" w14:textId="419821D8" w:rsidR="009D6147" w:rsidRPr="009D6147" w:rsidRDefault="009D6147" w:rsidP="00D67F10">
      <w:pPr>
        <w:rPr>
          <w:b/>
        </w:rPr>
      </w:pPr>
      <w:r w:rsidRPr="009D6147">
        <w:rPr>
          <w:b/>
        </w:rPr>
        <w:t>Создание с привязко</w:t>
      </w:r>
      <w:r>
        <w:rPr>
          <w:b/>
        </w:rPr>
        <w:t xml:space="preserve">й к карте и отправкой координат: </w:t>
      </w:r>
      <w:r w:rsidRPr="009D6147">
        <w:t>понадобится ключ</w:t>
      </w:r>
      <w:r>
        <w:t xml:space="preserve"> карт </w:t>
      </w:r>
      <w:proofErr w:type="spellStart"/>
      <w:r>
        <w:t>яндекс</w:t>
      </w:r>
      <w:proofErr w:type="spellEnd"/>
      <w:r>
        <w:t xml:space="preserve"> и его активация в настройках расширения.</w:t>
      </w:r>
    </w:p>
    <w:p w14:paraId="6DE6587C" w14:textId="6609EB0C" w:rsidR="00EF4571" w:rsidRDefault="00EF4571" w:rsidP="00D67F10"/>
    <w:p w14:paraId="55F4BDF6" w14:textId="4F10BCB9" w:rsidR="00B35733" w:rsidRPr="00B35733" w:rsidRDefault="007C5F35" w:rsidP="00AD4304">
      <w:pPr>
        <w:pStyle w:val="1"/>
        <w:numPr>
          <w:ilvl w:val="2"/>
          <w:numId w:val="5"/>
        </w:numPr>
        <w:rPr>
          <w:sz w:val="24"/>
          <w:szCs w:val="24"/>
        </w:rPr>
      </w:pPr>
      <w:bookmarkStart w:id="13" w:name="_Toc109231820"/>
      <w:r w:rsidRPr="007C5F35">
        <w:rPr>
          <w:sz w:val="24"/>
          <w:szCs w:val="24"/>
        </w:rPr>
        <w:t>Создание Маршрутного листа без использования карт</w:t>
      </w:r>
      <w:bookmarkEnd w:id="13"/>
    </w:p>
    <w:p w14:paraId="0B3E41D7" w14:textId="77777777" w:rsidR="007C5F35" w:rsidRDefault="007C5F35" w:rsidP="00D67F10"/>
    <w:p w14:paraId="1645AB33" w14:textId="197EF632" w:rsidR="00EF4571" w:rsidRDefault="00EF4571" w:rsidP="00D67F10">
      <w:r>
        <w:t xml:space="preserve">Для создания маршрутного листа </w:t>
      </w:r>
      <w:r w:rsidR="00237D63">
        <w:t>нужно обратиться к подразделу «Создать маршрутный лист (</w:t>
      </w:r>
      <w:r w:rsidR="00237D63">
        <w:rPr>
          <w:lang w:val="en-US"/>
        </w:rPr>
        <w:t>RS</w:t>
      </w:r>
      <w:r w:rsidR="00237D63" w:rsidRPr="00237D63">
        <w:t>)</w:t>
      </w:r>
      <w:r w:rsidR="00237D63">
        <w:t>» в разделе Создать.</w:t>
      </w:r>
    </w:p>
    <w:p w14:paraId="36B79C4E" w14:textId="3CF42265" w:rsidR="00237D63" w:rsidRDefault="00237D63" w:rsidP="00D67F10"/>
    <w:p w14:paraId="7CD85028" w14:textId="3319F231" w:rsidR="00237D63" w:rsidRDefault="00237D63" w:rsidP="00D67F10"/>
    <w:p w14:paraId="3A33BEFB" w14:textId="308BCD9D" w:rsidR="007C5F35" w:rsidRDefault="007C5F35" w:rsidP="00D67F10">
      <w:pPr>
        <w:rPr>
          <w:noProof/>
        </w:rPr>
      </w:pPr>
      <w:r>
        <w:rPr>
          <w:noProof/>
          <w:lang w:bidi="ar-SA"/>
        </w:rPr>
        <w:drawing>
          <wp:inline distT="0" distB="0" distL="0" distR="0" wp14:anchorId="7E5BD29A" wp14:editId="23AB6498">
            <wp:extent cx="4394579" cy="156992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1547" cy="1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379D" w14:textId="77777777" w:rsidR="007C5F35" w:rsidRDefault="007C5F35">
      <w:pPr>
        <w:widowControl/>
        <w:autoSpaceDE/>
        <w:autoSpaceDN/>
        <w:spacing w:after="160" w:line="259" w:lineRule="auto"/>
      </w:pPr>
      <w:r>
        <w:br w:type="page"/>
      </w:r>
    </w:p>
    <w:p w14:paraId="4BD75DFA" w14:textId="3278D457" w:rsidR="00237D63" w:rsidRDefault="00237D63" w:rsidP="00D67F10">
      <w:r>
        <w:rPr>
          <w:noProof/>
          <w:lang w:bidi="ar-SA"/>
        </w:rPr>
        <w:lastRenderedPageBreak/>
        <w:drawing>
          <wp:inline distT="0" distB="0" distL="0" distR="0" wp14:anchorId="4189A18B" wp14:editId="7217C9EE">
            <wp:extent cx="6104745" cy="54691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7768" cy="54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EDE3" w14:textId="53E9C244" w:rsidR="007C5F35" w:rsidRDefault="007C5F35" w:rsidP="00D67F10"/>
    <w:p w14:paraId="49CE7A80" w14:textId="7C6EADB6" w:rsidR="007C5F35" w:rsidRDefault="007C5F35" w:rsidP="00D67F10">
      <w:r>
        <w:t>После создания и первичного заполнения Маршрутный лист должен быть проведён в статусе «Подготовлен»</w:t>
      </w:r>
      <w:r w:rsidR="003D0CFA">
        <w:t>.</w:t>
      </w:r>
    </w:p>
    <w:p w14:paraId="3D0B144E" w14:textId="2E1EACC8" w:rsidR="000103ED" w:rsidRDefault="000103ED" w:rsidP="00D67F10">
      <w:r>
        <w:rPr>
          <w:noProof/>
          <w:lang w:bidi="ar-SA"/>
        </w:rPr>
        <w:drawing>
          <wp:inline distT="0" distB="0" distL="0" distR="0" wp14:anchorId="77ECE8A8" wp14:editId="05D3EC58">
            <wp:extent cx="2762250" cy="96310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9050" cy="9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5310" w14:textId="6F668930" w:rsidR="000103ED" w:rsidRDefault="000103ED" w:rsidP="00D67F10">
      <w:r>
        <w:t>В маршрутном листе имеется 4 Статуса.</w:t>
      </w:r>
    </w:p>
    <w:p w14:paraId="53E95D57" w14:textId="23D7D692" w:rsidR="00D13AD1" w:rsidRDefault="000103ED" w:rsidP="00D67F10">
      <w:r>
        <w:t>«</w:t>
      </w:r>
      <w:r w:rsidRPr="000103ED">
        <w:rPr>
          <w:b/>
        </w:rPr>
        <w:t>Подготовлен</w:t>
      </w:r>
      <w:r>
        <w:t xml:space="preserve">» - </w:t>
      </w:r>
      <w:r w:rsidR="00D13AD1">
        <w:t>устанавливается перед проведением документа</w:t>
      </w:r>
    </w:p>
    <w:p w14:paraId="0E1E4128" w14:textId="253DAC28" w:rsidR="00D13AD1" w:rsidRDefault="000103ED" w:rsidP="00D67F10">
      <w:r>
        <w:t>«</w:t>
      </w:r>
      <w:r w:rsidRPr="000103ED">
        <w:rPr>
          <w:b/>
        </w:rPr>
        <w:t>В работе</w:t>
      </w:r>
      <w:r>
        <w:t>»</w:t>
      </w:r>
      <w:r w:rsidR="00D13AD1">
        <w:t xml:space="preserve"> - выбирается после взятия в работу</w:t>
      </w:r>
    </w:p>
    <w:p w14:paraId="7CA1C9E8" w14:textId="43650A5F" w:rsidR="000103ED" w:rsidRPr="00D13AD1" w:rsidRDefault="000103ED" w:rsidP="00D67F10">
      <w:r>
        <w:t>«</w:t>
      </w:r>
      <w:r w:rsidRPr="000103ED">
        <w:rPr>
          <w:b/>
        </w:rPr>
        <w:t>Есть Вопросы</w:t>
      </w:r>
      <w:r>
        <w:t>»</w:t>
      </w:r>
      <w:r w:rsidR="00D13AD1">
        <w:t xml:space="preserve"> - маршрутный лист не завершен</w:t>
      </w:r>
      <w:r w:rsidR="00D13AD1" w:rsidRPr="00D13AD1">
        <w:t>/</w:t>
      </w:r>
      <w:r w:rsidR="00D13AD1">
        <w:t xml:space="preserve">завершен </w:t>
      </w:r>
      <w:proofErr w:type="spellStart"/>
      <w:r w:rsidR="00D13AD1">
        <w:t>неполностью</w:t>
      </w:r>
      <w:proofErr w:type="spellEnd"/>
    </w:p>
    <w:p w14:paraId="73C58829" w14:textId="4BEC7168" w:rsidR="000103ED" w:rsidRDefault="000103ED" w:rsidP="00D67F10">
      <w:r>
        <w:t>«</w:t>
      </w:r>
      <w:r w:rsidRPr="000103ED">
        <w:rPr>
          <w:b/>
        </w:rPr>
        <w:t>Завершен</w:t>
      </w:r>
      <w:r>
        <w:t>»</w:t>
      </w:r>
      <w:r w:rsidR="00D13AD1">
        <w:t xml:space="preserve"> - завершение задания.</w:t>
      </w:r>
    </w:p>
    <w:p w14:paraId="2DE1ECC2" w14:textId="4F4491E9" w:rsidR="003B25AA" w:rsidRDefault="003B25AA">
      <w:pPr>
        <w:widowControl/>
        <w:autoSpaceDE/>
        <w:autoSpaceDN/>
        <w:spacing w:after="160" w:line="259" w:lineRule="auto"/>
      </w:pPr>
      <w:r>
        <w:br w:type="page"/>
      </w:r>
    </w:p>
    <w:p w14:paraId="455D2C57" w14:textId="143A2327" w:rsidR="00B35733" w:rsidRDefault="00B35733" w:rsidP="00AD4304">
      <w:pPr>
        <w:pStyle w:val="1"/>
        <w:numPr>
          <w:ilvl w:val="2"/>
          <w:numId w:val="5"/>
        </w:numPr>
        <w:rPr>
          <w:sz w:val="24"/>
          <w:szCs w:val="24"/>
        </w:rPr>
      </w:pPr>
      <w:bookmarkStart w:id="14" w:name="_Toc109231821"/>
      <w:r w:rsidRPr="00B35733">
        <w:rPr>
          <w:sz w:val="24"/>
          <w:szCs w:val="24"/>
        </w:rPr>
        <w:lastRenderedPageBreak/>
        <w:t>Создание Маршрутного листа с привязкой к картам</w:t>
      </w:r>
      <w:bookmarkEnd w:id="14"/>
    </w:p>
    <w:p w14:paraId="15635AA0" w14:textId="77777777" w:rsidR="00B35733" w:rsidRPr="00B35733" w:rsidRDefault="00B35733" w:rsidP="00B35733"/>
    <w:p w14:paraId="149E83C5" w14:textId="0F76385E" w:rsidR="003B25AA" w:rsidRDefault="003B25AA" w:rsidP="00D67F10">
      <w:r>
        <w:t>Процесс создания маршрутного листа с привязкой к картам немного отличается</w:t>
      </w:r>
      <w:r w:rsidR="00AD6BBD">
        <w:t>.</w:t>
      </w:r>
    </w:p>
    <w:p w14:paraId="5A1B44D4" w14:textId="25828930" w:rsidR="00AD6BBD" w:rsidRDefault="00AD6BBD" w:rsidP="00D67F10">
      <w:r>
        <w:t>Для создания маршрутного листа необходимо подготовить</w:t>
      </w:r>
      <w:r w:rsidR="00A60773">
        <w:t xml:space="preserve"> документы: задача исполнителю и</w:t>
      </w:r>
      <w:r w:rsidR="00A60773" w:rsidRPr="00A60773">
        <w:t>/</w:t>
      </w:r>
      <w:r w:rsidR="00A60773">
        <w:t>или З</w:t>
      </w:r>
      <w:r>
        <w:t>аказ клиента</w:t>
      </w:r>
      <w:r w:rsidRPr="00AD6BBD">
        <w:t>/</w:t>
      </w:r>
      <w:r w:rsidR="00A60773">
        <w:t>Р</w:t>
      </w:r>
      <w:r>
        <w:t xml:space="preserve">еализация товаров и услуг. </w:t>
      </w:r>
    </w:p>
    <w:p w14:paraId="376AA21C" w14:textId="77777777" w:rsidR="00AD6BBD" w:rsidRDefault="00AD6BBD" w:rsidP="00D67F10"/>
    <w:p w14:paraId="5032544D" w14:textId="0DCA9741" w:rsidR="00AD6BBD" w:rsidRDefault="00A60773" w:rsidP="00D67F10">
      <w:r>
        <w:t>После подготовки документов из пункта 2.1-2.2., необходимо обратить внимание на подраздел «Сервис» и перейти в создание маршрутных листом нажатием кнопки «Выбор задач/заказов мобильных сотрудников».</w:t>
      </w:r>
    </w:p>
    <w:p w14:paraId="66EB4B49" w14:textId="05279A2D" w:rsidR="00A60773" w:rsidRDefault="00A60773" w:rsidP="00D67F10">
      <w:r>
        <w:rPr>
          <w:noProof/>
          <w:lang w:bidi="ar-SA"/>
        </w:rPr>
        <w:drawing>
          <wp:inline distT="0" distB="0" distL="0" distR="0" wp14:anchorId="1598EFD1" wp14:editId="6D418210">
            <wp:extent cx="5600700" cy="29509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4959" cy="2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549" w14:textId="1B3E85A7" w:rsidR="00A60773" w:rsidRDefault="00F56603" w:rsidP="00D67F10">
      <w:r>
        <w:t>После открытия формы маршрутных листов отображается список подготовленных на текущий момент задач</w:t>
      </w:r>
      <w:r w:rsidRPr="00F56603">
        <w:t>/</w:t>
      </w:r>
      <w:r>
        <w:t>заказов. Имеется возможность выбрать дату подготовки задач</w:t>
      </w:r>
      <w:r w:rsidRPr="00F56603">
        <w:t>/</w:t>
      </w:r>
      <w:r>
        <w:t>заказов для сортировки по дате. Доступно обновление списка, в случае если документ был проведён не сразу.</w:t>
      </w:r>
    </w:p>
    <w:p w14:paraId="489A0872" w14:textId="2FBB82A1" w:rsidR="00F56603" w:rsidRDefault="00F56603" w:rsidP="00D67F10">
      <w:r>
        <w:rPr>
          <w:noProof/>
          <w:lang w:bidi="ar-SA"/>
        </w:rPr>
        <w:drawing>
          <wp:inline distT="0" distB="0" distL="0" distR="0" wp14:anchorId="595812FB" wp14:editId="093ACC47">
            <wp:extent cx="5940425" cy="8820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53A" w14:textId="77777777" w:rsidR="00F56603" w:rsidRDefault="00F56603" w:rsidP="00D67F10"/>
    <w:p w14:paraId="086E2A61" w14:textId="7C9C8DBA" w:rsidR="00F56603" w:rsidRDefault="00F56603" w:rsidP="00D67F10">
      <w:r>
        <w:t>Для того чтобы сформировать маршрутный лист нужно выбрать определённое количество задач и обратиться к кнопке «Создание маршрутов».</w:t>
      </w:r>
    </w:p>
    <w:p w14:paraId="0EA86685" w14:textId="4EEB294C" w:rsidR="00F56603" w:rsidRDefault="00F56603" w:rsidP="00D67F10">
      <w:pPr>
        <w:rPr>
          <w:b/>
        </w:rPr>
      </w:pPr>
      <w:r w:rsidRPr="00F56603">
        <w:rPr>
          <w:b/>
        </w:rPr>
        <w:t xml:space="preserve">Выбрать несколько задач можно зажав сочетание клавиш </w:t>
      </w:r>
      <w:r w:rsidRPr="00F56603">
        <w:rPr>
          <w:b/>
          <w:lang w:val="en-US"/>
        </w:rPr>
        <w:t>CTRL</w:t>
      </w:r>
      <w:r w:rsidRPr="00F56603">
        <w:rPr>
          <w:b/>
        </w:rPr>
        <w:t xml:space="preserve"> и левой кнопки мыши на нужной задаче</w:t>
      </w:r>
      <w:r>
        <w:rPr>
          <w:b/>
        </w:rPr>
        <w:t>.</w:t>
      </w:r>
    </w:p>
    <w:p w14:paraId="2E9C200D" w14:textId="77777777" w:rsidR="00F56603" w:rsidRDefault="00F56603" w:rsidP="00D67F10">
      <w:pPr>
        <w:rPr>
          <w:b/>
        </w:rPr>
      </w:pPr>
    </w:p>
    <w:p w14:paraId="5D2E0B6A" w14:textId="1962B95C" w:rsidR="00F56603" w:rsidRDefault="00F56603" w:rsidP="00D67F10">
      <w:r>
        <w:rPr>
          <w:noProof/>
          <w:lang w:bidi="ar-SA"/>
        </w:rPr>
        <w:drawing>
          <wp:inline distT="0" distB="0" distL="0" distR="0" wp14:anchorId="73ABFA00" wp14:editId="66CC83DA">
            <wp:extent cx="5940425" cy="8242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7C6" w14:textId="77777777" w:rsidR="00F56603" w:rsidRDefault="00F56603">
      <w:pPr>
        <w:widowControl/>
        <w:autoSpaceDE/>
        <w:autoSpaceDN/>
        <w:spacing w:after="160" w:line="259" w:lineRule="auto"/>
      </w:pPr>
      <w:r>
        <w:br w:type="page"/>
      </w:r>
    </w:p>
    <w:p w14:paraId="38CDE541" w14:textId="0BB637DD" w:rsidR="004C58A3" w:rsidRDefault="00F56603" w:rsidP="00D67F10">
      <w:r>
        <w:lastRenderedPageBreak/>
        <w:t>Далее открывается форма создания маршрутного листа с картой. Если карта не сориентировалась на центр города, указанный в настройках, это исправляется нажатием на кнопку навигаци</w:t>
      </w:r>
      <w:r w:rsidR="004C58A3">
        <w:t>и в картах в левом верхнем углу.</w:t>
      </w:r>
    </w:p>
    <w:p w14:paraId="5DDA43AA" w14:textId="4DE0C7B4" w:rsidR="00F56603" w:rsidRDefault="00F56603" w:rsidP="00D67F10">
      <w:r>
        <w:rPr>
          <w:noProof/>
          <w:lang w:bidi="ar-SA"/>
        </w:rPr>
        <w:drawing>
          <wp:inline distT="0" distB="0" distL="0" distR="0" wp14:anchorId="6CE4E963" wp14:editId="24DA6FA1">
            <wp:extent cx="409524" cy="36190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B7C9" w14:textId="5BF984F1" w:rsidR="004C58A3" w:rsidRDefault="004C58A3" w:rsidP="00D67F10"/>
    <w:p w14:paraId="0E6DF31C" w14:textId="1F0683EF" w:rsidR="004C58A3" w:rsidRDefault="004C58A3" w:rsidP="00D67F10">
      <w:r>
        <w:t>После загрузки карты на ней появляются маркеры с расположением задач для сотрудника. Для формирования маршрутного листа нужно на кнопку «Редактирование» в левой верхней части карты, после нажатия этой кнопки карта фиксируется и появляются кнопки редактирования. После нужно нажать кнопку «Выделить», чтобы выделить область выполнения задач для этого сотрудника (после нажатия, левой кнопкой мыши по карте)</w:t>
      </w:r>
      <w:r w:rsidR="000103ED">
        <w:t>. И,</w:t>
      </w:r>
      <w:r>
        <w:t xml:space="preserve"> после</w:t>
      </w:r>
      <w:r w:rsidR="000103ED">
        <w:t>,</w:t>
      </w:r>
      <w:r>
        <w:t xml:space="preserve"> «Объединить»</w:t>
      </w:r>
      <w:r w:rsidR="000103ED">
        <w:t>.</w:t>
      </w:r>
    </w:p>
    <w:p w14:paraId="42DBCD21" w14:textId="77777777" w:rsidR="004C58A3" w:rsidRDefault="004C58A3" w:rsidP="00D67F10"/>
    <w:p w14:paraId="435A1D1B" w14:textId="58002A36" w:rsidR="004C58A3" w:rsidRDefault="004C58A3" w:rsidP="00D67F10">
      <w:r>
        <w:rPr>
          <w:noProof/>
          <w:lang w:bidi="ar-SA"/>
        </w:rPr>
        <w:drawing>
          <wp:inline distT="0" distB="0" distL="0" distR="0" wp14:anchorId="1B44AA19" wp14:editId="52BD37F6">
            <wp:extent cx="5940425" cy="42926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DC9A" w14:textId="77777777" w:rsidR="000103ED" w:rsidRDefault="000103ED">
      <w:pPr>
        <w:widowControl/>
        <w:autoSpaceDE/>
        <w:autoSpaceDN/>
        <w:spacing w:after="160" w:line="259" w:lineRule="auto"/>
      </w:pPr>
      <w:r>
        <w:br w:type="page"/>
      </w:r>
    </w:p>
    <w:p w14:paraId="196030E9" w14:textId="27E953CE" w:rsidR="000103ED" w:rsidRDefault="000103ED" w:rsidP="00D67F10">
      <w:r>
        <w:lastRenderedPageBreak/>
        <w:t>После нажатия на кнопку «Объединить» маркеры сгруппируются для создания маршрутного листа.</w:t>
      </w:r>
    </w:p>
    <w:p w14:paraId="6CB2EF30" w14:textId="278EE9AB" w:rsidR="000103ED" w:rsidRDefault="000103ED" w:rsidP="00D67F10">
      <w:pPr>
        <w:rPr>
          <w:noProof/>
          <w:lang w:bidi="ar-SA"/>
        </w:rPr>
      </w:pPr>
      <w:r>
        <w:t>Итоговым действием будет нажатие кнопки «Завершить создание», после чего в нижней части экрана появится уведомление о том, что такой документ создан.</w:t>
      </w:r>
      <w:r w:rsidRPr="000103ED">
        <w:rPr>
          <w:noProof/>
          <w:lang w:bidi="ar-SA"/>
        </w:rPr>
        <w:t xml:space="preserve"> </w:t>
      </w:r>
    </w:p>
    <w:p w14:paraId="59F44027" w14:textId="30A707E2" w:rsidR="000103ED" w:rsidRDefault="000103ED" w:rsidP="00D67F10">
      <w:r>
        <w:rPr>
          <w:noProof/>
          <w:lang w:bidi="ar-SA"/>
        </w:rPr>
        <w:drawing>
          <wp:inline distT="0" distB="0" distL="0" distR="0" wp14:anchorId="7983503E" wp14:editId="4285F3DE">
            <wp:extent cx="5940425" cy="43770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CE0" w14:textId="6F9FE4B3" w:rsidR="00B35733" w:rsidRDefault="000103ED" w:rsidP="00D67F10">
      <w:r>
        <w:t>В него можно переместиться двойным кликом, после чего нужно будет лишь выбрать исполнителя и документ будет готов к проведению на мобильное устройство.</w:t>
      </w:r>
    </w:p>
    <w:p w14:paraId="64159C37" w14:textId="77777777" w:rsidR="00B35733" w:rsidRDefault="00B35733">
      <w:pPr>
        <w:widowControl/>
        <w:autoSpaceDE/>
        <w:autoSpaceDN/>
        <w:spacing w:after="160" w:line="259" w:lineRule="auto"/>
      </w:pPr>
      <w:r>
        <w:br w:type="page"/>
      </w:r>
    </w:p>
    <w:p w14:paraId="5C1D6B07" w14:textId="1A95A420" w:rsidR="000103ED" w:rsidRDefault="00CA4B6C" w:rsidP="00AD4304">
      <w:pPr>
        <w:pStyle w:val="1"/>
        <w:numPr>
          <w:ilvl w:val="0"/>
          <w:numId w:val="5"/>
        </w:numPr>
      </w:pPr>
      <w:bookmarkStart w:id="15" w:name="_Toc109231822"/>
      <w:r>
        <w:lastRenderedPageBreak/>
        <w:t>Мобильное приложение</w:t>
      </w:r>
      <w:bookmarkEnd w:id="15"/>
    </w:p>
    <w:p w14:paraId="180D39AD" w14:textId="619174BA" w:rsidR="006E79CC" w:rsidRDefault="006E79CC" w:rsidP="006E79CC">
      <w:pPr>
        <w:pStyle w:val="aa"/>
        <w:ind w:left="450"/>
      </w:pPr>
    </w:p>
    <w:p w14:paraId="197D9E31" w14:textId="77777777" w:rsidR="006E79CC" w:rsidRDefault="006E79CC" w:rsidP="006E79CC">
      <w:pPr>
        <w:pStyle w:val="aa"/>
        <w:ind w:left="360"/>
        <w:rPr>
          <w:noProof/>
        </w:rPr>
      </w:pPr>
      <w:r>
        <w:rPr>
          <w:sz w:val="24"/>
          <w:szCs w:val="24"/>
        </w:rPr>
        <w:t>Для работы с документами, проведёнными с сервера на устройство, в приложении необходимо нажать кнопку «Синхронизировать документы».</w:t>
      </w:r>
      <w:r w:rsidRPr="007A3646">
        <w:rPr>
          <w:noProof/>
        </w:rPr>
        <w:t xml:space="preserve"> </w:t>
      </w:r>
    </w:p>
    <w:p w14:paraId="032A6AFD" w14:textId="77777777" w:rsidR="006E79CC" w:rsidRDefault="006E79CC" w:rsidP="006E79CC">
      <w:pPr>
        <w:pStyle w:val="aa"/>
        <w:ind w:left="360"/>
        <w:rPr>
          <w:sz w:val="24"/>
          <w:szCs w:val="24"/>
        </w:rPr>
      </w:pPr>
    </w:p>
    <w:p w14:paraId="0D570D55" w14:textId="77777777" w:rsidR="006E79CC" w:rsidRDefault="006E79CC" w:rsidP="006E79CC">
      <w:pPr>
        <w:pStyle w:val="aa"/>
        <w:ind w:left="360"/>
        <w:rPr>
          <w:noProof/>
        </w:rPr>
      </w:pPr>
      <w:r>
        <w:rPr>
          <w:noProof/>
          <w:lang w:bidi="ar-SA"/>
        </w:rPr>
        <w:drawing>
          <wp:inline distT="0" distB="0" distL="0" distR="0" wp14:anchorId="6B321ED6" wp14:editId="7CD5F7B7">
            <wp:extent cx="2292824" cy="363590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5724" cy="36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646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378D30FA" wp14:editId="3E9CA649">
            <wp:extent cx="2169995" cy="8237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7449" cy="8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29CE" w14:textId="77777777" w:rsidR="006E79CC" w:rsidRDefault="006E79CC" w:rsidP="006E79CC">
      <w:pPr>
        <w:pStyle w:val="aa"/>
        <w:ind w:left="360"/>
        <w:rPr>
          <w:noProof/>
        </w:rPr>
      </w:pPr>
    </w:p>
    <w:p w14:paraId="2AFBAFF3" w14:textId="77777777" w:rsidR="006E79CC" w:rsidRDefault="006E79CC" w:rsidP="006E79CC">
      <w:pPr>
        <w:pStyle w:val="aa"/>
        <w:ind w:left="360"/>
        <w:rPr>
          <w:noProof/>
        </w:rPr>
      </w:pPr>
      <w:r>
        <w:rPr>
          <w:noProof/>
        </w:rPr>
        <w:t>После успешной загрузки документов появится уведомление. Далее можно приступать к работе с документами.</w:t>
      </w:r>
    </w:p>
    <w:p w14:paraId="65D9578C" w14:textId="77777777" w:rsidR="00C83272" w:rsidRDefault="00C83272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>Структура приложения состоит из 3 основных функций, которые взаимодействуют между собой при работе с задачами</w:t>
      </w:r>
    </w:p>
    <w:p w14:paraId="238BCD01" w14:textId="623B29CD" w:rsidR="00EA0560" w:rsidRDefault="00C83272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 xml:space="preserve"> Кнопка:</w:t>
      </w:r>
      <w:r w:rsidR="00EA0560">
        <w:rPr>
          <w:noProof/>
        </w:rPr>
        <w:t xml:space="preserve"> </w:t>
      </w:r>
      <w:r w:rsidRPr="00CA4B6C">
        <w:rPr>
          <w:b/>
          <w:noProof/>
        </w:rPr>
        <w:t>«Синхронизировать документы»</w:t>
      </w:r>
      <w:r>
        <w:rPr>
          <w:noProof/>
        </w:rPr>
        <w:t xml:space="preserve"> производит загрузку актуальных маршрутных листов в их список.</w:t>
      </w:r>
    </w:p>
    <w:p w14:paraId="5BD40FAE" w14:textId="4F1D90E6" w:rsidR="006E79CC" w:rsidRDefault="00C83272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 xml:space="preserve">Кнопка </w:t>
      </w:r>
      <w:r w:rsidRPr="00CA4B6C">
        <w:rPr>
          <w:b/>
          <w:noProof/>
        </w:rPr>
        <w:t>«Маршрутные листы</w:t>
      </w:r>
      <w:r w:rsidR="00CA4B6C" w:rsidRPr="00CA4B6C">
        <w:rPr>
          <w:b/>
          <w:noProof/>
        </w:rPr>
        <w:t>»</w:t>
      </w:r>
      <w:r>
        <w:rPr>
          <w:noProof/>
        </w:rPr>
        <w:t xml:space="preserve"> переводит в форму списка маршрутных листов из которого далее можно работать с поставленными задачами.</w:t>
      </w:r>
    </w:p>
    <w:p w14:paraId="0887C27C" w14:textId="68373569" w:rsidR="00EA0560" w:rsidRDefault="00C83272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 xml:space="preserve">Кнопка </w:t>
      </w:r>
      <w:r w:rsidRPr="00CA4B6C">
        <w:rPr>
          <w:b/>
          <w:noProof/>
        </w:rPr>
        <w:t>«Заказы»</w:t>
      </w:r>
      <w:r>
        <w:rPr>
          <w:noProof/>
        </w:rPr>
        <w:t xml:space="preserve"> отображает список доступных к выполнению заказов клиента с возможностью создать новый непосредственно из приложения.</w:t>
      </w:r>
    </w:p>
    <w:p w14:paraId="1E788406" w14:textId="61283FAB" w:rsidR="00EA0560" w:rsidRDefault="00C83272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 xml:space="preserve">Кнопка </w:t>
      </w:r>
      <w:r w:rsidRPr="00CA4B6C">
        <w:rPr>
          <w:b/>
          <w:noProof/>
        </w:rPr>
        <w:t>«</w:t>
      </w:r>
      <w:r w:rsidR="00EA0560" w:rsidRPr="00CA4B6C">
        <w:rPr>
          <w:b/>
          <w:noProof/>
        </w:rPr>
        <w:t>Операции ККТ</w:t>
      </w:r>
      <w:r w:rsidRPr="00CA4B6C">
        <w:rPr>
          <w:b/>
          <w:noProof/>
        </w:rPr>
        <w:t>»</w:t>
      </w:r>
      <w:r>
        <w:rPr>
          <w:noProof/>
        </w:rPr>
        <w:t xml:space="preserve"> отвечает за </w:t>
      </w:r>
      <w:r w:rsidR="00CA4B6C">
        <w:rPr>
          <w:noProof/>
        </w:rPr>
        <w:t xml:space="preserve">открытие и закрытие рабочей смены и </w:t>
      </w:r>
      <w:r>
        <w:rPr>
          <w:noProof/>
        </w:rPr>
        <w:t>настройку мобильной кассы</w:t>
      </w:r>
      <w:r w:rsidR="00CA4B6C">
        <w:rPr>
          <w:noProof/>
        </w:rPr>
        <w:t xml:space="preserve"> для печати чеков</w:t>
      </w:r>
    </w:p>
    <w:p w14:paraId="601F7D8D" w14:textId="0D1393E1" w:rsidR="00CA4B6C" w:rsidRDefault="00CA4B6C" w:rsidP="006E79C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t xml:space="preserve">Кнопка </w:t>
      </w:r>
      <w:r w:rsidRPr="00CA4B6C">
        <w:rPr>
          <w:b/>
          <w:noProof/>
        </w:rPr>
        <w:t>«Настройки»</w:t>
      </w:r>
      <w:r>
        <w:rPr>
          <w:noProof/>
        </w:rPr>
        <w:t xml:space="preserve"> отвечает за настройки подключения, загрузку справочников, настройку отправки данных на сервер</w:t>
      </w:r>
    </w:p>
    <w:p w14:paraId="431CC4E0" w14:textId="77777777" w:rsidR="00CA4B6C" w:rsidRDefault="00CA4B6C">
      <w:pPr>
        <w:widowControl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1A4DF33" w14:textId="573EB9C1" w:rsidR="00CA4B6C" w:rsidRDefault="00CA4B6C" w:rsidP="00AD4304">
      <w:pPr>
        <w:pStyle w:val="1"/>
        <w:numPr>
          <w:ilvl w:val="1"/>
          <w:numId w:val="5"/>
        </w:numPr>
        <w:rPr>
          <w:noProof/>
        </w:rPr>
      </w:pPr>
      <w:bookmarkStart w:id="16" w:name="_Toc109231823"/>
      <w:r>
        <w:rPr>
          <w:noProof/>
        </w:rPr>
        <w:lastRenderedPageBreak/>
        <w:t>Работа с маршрутными листами из мобильного приложения.</w:t>
      </w:r>
      <w:bookmarkEnd w:id="16"/>
    </w:p>
    <w:p w14:paraId="1C68F902" w14:textId="022577AE" w:rsidR="00D55BF1" w:rsidRDefault="00D55BF1" w:rsidP="00D55BF1"/>
    <w:p w14:paraId="726CF94B" w14:textId="6444D81B" w:rsidR="00D55BF1" w:rsidRPr="00D55BF1" w:rsidRDefault="00D55BF1" w:rsidP="00D55BF1">
      <w:r>
        <w:t>На форме списка отображаются доступные к работе маршрутные листы.</w:t>
      </w:r>
    </w:p>
    <w:p w14:paraId="7EFA7F18" w14:textId="40235E79" w:rsidR="00CA4B6C" w:rsidRDefault="00056D67" w:rsidP="00CA4B6C">
      <w:r>
        <w:rPr>
          <w:noProof/>
          <w:lang w:bidi="ar-SA"/>
        </w:rPr>
        <w:drawing>
          <wp:inline distT="0" distB="0" distL="0" distR="0" wp14:anchorId="33D1A059" wp14:editId="3B4B6A6D">
            <wp:extent cx="2562225" cy="254434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5221" cy="25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9FE9" w14:textId="03B51369" w:rsidR="00D55BF1" w:rsidRDefault="00D55BF1" w:rsidP="00CA4B6C">
      <w:r>
        <w:t>После открытия маршрутного листа появится список задач к выполнению, номер, дата проведения и статус. Для того чтобы начать выполнение задания достаточно нажать на соответствующее ему поле.</w:t>
      </w:r>
    </w:p>
    <w:p w14:paraId="73C6C83B" w14:textId="7C8CD3C1" w:rsidR="00056D67" w:rsidRDefault="00056D67" w:rsidP="00CA4B6C">
      <w:r>
        <w:rPr>
          <w:noProof/>
          <w:lang w:bidi="ar-SA"/>
        </w:rPr>
        <w:drawing>
          <wp:inline distT="0" distB="0" distL="0" distR="0" wp14:anchorId="7E655DA3" wp14:editId="66FE2723">
            <wp:extent cx="2613454" cy="3133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117" cy="31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5CA" w14:textId="77777777" w:rsidR="00056D67" w:rsidRDefault="00056D67" w:rsidP="00CA4B6C">
      <w:pPr>
        <w:rPr>
          <w:noProof/>
          <w:lang w:bidi="ar-SA"/>
        </w:rPr>
      </w:pPr>
    </w:p>
    <w:p w14:paraId="41A493D7" w14:textId="54B66827" w:rsidR="00056D67" w:rsidRDefault="00056D67" w:rsidP="00CA4B6C">
      <w:r>
        <w:rPr>
          <w:noProof/>
          <w:lang w:bidi="ar-SA"/>
        </w:rPr>
        <w:lastRenderedPageBreak/>
        <w:drawing>
          <wp:inline distT="0" distB="0" distL="0" distR="0" wp14:anchorId="1ADB0E39" wp14:editId="414376B7">
            <wp:extent cx="2449756" cy="452437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1871" cy="45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92F" w14:textId="77777777" w:rsidR="00D55BF1" w:rsidRDefault="00D55BF1" w:rsidP="00CA4B6C">
      <w:r>
        <w:t>В процессе выполнения задач маршрутного листа в документе должны быть выставлены статусы, соответствующие статусу выполнения работы.</w:t>
      </w:r>
    </w:p>
    <w:p w14:paraId="16322827" w14:textId="6FEB62D2" w:rsidR="00056D67" w:rsidRDefault="00056D67" w:rsidP="00CA4B6C">
      <w:r>
        <w:rPr>
          <w:noProof/>
          <w:lang w:bidi="ar-SA"/>
        </w:rPr>
        <w:lastRenderedPageBreak/>
        <w:drawing>
          <wp:inline distT="0" distB="0" distL="0" distR="0" wp14:anchorId="14036CA9" wp14:editId="1905005B">
            <wp:extent cx="2007236" cy="400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8" cy="40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023C" w14:textId="59AF977E" w:rsidR="00D55BF1" w:rsidRDefault="00D55BF1" w:rsidP="00CA4B6C">
      <w:r>
        <w:t>После открытия задачи исполнителю</w:t>
      </w:r>
      <w:r w:rsidR="00E0367D">
        <w:t>,</w:t>
      </w:r>
      <w:r>
        <w:t xml:space="preserve"> можно обнаружить перенесённую из ИБ информацию: Н</w:t>
      </w:r>
      <w:r w:rsidR="00E0367D">
        <w:t>аименование, планируемую дату вы</w:t>
      </w:r>
      <w:r>
        <w:t>полнения, адрес, контакт, телефон, постановщика задачи и статус его выполнения.</w:t>
      </w:r>
    </w:p>
    <w:p w14:paraId="23FC6678" w14:textId="4053A9DF" w:rsidR="00056D67" w:rsidRDefault="00F6369D" w:rsidP="00CA4B6C">
      <w:r>
        <w:rPr>
          <w:noProof/>
          <w:lang w:bidi="ar-SA"/>
        </w:rPr>
        <w:drawing>
          <wp:inline distT="0" distB="0" distL="0" distR="0" wp14:anchorId="0FFE9C4A" wp14:editId="35BE71CA">
            <wp:extent cx="4028571" cy="15523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578" w14:textId="3B2A5DAD" w:rsidR="00E0367D" w:rsidRDefault="00E0367D" w:rsidP="00CA4B6C">
      <w:r>
        <w:t>Также в нижней части задачи исполнителю имеется возможность работы с фотоотчётами.</w:t>
      </w:r>
    </w:p>
    <w:p w14:paraId="799E2BC6" w14:textId="77777777" w:rsidR="00F6369D" w:rsidRDefault="00F6369D" w:rsidP="00CA4B6C"/>
    <w:p w14:paraId="7E7E0CE6" w14:textId="348C92A0" w:rsidR="00056D67" w:rsidRDefault="00F6369D" w:rsidP="00CA4B6C">
      <w:r>
        <w:rPr>
          <w:noProof/>
          <w:lang w:bidi="ar-SA"/>
        </w:rPr>
        <w:drawing>
          <wp:inline distT="0" distB="0" distL="0" distR="0" wp14:anchorId="79F7E2FB" wp14:editId="1C89FBEC">
            <wp:extent cx="353683" cy="26899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689" cy="2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 xml:space="preserve"> Кнопка «Фото» позволяет сделать фотографию напрямую из приложения для отправки в ИБ </w:t>
      </w:r>
    </w:p>
    <w:p w14:paraId="72BAB866" w14:textId="4B0B43B6" w:rsidR="00F6369D" w:rsidRDefault="00F6369D" w:rsidP="00CA4B6C">
      <w:r>
        <w:rPr>
          <w:noProof/>
          <w:lang w:bidi="ar-SA"/>
        </w:rPr>
        <w:drawing>
          <wp:inline distT="0" distB="0" distL="0" distR="0" wp14:anchorId="7A11188D" wp14:editId="20ED9CBB">
            <wp:extent cx="422694" cy="3691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951" cy="3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 xml:space="preserve"> Кнопка «Открыть корневую папку» Позволяет выбрать изображение из корневой папки устройства</w:t>
      </w:r>
    </w:p>
    <w:p w14:paraId="12325254" w14:textId="5F7EFCD4" w:rsidR="00E0367D" w:rsidRPr="00E0367D" w:rsidRDefault="00F6369D" w:rsidP="00CA4B6C">
      <w:r>
        <w:rPr>
          <w:noProof/>
          <w:lang w:bidi="ar-SA"/>
        </w:rPr>
        <w:drawing>
          <wp:inline distT="0" distB="0" distL="0" distR="0" wp14:anchorId="741C8F82" wp14:editId="06BA6D3C">
            <wp:extent cx="409524" cy="4285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 xml:space="preserve"> Кнопка «Загрузить фото из ИБ» позволяет загрузить фотографию с ИБ для уточнения информации по товару</w:t>
      </w:r>
      <w:r w:rsidR="00E0367D" w:rsidRPr="00E0367D">
        <w:t xml:space="preserve">/ </w:t>
      </w:r>
      <w:r w:rsidR="00E0367D">
        <w:t>для отображения дополнительной информации по задаче</w:t>
      </w:r>
    </w:p>
    <w:p w14:paraId="6ADA5149" w14:textId="2155C57D" w:rsidR="00F6369D" w:rsidRDefault="00F6369D" w:rsidP="00CA4B6C">
      <w:r>
        <w:rPr>
          <w:noProof/>
          <w:lang w:bidi="ar-SA"/>
        </w:rPr>
        <w:lastRenderedPageBreak/>
        <w:drawing>
          <wp:inline distT="0" distB="0" distL="0" distR="0" wp14:anchorId="0D1A6D44" wp14:editId="49DE880B">
            <wp:extent cx="476190" cy="428571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>Кнопка «Загрузить фото в ИБ» позволяет отправлять изображения с устройства в ИБ</w:t>
      </w:r>
    </w:p>
    <w:p w14:paraId="5923C623" w14:textId="26CF45E8" w:rsidR="00F6369D" w:rsidRDefault="00F6369D" w:rsidP="00CA4B6C">
      <w:r>
        <w:rPr>
          <w:noProof/>
          <w:lang w:bidi="ar-SA"/>
        </w:rPr>
        <w:drawing>
          <wp:inline distT="0" distB="0" distL="0" distR="0" wp14:anchorId="52283EA7" wp14:editId="2C03AC69">
            <wp:extent cx="407281" cy="3450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472" cy="3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>Кнопка «Добавить» позволяет добавить пункты описания в задачу.</w:t>
      </w:r>
    </w:p>
    <w:p w14:paraId="5D7AD218" w14:textId="05C0540C" w:rsidR="00F6369D" w:rsidRDefault="00F6369D" w:rsidP="00CA4B6C">
      <w:r>
        <w:rPr>
          <w:noProof/>
          <w:lang w:bidi="ar-SA"/>
        </w:rPr>
        <w:drawing>
          <wp:inline distT="0" distB="0" distL="0" distR="0" wp14:anchorId="2602A793" wp14:editId="4EE387AC">
            <wp:extent cx="438095" cy="419048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7D">
        <w:t>Кнопка «Удалить» отменяет выбор фотографии.</w:t>
      </w:r>
    </w:p>
    <w:p w14:paraId="3C416921" w14:textId="77777777" w:rsidR="00457DF2" w:rsidRDefault="00457DF2" w:rsidP="00CA4B6C"/>
    <w:p w14:paraId="3E64FA8B" w14:textId="574028F1" w:rsidR="00457DF2" w:rsidRDefault="00457DF2" w:rsidP="00CA4B6C">
      <w:r>
        <w:t>В настройках приложения существую</w:t>
      </w:r>
      <w:r w:rsidR="00703E48">
        <w:t>т также дополнительных настройки загрузки фотографий</w:t>
      </w:r>
    </w:p>
    <w:p w14:paraId="536F7D4A" w14:textId="5DD3AC71" w:rsidR="00703E48" w:rsidRDefault="00703E48" w:rsidP="00CA4B6C">
      <w:r>
        <w:rPr>
          <w:noProof/>
          <w:lang w:bidi="ar-SA"/>
        </w:rPr>
        <w:drawing>
          <wp:inline distT="0" distB="0" distL="0" distR="0" wp14:anchorId="53161F21" wp14:editId="4D054277">
            <wp:extent cx="2572948" cy="655607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6632" cy="6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365" w14:textId="77777777" w:rsidR="00703E48" w:rsidRDefault="00703E48" w:rsidP="00CA4B6C"/>
    <w:p w14:paraId="3145B3E5" w14:textId="5A132CDC" w:rsidR="000A703C" w:rsidRDefault="000A703C" w:rsidP="00CA4B6C"/>
    <w:p w14:paraId="2CACD781" w14:textId="77777777" w:rsidR="000A703C" w:rsidRDefault="000A703C" w:rsidP="00CA4B6C"/>
    <w:p w14:paraId="56823439" w14:textId="4F83EF90" w:rsidR="00F6369D" w:rsidRPr="00CA4B6C" w:rsidRDefault="00A43835" w:rsidP="00A43835">
      <w:pPr>
        <w:widowControl/>
        <w:autoSpaceDE/>
        <w:autoSpaceDN/>
        <w:spacing w:after="160" w:line="259" w:lineRule="auto"/>
      </w:pPr>
      <w:r>
        <w:br w:type="page"/>
      </w:r>
    </w:p>
    <w:p w14:paraId="3E038267" w14:textId="3F7ACE68" w:rsidR="00CA4B6C" w:rsidRDefault="00CA4B6C" w:rsidP="00AD4304">
      <w:pPr>
        <w:pStyle w:val="1"/>
        <w:numPr>
          <w:ilvl w:val="1"/>
          <w:numId w:val="5"/>
        </w:numPr>
      </w:pPr>
      <w:bookmarkStart w:id="17" w:name="_Toc109231824"/>
      <w:r>
        <w:lastRenderedPageBreak/>
        <w:t>Работа с Заказами клиента из приложения</w:t>
      </w:r>
      <w:bookmarkEnd w:id="17"/>
      <w:r>
        <w:t xml:space="preserve"> </w:t>
      </w:r>
    </w:p>
    <w:p w14:paraId="654D5461" w14:textId="77777777" w:rsidR="00A43835" w:rsidRPr="00A43835" w:rsidRDefault="00A43835" w:rsidP="00A43835"/>
    <w:p w14:paraId="7A534E5A" w14:textId="267BA65F" w:rsidR="00A43835" w:rsidRDefault="00A43835" w:rsidP="00A43835">
      <w:r>
        <w:rPr>
          <w:noProof/>
          <w:lang w:bidi="ar-SA"/>
        </w:rPr>
        <w:drawing>
          <wp:inline distT="0" distB="0" distL="0" distR="0" wp14:anchorId="1CB0DBDC" wp14:editId="56EEE95E">
            <wp:extent cx="2286000" cy="3674894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96485" cy="36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6193" w14:textId="7AA8FC03" w:rsidR="00930AA2" w:rsidRDefault="00930AA2" w:rsidP="00A43835">
      <w:r>
        <w:t>После загрузки заказа клиента с сервера заполняются ранее внесённые данные, такие как номер заказа, дата, контакт, номер телефона, адрес, контрагент и статус.</w:t>
      </w:r>
    </w:p>
    <w:p w14:paraId="2A63E642" w14:textId="530A9024" w:rsidR="008B0B01" w:rsidRDefault="00930AA2" w:rsidP="00A43835">
      <w:r>
        <w:t>Фискальный номер устройства идентифицируется после запуска приложения.</w:t>
      </w:r>
    </w:p>
    <w:p w14:paraId="56D120BC" w14:textId="10C5980A" w:rsidR="008B0B01" w:rsidRDefault="008B0B01" w:rsidP="00A43835">
      <w:r>
        <w:t>Имеется возможность записи при незавершённом задании.</w:t>
      </w:r>
    </w:p>
    <w:p w14:paraId="07668437" w14:textId="08356D68" w:rsidR="008B0B01" w:rsidRDefault="008B0B01" w:rsidP="00A43835">
      <w:r>
        <w:rPr>
          <w:noProof/>
          <w:lang w:bidi="ar-SA"/>
        </w:rPr>
        <w:drawing>
          <wp:inline distT="0" distB="0" distL="0" distR="0" wp14:anchorId="39A6F7C3" wp14:editId="557BC4B0">
            <wp:extent cx="685714" cy="228571"/>
            <wp:effectExtent l="0" t="0" r="63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D9E" w14:textId="77777777" w:rsidR="008B0B01" w:rsidRDefault="008B0B01" w:rsidP="00A43835"/>
    <w:p w14:paraId="0FA642ED" w14:textId="77777777" w:rsidR="00DC36BB" w:rsidRDefault="00DC36BB">
      <w:pPr>
        <w:widowControl/>
        <w:autoSpaceDE/>
        <w:autoSpaceDN/>
        <w:spacing w:after="160" w:line="259" w:lineRule="auto"/>
      </w:pPr>
      <w:r>
        <w:br w:type="page"/>
      </w:r>
    </w:p>
    <w:p w14:paraId="18B5549E" w14:textId="01CEA6B6" w:rsidR="00930AA2" w:rsidRDefault="00930AA2" w:rsidP="00A43835">
      <w:r>
        <w:lastRenderedPageBreak/>
        <w:t xml:space="preserve">Для </w:t>
      </w:r>
      <w:r w:rsidR="00DC36BB">
        <w:t>того, чтобы производить печать</w:t>
      </w:r>
      <w:r>
        <w:t xml:space="preserve"> на </w:t>
      </w:r>
      <w:r w:rsidR="00DC36BB">
        <w:t xml:space="preserve">мобильной </w:t>
      </w:r>
      <w:r>
        <w:t>кассе</w:t>
      </w:r>
      <w:r w:rsidR="00DC36BB">
        <w:t>,</w:t>
      </w:r>
      <w:r>
        <w:t xml:space="preserve"> необходимо открыть </w:t>
      </w:r>
      <w:r w:rsidR="00DC36BB">
        <w:t>Операции ККТ и нажать «Открыть смену»</w:t>
      </w:r>
    </w:p>
    <w:p w14:paraId="2C098DEF" w14:textId="207CDACF" w:rsidR="00DC36BB" w:rsidRDefault="00DC36BB" w:rsidP="00A43835">
      <w:r>
        <w:rPr>
          <w:noProof/>
          <w:lang w:bidi="ar-SA"/>
        </w:rPr>
        <w:drawing>
          <wp:inline distT="0" distB="0" distL="0" distR="0" wp14:anchorId="70E2F0D1" wp14:editId="32A91E79">
            <wp:extent cx="1968232" cy="38128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76233" cy="38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46A" w14:textId="144A9846" w:rsidR="00A43835" w:rsidRDefault="00DC36BB" w:rsidP="00A43835">
      <w:r>
        <w:t>Далее можно работать непосредственно с самой оплатой товаров. За оплату товаров отвечает кнопка Оплата</w:t>
      </w:r>
    </w:p>
    <w:p w14:paraId="0CC084A2" w14:textId="22E3D61D" w:rsidR="00DC36BB" w:rsidRDefault="00DC36BB" w:rsidP="00A43835">
      <w:r>
        <w:rPr>
          <w:noProof/>
          <w:lang w:bidi="ar-SA"/>
        </w:rPr>
        <w:drawing>
          <wp:inline distT="0" distB="0" distL="0" distR="0" wp14:anchorId="127C9F88" wp14:editId="64F9D6F9">
            <wp:extent cx="1932317" cy="197568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7130" cy="2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D7F3" w14:textId="0E9827FE" w:rsidR="00D43A9B" w:rsidRDefault="00D43A9B" w:rsidP="00A43835">
      <w:r>
        <w:t>После нажатия кнопки «Оплата», открывается форма с тремя способами оплаты: Наличными, по карте и электронными деньгами.</w:t>
      </w:r>
    </w:p>
    <w:p w14:paraId="7E4302D4" w14:textId="77777777" w:rsidR="00D43A9B" w:rsidRDefault="00D43A9B" w:rsidP="00A43835"/>
    <w:p w14:paraId="68CF371E" w14:textId="70826711" w:rsidR="007D6252" w:rsidRDefault="007D6252" w:rsidP="00A43835"/>
    <w:p w14:paraId="55B8E9F7" w14:textId="46A21B94" w:rsidR="007D6252" w:rsidRDefault="007D6252" w:rsidP="00A43835">
      <w:r>
        <w:rPr>
          <w:noProof/>
          <w:lang w:bidi="ar-SA"/>
        </w:rPr>
        <w:drawing>
          <wp:inline distT="0" distB="0" distL="0" distR="0" wp14:anchorId="0C8BBDF2" wp14:editId="68029885">
            <wp:extent cx="3295238" cy="1752381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CE3" w14:textId="77777777" w:rsidR="007D6252" w:rsidRDefault="007D6252" w:rsidP="00A43835">
      <w:r>
        <w:t>Для завершения работы с документом, отмены оплаты товара и печати чеков нужно нажать на кнопку многоточия в верхнем правом углу экрана.</w:t>
      </w:r>
    </w:p>
    <w:p w14:paraId="5408E0DE" w14:textId="3AFEC046" w:rsidR="007D6252" w:rsidRDefault="007D6252" w:rsidP="00A43835">
      <w:r>
        <w:t xml:space="preserve"> </w:t>
      </w:r>
    </w:p>
    <w:p w14:paraId="3210BC46" w14:textId="77777777" w:rsidR="00DC36BB" w:rsidRDefault="00DC36BB" w:rsidP="00A43835"/>
    <w:p w14:paraId="3DF75DB0" w14:textId="77777777" w:rsidR="00DC36BB" w:rsidRDefault="00DC36BB" w:rsidP="00A43835"/>
    <w:p w14:paraId="499629B4" w14:textId="77777777" w:rsidR="007D6252" w:rsidRDefault="007D6252" w:rsidP="00A43835"/>
    <w:p w14:paraId="1E15A992" w14:textId="40170A4D" w:rsidR="007D6252" w:rsidRDefault="007D6252" w:rsidP="00A43835"/>
    <w:p w14:paraId="4EF2F1A8" w14:textId="77777777" w:rsidR="007D6252" w:rsidRDefault="007D6252" w:rsidP="00A43835"/>
    <w:p w14:paraId="07106F41" w14:textId="3A18D100" w:rsidR="007D6252" w:rsidRDefault="007D6252" w:rsidP="00A43835">
      <w:r>
        <w:t>Таблица товаров выглядит следующим образом</w:t>
      </w:r>
      <w:r w:rsidR="008B0B01">
        <w:t>. Также выше таблицы имеются кнопки для:</w:t>
      </w:r>
    </w:p>
    <w:p w14:paraId="6516D077" w14:textId="03959E80" w:rsidR="008B0B01" w:rsidRDefault="008B0B01" w:rsidP="00A43835">
      <w:r>
        <w:t>Добавления номенклатуры</w:t>
      </w:r>
    </w:p>
    <w:p w14:paraId="1DEE38FE" w14:textId="1212B931" w:rsidR="008B0B01" w:rsidRPr="007D6252" w:rsidRDefault="008B0B01" w:rsidP="00A43835">
      <w:r>
        <w:t>Ввода скидки.</w:t>
      </w:r>
    </w:p>
    <w:p w14:paraId="1AE5D47A" w14:textId="50B6921E" w:rsidR="00A43835" w:rsidRDefault="00A43835" w:rsidP="00A43835">
      <w:r>
        <w:rPr>
          <w:noProof/>
          <w:lang w:bidi="ar-SA"/>
        </w:rPr>
        <w:drawing>
          <wp:inline distT="0" distB="0" distL="0" distR="0" wp14:anchorId="6C8C09C9" wp14:editId="53606173">
            <wp:extent cx="4104762" cy="340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899" w14:textId="77777777" w:rsidR="007D6252" w:rsidRDefault="007D6252" w:rsidP="00A43835"/>
    <w:p w14:paraId="514BD541" w14:textId="73573DCD" w:rsidR="007E1A72" w:rsidRDefault="007E1A72" w:rsidP="00A43835">
      <w:r>
        <w:rPr>
          <w:noProof/>
          <w:lang w:bidi="ar-SA"/>
        </w:rPr>
        <w:drawing>
          <wp:inline distT="0" distB="0" distL="0" distR="0" wp14:anchorId="49C98FDD" wp14:editId="54A0F9F6">
            <wp:extent cx="3952381" cy="495238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912" w14:textId="77777777" w:rsidR="008B0B01" w:rsidRDefault="008B0B01" w:rsidP="00A43835"/>
    <w:p w14:paraId="74EAD9BB" w14:textId="6629D402" w:rsidR="008B0B01" w:rsidRDefault="008B0B01" w:rsidP="00A43835">
      <w:r>
        <w:t>Форма ввода скидки. При вводе скидка применяется ко всем товарам в таблице.</w:t>
      </w:r>
    </w:p>
    <w:p w14:paraId="2235C153" w14:textId="77777777" w:rsidR="008B0B01" w:rsidRDefault="008B0B01" w:rsidP="00A43835"/>
    <w:p w14:paraId="6D19AF59" w14:textId="31CA1B6B" w:rsidR="007E1A72" w:rsidRDefault="007E1A72" w:rsidP="00A43835">
      <w:r>
        <w:rPr>
          <w:noProof/>
          <w:lang w:bidi="ar-SA"/>
        </w:rPr>
        <w:drawing>
          <wp:inline distT="0" distB="0" distL="0" distR="0" wp14:anchorId="565E0C1D" wp14:editId="71039723">
            <wp:extent cx="4123809" cy="185714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B88" w14:textId="6CB96D5E" w:rsidR="007E1A72" w:rsidRDefault="007E1A72" w:rsidP="00A43835">
      <w:r>
        <w:rPr>
          <w:noProof/>
          <w:lang w:bidi="ar-SA"/>
        </w:rPr>
        <w:drawing>
          <wp:inline distT="0" distB="0" distL="0" distR="0" wp14:anchorId="45DE1A26" wp14:editId="749E01D6">
            <wp:extent cx="4057143" cy="371429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EEE4" w14:textId="542B9B82" w:rsidR="00D55BF1" w:rsidRDefault="00D55BF1">
      <w:pPr>
        <w:widowControl/>
        <w:autoSpaceDE/>
        <w:autoSpaceDN/>
        <w:spacing w:after="160" w:line="259" w:lineRule="auto"/>
      </w:pPr>
    </w:p>
    <w:p w14:paraId="19922516" w14:textId="0AE4177D" w:rsidR="008B0B01" w:rsidRDefault="008B0B01" w:rsidP="00A43835">
      <w:r>
        <w:lastRenderedPageBreak/>
        <w:t xml:space="preserve">Имеется возможность редактирования состава товара в таблице. При нажатии на строку товара, открывается окно редактирования количества, цены и процента скидки. Стоит обратит внимание что </w:t>
      </w:r>
      <w:r w:rsidRPr="008B0B01">
        <w:rPr>
          <w:b/>
        </w:rPr>
        <w:t>применять скидку можно как к одному товару, так и ко всем сразу</w:t>
      </w:r>
      <w:r>
        <w:t>.</w:t>
      </w:r>
    </w:p>
    <w:p w14:paraId="6739B656" w14:textId="77777777" w:rsidR="008B0B01" w:rsidRDefault="008B0B01" w:rsidP="00A43835"/>
    <w:p w14:paraId="007885E9" w14:textId="342F6713" w:rsidR="00A43835" w:rsidRDefault="00A43835" w:rsidP="00A43835">
      <w:r>
        <w:rPr>
          <w:noProof/>
          <w:lang w:bidi="ar-SA"/>
        </w:rPr>
        <w:drawing>
          <wp:inline distT="0" distB="0" distL="0" distR="0" wp14:anchorId="63A61677" wp14:editId="647C92FD">
            <wp:extent cx="3183147" cy="546525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61085" cy="5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02B" w14:textId="2E1EA908" w:rsidR="00A43835" w:rsidRDefault="00A43835" w:rsidP="00A43835">
      <w:r>
        <w:rPr>
          <w:noProof/>
          <w:lang w:bidi="ar-SA"/>
        </w:rPr>
        <w:drawing>
          <wp:inline distT="0" distB="0" distL="0" distR="0" wp14:anchorId="5445D4C3" wp14:editId="160024FE">
            <wp:extent cx="4114286" cy="314286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44C" w14:textId="1A1FE68E" w:rsidR="007E1A72" w:rsidRDefault="007E1A72" w:rsidP="00A43835">
      <w:r>
        <w:rPr>
          <w:noProof/>
          <w:lang w:bidi="ar-SA"/>
        </w:rPr>
        <w:drawing>
          <wp:inline distT="0" distB="0" distL="0" distR="0" wp14:anchorId="000E53C6" wp14:editId="7779D58B">
            <wp:extent cx="3234906" cy="139176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9708" cy="1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859D" w14:textId="2AFEC26F" w:rsidR="00D43A9B" w:rsidRDefault="00D43A9B" w:rsidP="00A43835"/>
    <w:p w14:paraId="0A75F378" w14:textId="70A405CE" w:rsidR="00D43A9B" w:rsidRDefault="00D43A9B" w:rsidP="00A43835">
      <w:r>
        <w:t xml:space="preserve">Помимо имеющегося функционала в приложении можно завести самостоятельный заказ клиента, не привязанный к серверу. Создать его можно в меню в пункте «Заказы» при нажатии кнопки «Создать» </w:t>
      </w:r>
    </w:p>
    <w:p w14:paraId="22861F2B" w14:textId="446FDA9C" w:rsidR="00D43A9B" w:rsidRDefault="00D43A9B" w:rsidP="00A43835">
      <w:r>
        <w:rPr>
          <w:noProof/>
          <w:lang w:bidi="ar-SA"/>
        </w:rPr>
        <w:drawing>
          <wp:inline distT="0" distB="0" distL="0" distR="0" wp14:anchorId="3552DB43" wp14:editId="6FF10302">
            <wp:extent cx="2208362" cy="370914"/>
            <wp:effectExtent l="0" t="0" r="190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9985" cy="3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76B4" w14:textId="00853E70" w:rsidR="00D43A9B" w:rsidRDefault="00D43A9B" w:rsidP="00A43835">
      <w:r>
        <w:rPr>
          <w:noProof/>
          <w:lang w:bidi="ar-SA"/>
        </w:rPr>
        <w:drawing>
          <wp:inline distT="0" distB="0" distL="0" distR="0" wp14:anchorId="12B8FA13" wp14:editId="3F5691B3">
            <wp:extent cx="2316543" cy="1587261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3079" cy="16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F3C" w14:textId="77777777" w:rsidR="00A43835" w:rsidRPr="00A43835" w:rsidRDefault="00A43835" w:rsidP="00A43835"/>
    <w:p w14:paraId="0D74D222" w14:textId="77777777" w:rsidR="004365E3" w:rsidRDefault="004365E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B35B3DC" w14:textId="55AE1560" w:rsidR="00CA4B6C" w:rsidRDefault="00CA4B6C" w:rsidP="00AD4304">
      <w:pPr>
        <w:pStyle w:val="1"/>
        <w:numPr>
          <w:ilvl w:val="1"/>
          <w:numId w:val="5"/>
        </w:numPr>
      </w:pPr>
      <w:bookmarkStart w:id="18" w:name="_Toc109231825"/>
      <w:r>
        <w:lastRenderedPageBreak/>
        <w:t>Операции ККТ</w:t>
      </w:r>
      <w:r w:rsidR="00D43A9B">
        <w:t>: настройка мобильной кассы</w:t>
      </w:r>
      <w:bookmarkEnd w:id="18"/>
    </w:p>
    <w:p w14:paraId="1276F877" w14:textId="29A45E74" w:rsidR="004365E3" w:rsidRPr="004365E3" w:rsidRDefault="004365E3" w:rsidP="004365E3">
      <w:r>
        <w:t>Помимо функций открытия, закрытия</w:t>
      </w:r>
      <w:r w:rsidRPr="004365E3">
        <w:t xml:space="preserve"> </w:t>
      </w:r>
      <w:r>
        <w:t xml:space="preserve">смены, формирования </w:t>
      </w:r>
      <w:r w:rsidR="00562C0E">
        <w:t>отчетов без гашения и тестовой печати</w:t>
      </w:r>
      <w:r>
        <w:t xml:space="preserve"> существуют отдельные настройки, которые идентифицируют</w:t>
      </w:r>
      <w:r w:rsidR="00D7531A">
        <w:t xml:space="preserve"> ККТ. Для заполнения данных необходимо перейти в пункт «Параметры ККТ»</w:t>
      </w:r>
      <w:r w:rsidR="00562C0E">
        <w:t>.</w:t>
      </w:r>
    </w:p>
    <w:p w14:paraId="2F1511FA" w14:textId="77777777" w:rsidR="00D43A9B" w:rsidRPr="00D43A9B" w:rsidRDefault="00D43A9B" w:rsidP="00D43A9B"/>
    <w:p w14:paraId="490C2010" w14:textId="72AB6F43" w:rsidR="00D43A9B" w:rsidRDefault="00562C0E" w:rsidP="00D43A9B">
      <w:r>
        <w:rPr>
          <w:noProof/>
          <w:lang w:bidi="ar-SA"/>
        </w:rPr>
        <w:drawing>
          <wp:inline distT="0" distB="0" distL="0" distR="0" wp14:anchorId="35D85CDE" wp14:editId="4AFED214">
            <wp:extent cx="2471578" cy="4951563"/>
            <wp:effectExtent l="0" t="0" r="5080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5841" cy="49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C036" w14:textId="3A30EDBE" w:rsidR="00D7531A" w:rsidRDefault="00562C0E" w:rsidP="00D43A9B"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771FA23C" wp14:editId="12073961">
            <wp:simplePos x="0" y="0"/>
            <wp:positionH relativeFrom="column">
              <wp:posOffset>2611755</wp:posOffset>
            </wp:positionH>
            <wp:positionV relativeFrom="paragraph">
              <wp:posOffset>10160</wp:posOffset>
            </wp:positionV>
            <wp:extent cx="1982470" cy="3709035"/>
            <wp:effectExtent l="0" t="0" r="0" b="5715"/>
            <wp:wrapTight wrapText="bothSides">
              <wp:wrapPolygon edited="0">
                <wp:start x="0" y="0"/>
                <wp:lineTo x="0" y="21522"/>
                <wp:lineTo x="21379" y="21522"/>
                <wp:lineTo x="21379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26A29C9A" wp14:editId="31933331">
            <wp:extent cx="2093636" cy="3795622"/>
            <wp:effectExtent l="0" t="0" r="190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10612" cy="38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FDF5" w14:textId="0E3FDB39" w:rsidR="00CA4B6C" w:rsidRPr="00CA4B6C" w:rsidRDefault="00562C0E" w:rsidP="00562C0E">
      <w:r>
        <w:rPr>
          <w:noProof/>
          <w:lang w:bidi="ar-SA"/>
        </w:rPr>
        <w:drawing>
          <wp:inline distT="0" distB="0" distL="0" distR="0" wp14:anchorId="39AE2AE7" wp14:editId="309AB22F">
            <wp:extent cx="1982364" cy="395089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91320" cy="39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B6C" w:rsidRPr="00CA4B6C" w:rsidSect="004351A6">
      <w:headerReference w:type="default" r:id="rId102"/>
      <w:footerReference w:type="default" r:id="rId103"/>
      <w:pgSz w:w="11906" w:h="16838"/>
      <w:pgMar w:top="1134" w:right="850" w:bottom="1134" w:left="1701" w:header="22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C00E" w16cex:dateUtc="2022-07-21T08:07:00Z"/>
  <w16cex:commentExtensible w16cex:durableId="2683C1EC" w16cex:dateUtc="2022-07-21T08:15:00Z"/>
  <w16cex:commentExtensible w16cex:durableId="2683C40A" w16cex:dateUtc="2022-07-21T08:24:00Z"/>
  <w16cex:commentExtensible w16cex:durableId="2683C4CE" w16cex:dateUtc="2022-07-21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474EF" w16cid:durableId="2683C00E"/>
  <w16cid:commentId w16cid:paraId="226320F2" w16cid:durableId="2683C1EC"/>
  <w16cid:commentId w16cid:paraId="2B99CCEF" w16cid:durableId="2683C40A"/>
  <w16cid:commentId w16cid:paraId="254B8C96" w16cid:durableId="2683C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F01C" w14:textId="77777777" w:rsidR="00F24496" w:rsidRDefault="00F24496" w:rsidP="004351A6">
      <w:r>
        <w:separator/>
      </w:r>
    </w:p>
  </w:endnote>
  <w:endnote w:type="continuationSeparator" w:id="0">
    <w:p w14:paraId="268CD8D7" w14:textId="77777777" w:rsidR="00F24496" w:rsidRDefault="00F24496" w:rsidP="0043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Hlk100838621"/>
  <w:bookmarkStart w:id="20" w:name="_Hlk100838622"/>
  <w:bookmarkStart w:id="21" w:name="_Hlk100838636"/>
  <w:bookmarkStart w:id="22" w:name="_Hlk100838637"/>
  <w:p w14:paraId="65E479F9" w14:textId="77777777" w:rsidR="00337C21" w:rsidRDefault="00337C21" w:rsidP="004351A6">
    <w:pPr>
      <w:pStyle w:val="a5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39034EB" wp14:editId="2E4AFCB4">
              <wp:simplePos x="0" y="0"/>
              <wp:positionH relativeFrom="page">
                <wp:posOffset>-11239</wp:posOffset>
              </wp:positionH>
              <wp:positionV relativeFrom="page">
                <wp:posOffset>10146535</wp:posOffset>
              </wp:positionV>
              <wp:extent cx="7556500" cy="535305"/>
              <wp:effectExtent l="0" t="0" r="6350" b="0"/>
              <wp:wrapNone/>
              <wp:docPr id="15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535305"/>
                        <a:chOff x="-1710" y="16090"/>
                        <a:chExt cx="11900" cy="843"/>
                      </a:xfrm>
                    </wpg:grpSpPr>
                    <wps:wsp>
                      <wps:cNvPr id="152" name="Freeform 17"/>
                      <wps:cNvSpPr>
                        <a:spLocks/>
                      </wps:cNvSpPr>
                      <wps:spPr bwMode="auto">
                        <a:xfrm>
                          <a:off x="-1710" y="16090"/>
                          <a:ext cx="11900" cy="843"/>
                        </a:xfrm>
                        <a:custGeom>
                          <a:avLst/>
                          <a:gdLst>
                            <a:gd name="T0" fmla="*/ 11900 w 11900"/>
                            <a:gd name="T1" fmla="+- 0 15967 15967"/>
                            <a:gd name="T2" fmla="*/ 15967 h 843"/>
                            <a:gd name="T3" fmla="*/ 0 w 11900"/>
                            <a:gd name="T4" fmla="+- 0 15967 15967"/>
                            <a:gd name="T5" fmla="*/ 15967 h 843"/>
                            <a:gd name="T6" fmla="*/ 0 w 11900"/>
                            <a:gd name="T7" fmla="+- 0 15976 15967"/>
                            <a:gd name="T8" fmla="*/ 15976 h 843"/>
                            <a:gd name="T9" fmla="*/ 475 w 11900"/>
                            <a:gd name="T10" fmla="+- 0 16810 15967"/>
                            <a:gd name="T11" fmla="*/ 16810 h 843"/>
                            <a:gd name="T12" fmla="*/ 11900 w 11900"/>
                            <a:gd name="T13" fmla="+- 0 16810 15967"/>
                            <a:gd name="T14" fmla="*/ 16810 h 843"/>
                            <a:gd name="T15" fmla="*/ 11900 w 11900"/>
                            <a:gd name="T16" fmla="+- 0 15967 15967"/>
                            <a:gd name="T17" fmla="*/ 15967 h 8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00" h="843">
                              <a:moveTo>
                                <a:pt x="1190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75" y="843"/>
                              </a:lnTo>
                              <a:lnTo>
                                <a:pt x="11900" y="843"/>
                              </a:lnTo>
                              <a:lnTo>
                                <a:pt x="11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4B23" w14:textId="77777777" w:rsidR="00337C21" w:rsidRPr="00590E36" w:rsidRDefault="00337C21" w:rsidP="004351A6">
                            <w:pPr>
                              <w:spacing w:line="218" w:lineRule="auto"/>
                              <w:ind w:left="20" w:right="-13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"/>
                      <wps:cNvSpPr>
                        <a:spLocks/>
                      </wps:cNvSpPr>
                      <wps:spPr bwMode="auto">
                        <a:xfrm>
                          <a:off x="-1710" y="16090"/>
                          <a:ext cx="1465" cy="843"/>
                        </a:xfrm>
                        <a:custGeom>
                          <a:avLst/>
                          <a:gdLst>
                            <a:gd name="T0" fmla="*/ 987 w 1465"/>
                            <a:gd name="T1" fmla="+- 0 15967 15967"/>
                            <a:gd name="T2" fmla="*/ 15967 h 843"/>
                            <a:gd name="T3" fmla="*/ 0 w 1465"/>
                            <a:gd name="T4" fmla="+- 0 15967 15967"/>
                            <a:gd name="T5" fmla="*/ 15967 h 843"/>
                            <a:gd name="T6" fmla="*/ 0 w 1465"/>
                            <a:gd name="T7" fmla="+- 0 16810 15967"/>
                            <a:gd name="T8" fmla="*/ 16810 h 843"/>
                            <a:gd name="T9" fmla="*/ 1465 w 1465"/>
                            <a:gd name="T10" fmla="+- 0 16810 15967"/>
                            <a:gd name="T11" fmla="*/ 16810 h 843"/>
                            <a:gd name="T12" fmla="*/ 987 w 1465"/>
                            <a:gd name="T13" fmla="+- 0 15967 15967"/>
                            <a:gd name="T14" fmla="*/ 15967 h 8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65" h="843">
                              <a:moveTo>
                                <a:pt x="987" y="0"/>
                              </a:moveTo>
                              <a:lnTo>
                                <a:pt x="0" y="0"/>
                              </a:lnTo>
                              <a:lnTo>
                                <a:pt x="0" y="843"/>
                              </a:lnTo>
                              <a:lnTo>
                                <a:pt x="1465" y="843"/>
                              </a:lnTo>
                              <a:lnTo>
                                <a:pt x="9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2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034EB" id="Group 15" o:spid="_x0000_s1027" style="position:absolute;margin-left:-.9pt;margin-top:798.95pt;width:595pt;height:42.15pt;z-index:-251654144;mso-position-horizontal-relative:page;mso-position-vertical-relative:page" coordorigin="-1710,16090" coordsize="11900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">
              <v:shape id="Freeform 17" o:spid="_x0000_s1028" style="position:absolute;left:-1710;top:16090;width:11900;height:843;visibility:visible;mso-wrap-style:square;v-text-anchor:top" coordsize="11900,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" adj="-11796480,,5400" path="m11900,l,,,9,475,843r11425,l11900,xe" fillcolor="#00acec" stroked="f">
                <v:stroke joinstyle="round"/>
                <v:formulas/>
                <v:path arrowok="t" o:connecttype="custom" o:connectlocs="11900,15967;0,15967;0,15976;475,16810;11900,16810;11900,15967" o:connectangles="0,0,0,0,0,0" textboxrect="0,0,11900,843"/>
                <v:textbox>
                  <w:txbxContent>
                    <w:p w14:paraId="3B574B23" w14:textId="77777777" w:rsidR="00337C21" w:rsidRPr="00590E36" w:rsidRDefault="00337C21" w:rsidP="004351A6">
                      <w:pPr>
                        <w:spacing w:line="218" w:lineRule="auto"/>
                        <w:ind w:left="20" w:right="-13"/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я</w:t>
                      </w:r>
                    </w:p>
                  </w:txbxContent>
                </v:textbox>
              </v:shape>
              <v:shape id="Freeform 16" o:spid="_x0000_s1029" style="position:absolute;left:-1710;top:16090;width:1465;height:843;visibility:visible;mso-wrap-style:square;v-text-anchor:top" coordsize="1465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" path="m987,l,,,843r1465,l987,xe" fillcolor="#2f2f2e" stroked="f">
                <v:path arrowok="t" o:connecttype="custom" o:connectlocs="987,15967;0,15967;0,16810;1465,16810;987,15967" o:connectangles="0,0,0,0,0"/>
              </v:shape>
              <w10:wrap anchorx="page" anchory="page"/>
            </v:group>
          </w:pict>
        </mc:Fallback>
      </mc:AlternateContent>
    </w:r>
    <w:bookmarkEnd w:id="19"/>
    <w:bookmarkEnd w:id="20"/>
    <w:bookmarkEnd w:id="21"/>
    <w:bookmarkEnd w:id="22"/>
  </w:p>
  <w:p w14:paraId="16BF4BFF" w14:textId="1989EA1E" w:rsidR="00337C21" w:rsidRDefault="00337C21">
    <w:pPr>
      <w:pStyle w:val="a5"/>
    </w:pPr>
    <w:r>
      <w:rPr>
        <w:noProof/>
        <w:lang w:bidi="ar-SA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0DCD5D5C" wp14:editId="1A834F57">
              <wp:simplePos x="0" y="0"/>
              <wp:positionH relativeFrom="column">
                <wp:posOffset>-140970</wp:posOffset>
              </wp:positionH>
              <wp:positionV relativeFrom="paragraph">
                <wp:posOffset>104140</wp:posOffset>
              </wp:positionV>
              <wp:extent cx="3192145" cy="572770"/>
              <wp:effectExtent l="0" t="0" r="0" b="17780"/>
              <wp:wrapNone/>
              <wp:docPr id="265" name="Полотно 2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11430" y="0"/>
                          <a:ext cx="8420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0E62" w14:textId="77777777" w:rsidR="00337C21" w:rsidRDefault="00337C21" w:rsidP="004351A6"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. +7(495)98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"/>
                      <wps:cNvSpPr>
                        <a:spLocks noChangeArrowheads="1"/>
                      </wps:cNvSpPr>
                      <wps:spPr bwMode="auto">
                        <a:xfrm>
                          <a:off x="880745" y="0"/>
                          <a:ext cx="393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986A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"/>
                      <wps:cNvSpPr>
                        <a:spLocks noChangeArrowheads="1"/>
                      </wps:cNvSpPr>
                      <wps:spPr bwMode="auto">
                        <a:xfrm>
                          <a:off x="920750" y="0"/>
                          <a:ext cx="1289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805E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0" name="Rectangle 7"/>
                      <wps:cNvSpPr>
                        <a:spLocks noChangeArrowheads="1"/>
                      </wps:cNvSpPr>
                      <wps:spPr bwMode="auto">
                        <a:xfrm>
                          <a:off x="1053465" y="0"/>
                          <a:ext cx="393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BB95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8"/>
                      <wps:cNvSpPr>
                        <a:spLocks noChangeArrowheads="1"/>
                      </wps:cNvSpPr>
                      <wps:spPr bwMode="auto">
                        <a:xfrm>
                          <a:off x="1093470" y="0"/>
                          <a:ext cx="50165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20D0E" w14:textId="77777777" w:rsidR="00337C21" w:rsidRDefault="00337C21" w:rsidP="004351A6"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сай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9"/>
                      <wps:cNvSpPr>
                        <a:spLocks noChangeArrowheads="1"/>
                      </wps:cNvSpPr>
                      <wps:spPr bwMode="auto">
                        <a:xfrm>
                          <a:off x="1640840" y="0"/>
                          <a:ext cx="9156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FBAE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www.scan-soft.ru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10"/>
                      <wps:cNvSpPr>
                        <a:spLocks noChangeArrowheads="1"/>
                      </wps:cNvSpPr>
                      <wps:spPr bwMode="auto">
                        <a:xfrm>
                          <a:off x="2620010" y="0"/>
                          <a:ext cx="1409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632B9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6" name="Rectangle 11"/>
                      <wps:cNvSpPr>
                        <a:spLocks noChangeArrowheads="1"/>
                      </wps:cNvSpPr>
                      <wps:spPr bwMode="auto">
                        <a:xfrm>
                          <a:off x="2766060" y="0"/>
                          <a:ext cx="393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24C34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8" name="Rectangle 12"/>
                      <wps:cNvSpPr>
                        <a:spLocks noChangeArrowheads="1"/>
                      </wps:cNvSpPr>
                      <wps:spPr bwMode="auto">
                        <a:xfrm>
                          <a:off x="2806065" y="0"/>
                          <a:ext cx="254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C4CD" w14:textId="77777777" w:rsidR="00337C21" w:rsidRDefault="00337C21" w:rsidP="004351A6"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9" name="Rectangle 13"/>
                      <wps:cNvSpPr>
                        <a:spLocks noChangeArrowheads="1"/>
                      </wps:cNvSpPr>
                      <wps:spPr bwMode="auto">
                        <a:xfrm>
                          <a:off x="11430" y="143510"/>
                          <a:ext cx="10102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BEBF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zakaz@rightscan.ru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0" name="Rectangle 14"/>
                      <wps:cNvSpPr>
                        <a:spLocks noChangeArrowheads="1"/>
                      </wps:cNvSpPr>
                      <wps:spPr bwMode="auto">
                        <a:xfrm>
                          <a:off x="1083310" y="143510"/>
                          <a:ext cx="16643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35D7" w14:textId="77777777" w:rsidR="00337C21" w:rsidRDefault="00337C21" w:rsidP="004351A6"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адрес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Росси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, 107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Москва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1" name="Rectangle 15"/>
                      <wps:cNvSpPr>
                        <a:spLocks noChangeArrowheads="1"/>
                      </wps:cNvSpPr>
                      <wps:spPr bwMode="auto">
                        <a:xfrm>
                          <a:off x="11430" y="287020"/>
                          <a:ext cx="1085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90AC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2" name="Rectangle 16"/>
                      <wps:cNvSpPr>
                        <a:spLocks noChangeArrowheads="1"/>
                      </wps:cNvSpPr>
                      <wps:spPr bwMode="auto">
                        <a:xfrm>
                          <a:off x="124460" y="287020"/>
                          <a:ext cx="17551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77B58" w14:textId="77777777" w:rsidR="00337C21" w:rsidRDefault="00337C21" w:rsidP="004351A6"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ала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Семеновск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улица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, 11/2с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3" name="Rectangle 17"/>
                      <wps:cNvSpPr>
                        <a:spLocks noChangeArrowheads="1"/>
                      </wps:cNvSpPr>
                      <wps:spPr bwMode="auto">
                        <a:xfrm>
                          <a:off x="1934210" y="287020"/>
                          <a:ext cx="292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64C5C" w14:textId="77777777" w:rsidR="00337C21" w:rsidRDefault="00337C21" w:rsidP="004351A6"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4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3970"/>
                          <a:ext cx="323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216B" w14:textId="77777777" w:rsidR="00337C21" w:rsidRDefault="00337C21" w:rsidP="004351A6"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D5D5C" id="Полотно 265" o:spid="_x0000_s1030" editas="canvas" style="position:absolute;margin-left:-11.1pt;margin-top:8.2pt;width:251.35pt;height:45.1pt;z-index:251663360" coordsize="31921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31921;height:5727;visibility:visible;mso-wrap-style:square">
                <v:fill o:detectmouseclick="t"/>
                <v:path o:connecttype="none"/>
              </v:shape>
              <v:rect id="Rectangle 4" o:spid="_x0000_s1032" style="position:absolute;left:114;width:8420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1CE90E62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Тел. +7(495)984</w:t>
                      </w:r>
                    </w:p>
                  </w:txbxContent>
                </v:textbox>
              </v:rect>
              <v:rect id="Rectangle 5" o:spid="_x0000_s1033" style="position:absolute;left:8807;width:39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3CFA986A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6" o:spid="_x0000_s1034" style="position:absolute;left:9207;width:128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046E805E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89</w:t>
                      </w:r>
                    </w:p>
                  </w:txbxContent>
                </v:textbox>
              </v:rect>
              <v:rect id="Rectangle 7" o:spid="_x0000_s1035" style="position:absolute;left:10534;width:39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14:paraId="7ECFBB95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8" o:spid="_x0000_s1036" style="position:absolute;left:10934;width:501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2AB20D0E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14 / сайт: </w:t>
                      </w:r>
                    </w:p>
                  </w:txbxContent>
                </v:textbox>
              </v:rect>
              <v:rect id="Rectangle 9" o:spid="_x0000_s1037" style="position:absolute;left:16408;width:915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528DFBAE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www.scan-soft.ru </w:t>
                      </w:r>
                    </w:p>
                  </w:txbxContent>
                </v:textbox>
              </v:rect>
              <v:rect id="Rectangle 10" o:spid="_x0000_s1038" style="position:absolute;left:26200;width:140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27F632B9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/ e</w:t>
                      </w:r>
                    </w:p>
                  </w:txbxContent>
                </v:textbox>
              </v:rect>
              <v:rect id="Rectangle 11" o:spid="_x0000_s1039" style="position:absolute;left:27660;width:39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<v:textbox style="mso-fit-shape-to-text:t" inset="0,0,0,0">
                  <w:txbxContent>
                    <w:p w14:paraId="6F624C34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2" o:spid="_x0000_s1040" style="position:absolute;left:28060;width:254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<v:textbox style="mso-fit-shape-to-text:t" inset="0,0,0,0">
                  <w:txbxContent>
                    <w:p w14:paraId="3DEDC4CD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</w:p>
                  </w:txbxContent>
                </v:textbox>
              </v:rect>
              <v:rect id="Rectangle 13" o:spid="_x0000_s1041" style="position:absolute;left:114;top:1435;width:1010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<v:textbox style="mso-fit-shape-to-text:t" inset="0,0,0,0">
                  <w:txbxContent>
                    <w:p w14:paraId="5407BEBF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zakaz@rightscan.ru </w:t>
                      </w:r>
                    </w:p>
                  </w:txbxContent>
                </v:textbox>
              </v:rect>
              <v:rect id="Rectangle 14" o:spid="_x0000_s1042" style="position:absolute;left:10833;top:1435;width:1664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<v:textbox style="mso-fit-shape-to-text:t" inset="0,0,0,0">
                  <w:txbxContent>
                    <w:p w14:paraId="15D835D7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адрес: Россия, 107023 Москва, </w:t>
                      </w:r>
                    </w:p>
                  </w:txbxContent>
                </v:textbox>
              </v:rect>
              <v:rect id="Rectangle 15" o:spid="_x0000_s1043" style="position:absolute;left:114;top:2870;width:108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<v:textbox style="mso-fit-shape-to-text:t" inset="0,0,0,0">
                  <w:txbxContent>
                    <w:p w14:paraId="74EE90AC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16" o:spid="_x0000_s1044" style="position:absolute;left:1244;top:2870;width:1755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<v:textbox style="mso-fit-shape-to-text:t" inset="0,0,0,0">
                  <w:txbxContent>
                    <w:p w14:paraId="15777B58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  <w:lang w:val="en-US"/>
                        </w:rPr>
                        <w:t>алая Семеновская улица, 11/2с4</w:t>
                      </w:r>
                    </w:p>
                  </w:txbxContent>
                </v:textbox>
              </v:rect>
              <v:rect id="Rectangle 17" o:spid="_x0000_s1045" style="position:absolute;left:19342;top:2870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<v:textbox style="mso-fit-shape-to-text:t" inset="0,0,0,0">
                  <w:txbxContent>
                    <w:p w14:paraId="24064C5C" w14:textId="77777777" w:rsidR="00337C21" w:rsidRDefault="00337C21" w:rsidP="004351A6"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6" style="position:absolute;top:139;width:323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<v:textbox style="mso-fit-shape-to-text:t" inset="0,0,0,0">
                  <w:txbxContent>
                    <w:p w14:paraId="0807216B" w14:textId="77777777" w:rsidR="00337C21" w:rsidRDefault="00337C21" w:rsidP="004351A6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83C5" w14:textId="77777777" w:rsidR="00F24496" w:rsidRDefault="00F24496" w:rsidP="004351A6">
      <w:r>
        <w:separator/>
      </w:r>
    </w:p>
  </w:footnote>
  <w:footnote w:type="continuationSeparator" w:id="0">
    <w:p w14:paraId="406C1864" w14:textId="77777777" w:rsidR="00F24496" w:rsidRDefault="00F24496" w:rsidP="0043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B869" w14:textId="77777777" w:rsidR="00337C21" w:rsidRDefault="00337C21" w:rsidP="004351A6">
    <w:pPr>
      <w:pStyle w:val="a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FEE7A5" wp14:editId="59094C47">
              <wp:simplePos x="0" y="0"/>
              <wp:positionH relativeFrom="page">
                <wp:posOffset>209098</wp:posOffset>
              </wp:positionH>
              <wp:positionV relativeFrom="page">
                <wp:posOffset>292735</wp:posOffset>
              </wp:positionV>
              <wp:extent cx="2286635" cy="1057275"/>
              <wp:effectExtent l="0" t="0" r="18415" b="9525"/>
              <wp:wrapNone/>
              <wp:docPr id="15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A2D46" w14:textId="77777777" w:rsidR="00337C21" w:rsidRPr="00855638" w:rsidRDefault="00337C21" w:rsidP="004351A6">
                          <w:pPr>
                            <w:spacing w:before="260"/>
                            <w:ind w:left="20"/>
                            <w:rPr>
                              <w:rFonts w:ascii="Arial"/>
                              <w:b/>
                              <w:sz w:val="72"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72"/>
                              <w:lang w:val="en-US"/>
                            </w:rPr>
                            <w:t>Scan 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E7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6.45pt;margin-top:23.05pt;width:180.05pt;height:8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s/rwIAAK0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" filled="f" stroked="f">
              <v:textbox inset="0,0,0,0">
                <w:txbxContent>
                  <w:p w14:paraId="4D6A2D46" w14:textId="77777777" w:rsidR="00337C21" w:rsidRPr="00855638" w:rsidRDefault="00337C21" w:rsidP="004351A6">
                    <w:pPr>
                      <w:spacing w:before="260"/>
                      <w:ind w:left="20"/>
                      <w:rPr>
                        <w:rFonts w:ascii="Arial"/>
                        <w:b/>
                        <w:sz w:val="72"/>
                        <w:lang w:val="en-US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72"/>
                        <w:lang w:val="en-US"/>
                      </w:rPr>
                      <w:t>Scan 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C0277E" wp14:editId="6AB7F599">
              <wp:simplePos x="0" y="0"/>
              <wp:positionH relativeFrom="page">
                <wp:posOffset>11499</wp:posOffset>
              </wp:positionH>
              <wp:positionV relativeFrom="page">
                <wp:align>top</wp:align>
              </wp:positionV>
              <wp:extent cx="7557135" cy="1436370"/>
              <wp:effectExtent l="0" t="0" r="5715" b="0"/>
              <wp:wrapNone/>
              <wp:docPr id="15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7135" cy="1436370"/>
                        <a:chOff x="0" y="0"/>
                        <a:chExt cx="11901" cy="2262"/>
                      </a:xfrm>
                    </wpg:grpSpPr>
                    <pic:pic xmlns:pic="http://schemas.openxmlformats.org/drawingml/2006/picture">
                      <pic:nvPicPr>
                        <pic:cNvPr id="16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" y="0"/>
                          <a:ext cx="11523" cy="2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8" y="461"/>
                          <a:ext cx="2000" cy="1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4" name="Freeform 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48" cy="2246"/>
                        </a:xfrm>
                        <a:custGeom>
                          <a:avLst/>
                          <a:gdLst>
                            <a:gd name="T0" fmla="*/ 3289 w 4348"/>
                            <a:gd name="T1" fmla="*/ 0 h 2246"/>
                            <a:gd name="T2" fmla="*/ 0 w 4348"/>
                            <a:gd name="T3" fmla="*/ 0 h 2246"/>
                            <a:gd name="T4" fmla="*/ 0 w 4348"/>
                            <a:gd name="T5" fmla="*/ 2245 h 2246"/>
                            <a:gd name="T6" fmla="*/ 4348 w 4348"/>
                            <a:gd name="T7" fmla="*/ 2245 h 2246"/>
                            <a:gd name="T8" fmla="*/ 3289 w 4348"/>
                            <a:gd name="T9" fmla="*/ 0 h 2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48" h="2246">
                              <a:moveTo>
                                <a:pt x="3289" y="0"/>
                              </a:moveTo>
                              <a:lnTo>
                                <a:pt x="0" y="0"/>
                              </a:lnTo>
                              <a:lnTo>
                                <a:pt x="0" y="2245"/>
                              </a:lnTo>
                              <a:lnTo>
                                <a:pt x="4348" y="2245"/>
                              </a:lnTo>
                              <a:lnTo>
                                <a:pt x="3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2F2E">
                            <a:alpha val="8509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58" cy="1976"/>
                        </a:xfrm>
                        <a:custGeom>
                          <a:avLst/>
                          <a:gdLst>
                            <a:gd name="T0" fmla="*/ 3822 w 4758"/>
                            <a:gd name="T1" fmla="*/ 0 h 1976"/>
                            <a:gd name="T2" fmla="*/ 0 w 4758"/>
                            <a:gd name="T3" fmla="*/ 0 h 1976"/>
                            <a:gd name="T4" fmla="*/ 0 w 4758"/>
                            <a:gd name="T5" fmla="*/ 1976 h 1976"/>
                            <a:gd name="T6" fmla="*/ 4758 w 4758"/>
                            <a:gd name="T7" fmla="*/ 1976 h 1976"/>
                            <a:gd name="T8" fmla="*/ 3822 w 4758"/>
                            <a:gd name="T9" fmla="*/ 0 h 1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58" h="1976">
                              <a:moveTo>
                                <a:pt x="3822" y="0"/>
                              </a:moveTo>
                              <a:lnTo>
                                <a:pt x="0" y="0"/>
                              </a:lnTo>
                              <a:lnTo>
                                <a:pt x="0" y="1976"/>
                              </a:lnTo>
                              <a:lnTo>
                                <a:pt x="4758" y="1976"/>
                              </a:lnTo>
                              <a:lnTo>
                                <a:pt x="3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2F2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3AA0B8F" id="Group 19" o:spid="_x0000_s1026" style="position:absolute;margin-left:.9pt;margin-top:0;width:595.05pt;height:113.1pt;z-index:-251657216;mso-position-horizontal-relative:page;mso-position-vertical:top;mso-position-vertical-relative:page" coordsize="11901,2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pm7ktfDqpFhVuJGWQAfeC7cfzNZvaiisaXxTOqt8MRKKKK2OUUdDWnHKyeGWUHh53De+PLx/M&#10;0UVhV+wdVH7Rl0UUVucoUUUUAFFFFABRRRQAUUUUAOb7i/jXQaGgl8O68rDIjVGX2J3Z/kKKK58R&#10;8J30d/8AwL8jnaKKK6DgCiiigAooooAKKKKACiiigAooooAKKKKACiiigAooooAKKKKACiiigBY/&#10;nzmuk8IxpqxvLO7UT262/wBoVW/hb29B7UUVx1tmelg9arRzVFFFdh5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378;width:11523;height: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">
                <v:imagedata r:id="rId3" o:title=""/>
              </v:shape>
              <v:shape id="Picture 22" o:spid="_x0000_s1028" type="#_x0000_t75" style="position:absolute;left:9598;top:461;width:2000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">
                <v:imagedata r:id="rId4" o:title=""/>
              </v:shape>
              <v:shape id="Freeform 21" o:spid="_x0000_s1029" style="position:absolute;width:4348;height:2246;visibility:visible;mso-wrap-style:square;v-text-anchor:top" coordsize="4348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" path="m3289,l,,,2245r4348,l3289,xe" fillcolor="#2f2f2e" stroked="f">
                <v:fill opacity="55769f"/>
                <v:path arrowok="t" o:connecttype="custom" o:connectlocs="3289,0;0,0;0,2245;4348,2245;3289,0" o:connectangles="0,0,0,0,0"/>
              </v:shape>
              <v:shape id="Freeform 20" o:spid="_x0000_s1030" style="position:absolute;width:4758;height:1976;visibility:visible;mso-wrap-style:square;v-text-anchor:top" coordsize="4758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" path="m3822,l,,,1976r4758,l3822,xe" fillcolor="#2f2f2e" stroked="f">
                <v:fill opacity="46003f"/>
                <v:path arrowok="t" o:connecttype="custom" o:connectlocs="3822,0;0,0;0,1976;4758,1976;3822,0" o:connectangles="0,0,0,0,0"/>
              </v:shape>
              <w10:wrap anchorx="page" anchory="page"/>
            </v:group>
          </w:pict>
        </mc:Fallback>
      </mc:AlternateContent>
    </w:r>
  </w:p>
  <w:p w14:paraId="0A0F4CB8" w14:textId="77777777" w:rsidR="00337C21" w:rsidRDefault="00337C21" w:rsidP="004351A6">
    <w:pPr>
      <w:pStyle w:val="a3"/>
    </w:pPr>
  </w:p>
  <w:p w14:paraId="6679FDB0" w14:textId="77777777" w:rsidR="00337C21" w:rsidRDefault="00337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158"/>
    <w:multiLevelType w:val="hybridMultilevel"/>
    <w:tmpl w:val="778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CE4"/>
    <w:multiLevelType w:val="multilevel"/>
    <w:tmpl w:val="DFFA2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91AEE"/>
    <w:multiLevelType w:val="hybridMultilevel"/>
    <w:tmpl w:val="D98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3D12"/>
    <w:multiLevelType w:val="multilevel"/>
    <w:tmpl w:val="4D5A0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F465CD"/>
    <w:multiLevelType w:val="multilevel"/>
    <w:tmpl w:val="AE268F1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A06D9F"/>
    <w:multiLevelType w:val="multilevel"/>
    <w:tmpl w:val="EB582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7"/>
    <w:rsid w:val="000033BB"/>
    <w:rsid w:val="000055D6"/>
    <w:rsid w:val="000103ED"/>
    <w:rsid w:val="00040569"/>
    <w:rsid w:val="00056D67"/>
    <w:rsid w:val="000A19EE"/>
    <w:rsid w:val="000A703C"/>
    <w:rsid w:val="000E2547"/>
    <w:rsid w:val="000E7D24"/>
    <w:rsid w:val="00190C60"/>
    <w:rsid w:val="00237D63"/>
    <w:rsid w:val="0029321C"/>
    <w:rsid w:val="002A48EC"/>
    <w:rsid w:val="002A59C2"/>
    <w:rsid w:val="002E3187"/>
    <w:rsid w:val="00327FCD"/>
    <w:rsid w:val="00337C21"/>
    <w:rsid w:val="003A57A3"/>
    <w:rsid w:val="003B25AA"/>
    <w:rsid w:val="003D0CFA"/>
    <w:rsid w:val="003E4A6B"/>
    <w:rsid w:val="004351A6"/>
    <w:rsid w:val="004365E3"/>
    <w:rsid w:val="00440B97"/>
    <w:rsid w:val="00442522"/>
    <w:rsid w:val="00457DF2"/>
    <w:rsid w:val="00477F3F"/>
    <w:rsid w:val="004A4DBD"/>
    <w:rsid w:val="004C58A3"/>
    <w:rsid w:val="004D27D4"/>
    <w:rsid w:val="004F4C35"/>
    <w:rsid w:val="004F6C86"/>
    <w:rsid w:val="00517B96"/>
    <w:rsid w:val="00562C0E"/>
    <w:rsid w:val="005C2789"/>
    <w:rsid w:val="00632505"/>
    <w:rsid w:val="00671C9D"/>
    <w:rsid w:val="006729F0"/>
    <w:rsid w:val="006935A6"/>
    <w:rsid w:val="006B5170"/>
    <w:rsid w:val="006E79CC"/>
    <w:rsid w:val="007004C2"/>
    <w:rsid w:val="00703E48"/>
    <w:rsid w:val="00720E2A"/>
    <w:rsid w:val="007475C3"/>
    <w:rsid w:val="0076751C"/>
    <w:rsid w:val="007A3646"/>
    <w:rsid w:val="007B557D"/>
    <w:rsid w:val="007C5F35"/>
    <w:rsid w:val="007C6244"/>
    <w:rsid w:val="007D6252"/>
    <w:rsid w:val="007D74AB"/>
    <w:rsid w:val="007E1A72"/>
    <w:rsid w:val="00820D03"/>
    <w:rsid w:val="008256B0"/>
    <w:rsid w:val="0087212D"/>
    <w:rsid w:val="008B0B01"/>
    <w:rsid w:val="008F4894"/>
    <w:rsid w:val="0090553F"/>
    <w:rsid w:val="0090683B"/>
    <w:rsid w:val="00930AA2"/>
    <w:rsid w:val="00942F5F"/>
    <w:rsid w:val="00956166"/>
    <w:rsid w:val="00957ABB"/>
    <w:rsid w:val="0098616D"/>
    <w:rsid w:val="009B38E3"/>
    <w:rsid w:val="009C0725"/>
    <w:rsid w:val="009D6147"/>
    <w:rsid w:val="00A112AE"/>
    <w:rsid w:val="00A17930"/>
    <w:rsid w:val="00A2641E"/>
    <w:rsid w:val="00A337E7"/>
    <w:rsid w:val="00A43835"/>
    <w:rsid w:val="00A46D99"/>
    <w:rsid w:val="00A60773"/>
    <w:rsid w:val="00A67F84"/>
    <w:rsid w:val="00AC2DF3"/>
    <w:rsid w:val="00AD4304"/>
    <w:rsid w:val="00AD6BBD"/>
    <w:rsid w:val="00B009DC"/>
    <w:rsid w:val="00B13B80"/>
    <w:rsid w:val="00B35733"/>
    <w:rsid w:val="00BD6E02"/>
    <w:rsid w:val="00C116F9"/>
    <w:rsid w:val="00C567B0"/>
    <w:rsid w:val="00C6461C"/>
    <w:rsid w:val="00C83272"/>
    <w:rsid w:val="00C91E1A"/>
    <w:rsid w:val="00CA4B6C"/>
    <w:rsid w:val="00CB57D1"/>
    <w:rsid w:val="00CE2A60"/>
    <w:rsid w:val="00D07943"/>
    <w:rsid w:val="00D13AD1"/>
    <w:rsid w:val="00D43A9B"/>
    <w:rsid w:val="00D55BF1"/>
    <w:rsid w:val="00D62ACF"/>
    <w:rsid w:val="00D67F10"/>
    <w:rsid w:val="00D7531A"/>
    <w:rsid w:val="00D92AC0"/>
    <w:rsid w:val="00D97D60"/>
    <w:rsid w:val="00DC30A1"/>
    <w:rsid w:val="00DC36BB"/>
    <w:rsid w:val="00DD699B"/>
    <w:rsid w:val="00DF4E7C"/>
    <w:rsid w:val="00E0367D"/>
    <w:rsid w:val="00E37853"/>
    <w:rsid w:val="00E71F02"/>
    <w:rsid w:val="00E96407"/>
    <w:rsid w:val="00EA0560"/>
    <w:rsid w:val="00EB5708"/>
    <w:rsid w:val="00EF4571"/>
    <w:rsid w:val="00F24496"/>
    <w:rsid w:val="00F37920"/>
    <w:rsid w:val="00F54828"/>
    <w:rsid w:val="00F56603"/>
    <w:rsid w:val="00F6369D"/>
    <w:rsid w:val="00F76E25"/>
    <w:rsid w:val="00F95C12"/>
    <w:rsid w:val="00FA61DA"/>
    <w:rsid w:val="00FB2C1E"/>
    <w:rsid w:val="00FF1C2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C2A3"/>
  <w15:chartTrackingRefBased/>
  <w15:docId w15:val="{3989CB44-4F45-4479-8659-0E04F69B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5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C072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1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1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1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1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1A6"/>
  </w:style>
  <w:style w:type="paragraph" w:styleId="a5">
    <w:name w:val="footer"/>
    <w:basedOn w:val="a"/>
    <w:link w:val="a6"/>
    <w:uiPriority w:val="99"/>
    <w:unhideWhenUsed/>
    <w:rsid w:val="004351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1A6"/>
  </w:style>
  <w:style w:type="paragraph" w:styleId="a7">
    <w:name w:val="Body Text"/>
    <w:basedOn w:val="a"/>
    <w:link w:val="a8"/>
    <w:uiPriority w:val="1"/>
    <w:qFormat/>
    <w:rsid w:val="004351A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351A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C072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4351A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F95C12"/>
    <w:pPr>
      <w:widowControl/>
      <w:numPr>
        <w:numId w:val="3"/>
      </w:numPr>
      <w:autoSpaceDE/>
      <w:autoSpaceDN/>
      <w:spacing w:after="100" w:line="259" w:lineRule="auto"/>
      <w:jc w:val="center"/>
    </w:pPr>
    <w:rPr>
      <w:rFonts w:eastAsiaTheme="minorEastAsia"/>
      <w:b/>
      <w:sz w:val="24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95C12"/>
    <w:pPr>
      <w:widowControl/>
      <w:autoSpaceDE/>
      <w:autoSpaceDN/>
      <w:spacing w:after="100" w:line="259" w:lineRule="auto"/>
      <w:jc w:val="center"/>
    </w:pPr>
    <w:rPr>
      <w:rFonts w:eastAsiaTheme="minorEastAsia"/>
      <w:b/>
      <w:sz w:val="28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112A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a">
    <w:name w:val="List Paragraph"/>
    <w:basedOn w:val="a"/>
    <w:uiPriority w:val="34"/>
    <w:qFormat/>
    <w:rsid w:val="00A112A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A112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112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112AE"/>
    <w:rPr>
      <w:rFonts w:asciiTheme="majorHAnsi" w:eastAsiaTheme="majorEastAsia" w:hAnsiTheme="majorHAnsi" w:cstheme="majorBidi"/>
      <w:i/>
      <w:iCs/>
      <w:color w:val="2F5496" w:themeColor="accent1" w:themeShade="BF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A112AE"/>
    <w:rPr>
      <w:rFonts w:asciiTheme="majorHAnsi" w:eastAsiaTheme="majorEastAsia" w:hAnsiTheme="majorHAnsi" w:cstheme="majorBidi"/>
      <w:color w:val="2F5496" w:themeColor="accent1" w:themeShade="BF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A112AE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styleId="ab">
    <w:name w:val="Hyperlink"/>
    <w:basedOn w:val="a0"/>
    <w:uiPriority w:val="99"/>
    <w:unhideWhenUsed/>
    <w:rsid w:val="00A112A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212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7212D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D74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74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74AB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4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4AB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29321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21C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developer.tech.yandex.ru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07" Type="http://schemas.microsoft.com/office/2018/08/relationships/commentsExtensible" Target="commentsExtensible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microsoft.com/office/2016/09/relationships/commentsIds" Target="commentsIds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69160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94.png"/><Relationship Id="rId1" Type="http://schemas.openxmlformats.org/officeDocument/2006/relationships/image" Target="media/image93.jpeg"/><Relationship Id="rId4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D1B4-73D5-408D-A9B3-FBA79B7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вилев</dc:creator>
  <cp:keywords/>
  <dc:description/>
  <cp:lastModifiedBy>123</cp:lastModifiedBy>
  <cp:revision>14</cp:revision>
  <dcterms:created xsi:type="dcterms:W3CDTF">2022-07-12T07:34:00Z</dcterms:created>
  <dcterms:modified xsi:type="dcterms:W3CDTF">2022-07-21T10:18:00Z</dcterms:modified>
</cp:coreProperties>
</file>